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137F" w14:textId="77777777" w:rsidR="00314618" w:rsidRPr="00E53879" w:rsidRDefault="00314618" w:rsidP="00644053">
      <w:pPr>
        <w:ind w:right="-29"/>
        <w:jc w:val="center"/>
        <w:rPr>
          <w:rFonts w:ascii="Arial" w:hAnsi="Arial" w:cs="Arial"/>
          <w:sz w:val="36"/>
          <w:szCs w:val="36"/>
        </w:rPr>
      </w:pPr>
    </w:p>
    <w:p w14:paraId="1EBCE680" w14:textId="09EDCBF7" w:rsidR="003337AC" w:rsidRPr="00E93D13" w:rsidRDefault="003337AC" w:rsidP="00C27F89">
      <w:pPr>
        <w:ind w:right="-29"/>
        <w:jc w:val="center"/>
        <w:rPr>
          <w:rFonts w:ascii="Arial" w:hAnsi="Arial" w:cs="Arial"/>
          <w:color w:val="00B050"/>
          <w:sz w:val="36"/>
          <w:szCs w:val="36"/>
        </w:rPr>
      </w:pPr>
      <w:r w:rsidRPr="00E93D13">
        <w:rPr>
          <w:rFonts w:ascii="Arial" w:hAnsi="Arial"/>
          <w:color w:val="00B050"/>
          <w:sz w:val="36"/>
          <w:szCs w:val="36"/>
        </w:rPr>
        <w:t>Formulario de solicitud de 2022</w:t>
      </w:r>
    </w:p>
    <w:p w14:paraId="4FE37D9D" w14:textId="77777777" w:rsidR="003337AC" w:rsidRPr="00E93D13" w:rsidRDefault="003337AC" w:rsidP="0041538C">
      <w:pPr>
        <w:ind w:right="-29"/>
        <w:jc w:val="center"/>
        <w:rPr>
          <w:rFonts w:ascii="Arial" w:hAnsi="Arial" w:cs="Arial"/>
          <w:b/>
          <w:color w:val="00B050"/>
          <w:sz w:val="36"/>
          <w:szCs w:val="36"/>
        </w:rPr>
      </w:pPr>
    </w:p>
    <w:p w14:paraId="6556C3F4" w14:textId="0F9A7DFD" w:rsidR="003337AC" w:rsidRDefault="003337AC" w:rsidP="00130FAA">
      <w:pPr>
        <w:ind w:right="-29"/>
        <w:jc w:val="center"/>
        <w:rPr>
          <w:rFonts w:ascii="Arial" w:hAnsi="Arial"/>
          <w:b/>
          <w:color w:val="00B050"/>
          <w:sz w:val="36"/>
          <w:szCs w:val="36"/>
        </w:rPr>
      </w:pPr>
      <w:r w:rsidRPr="00E93D13">
        <w:rPr>
          <w:rFonts w:ascii="Arial" w:hAnsi="Arial"/>
          <w:b/>
          <w:color w:val="00B050"/>
          <w:sz w:val="36"/>
          <w:szCs w:val="36"/>
        </w:rPr>
        <w:t>Fondo de Apoyo a los Pueblos Indígenas</w:t>
      </w:r>
    </w:p>
    <w:p w14:paraId="34E00F61" w14:textId="4B94D0B9" w:rsidR="00E93D13" w:rsidRPr="00E93D13" w:rsidRDefault="00E93D13" w:rsidP="00130FAA">
      <w:pPr>
        <w:ind w:right="-29"/>
        <w:jc w:val="center"/>
        <w:rPr>
          <w:rFonts w:ascii="Arial" w:hAnsi="Arial" w:cs="Arial"/>
          <w:b/>
          <w:color w:val="00B050"/>
          <w:sz w:val="36"/>
          <w:szCs w:val="36"/>
        </w:rPr>
      </w:pPr>
      <w:r>
        <w:rPr>
          <w:rFonts w:ascii="Arial" w:hAnsi="Arial"/>
          <w:b/>
          <w:color w:val="00B050"/>
          <w:sz w:val="36"/>
          <w:szCs w:val="36"/>
        </w:rPr>
        <w:t>(IPAF)</w:t>
      </w:r>
    </w:p>
    <w:p w14:paraId="4CA85243" w14:textId="77777777" w:rsidR="006E24FE" w:rsidRPr="00E93D13" w:rsidRDefault="006E24FE" w:rsidP="00B62E99">
      <w:pPr>
        <w:spacing w:line="259" w:lineRule="auto"/>
        <w:ind w:left="73"/>
        <w:jc w:val="center"/>
        <w:rPr>
          <w:color w:val="00B050"/>
        </w:rPr>
      </w:pPr>
    </w:p>
    <w:p w14:paraId="081D30C4" w14:textId="4EFCC6C3" w:rsidR="003F5C90" w:rsidRPr="00E93D13" w:rsidRDefault="006A657D" w:rsidP="003F5C90">
      <w:pPr>
        <w:spacing w:line="259" w:lineRule="auto"/>
        <w:ind w:left="73"/>
        <w:jc w:val="center"/>
        <w:rPr>
          <w:rFonts w:ascii="Arial" w:hAnsi="Arial" w:cs="Arial"/>
          <w:b/>
          <w:color w:val="00B050"/>
          <w:sz w:val="24"/>
          <w:szCs w:val="24"/>
        </w:rPr>
      </w:pPr>
      <w:r w:rsidRPr="00E93D13">
        <w:rPr>
          <w:rFonts w:ascii="Arial" w:hAnsi="Arial"/>
          <w:b/>
          <w:color w:val="00B050"/>
          <w:sz w:val="24"/>
        </w:rPr>
        <w:t>Con especial atención en</w:t>
      </w:r>
    </w:p>
    <w:p w14:paraId="62E48E11" w14:textId="77777777" w:rsidR="006A657D" w:rsidRPr="00E93D13" w:rsidRDefault="006A657D" w:rsidP="00D0784B">
      <w:pPr>
        <w:spacing w:line="259" w:lineRule="auto"/>
        <w:ind w:left="73"/>
        <w:jc w:val="center"/>
        <w:rPr>
          <w:color w:val="00B050"/>
        </w:rPr>
      </w:pPr>
    </w:p>
    <w:p w14:paraId="7068C062" w14:textId="5261F8A9" w:rsidR="006E24FE" w:rsidRPr="00E93D13" w:rsidRDefault="00D0784B" w:rsidP="00130FAA">
      <w:pPr>
        <w:ind w:right="-29"/>
        <w:jc w:val="center"/>
        <w:rPr>
          <w:rFonts w:ascii="Arial" w:hAnsi="Arial"/>
          <w:b/>
          <w:i/>
          <w:color w:val="00B050"/>
          <w:sz w:val="27"/>
        </w:rPr>
      </w:pPr>
      <w:r w:rsidRPr="00E93D13">
        <w:rPr>
          <w:rFonts w:ascii="Arial" w:hAnsi="Arial"/>
          <w:b/>
          <w:i/>
          <w:color w:val="00B050"/>
          <w:sz w:val="27"/>
        </w:rPr>
        <w:t>Promover la conservación y la gestión sostenible de la biodiversidad por parte de los pueblos indígenas para adaptarse al cambio climático y hacerle frente con resiliencia</w:t>
      </w:r>
    </w:p>
    <w:p w14:paraId="1D7557E5" w14:textId="77777777" w:rsidR="003337AC" w:rsidRPr="00E53879" w:rsidRDefault="003337AC" w:rsidP="00D0784B">
      <w:pPr>
        <w:ind w:right="-29"/>
        <w:jc w:val="center"/>
        <w:rPr>
          <w:rFonts w:ascii="Arial" w:eastAsia="Arial" w:hAnsi="Arial" w:cs="Arial"/>
          <w:b/>
          <w:i/>
          <w:iCs/>
          <w:color w:val="000000"/>
          <w:sz w:val="27"/>
        </w:rPr>
      </w:pPr>
    </w:p>
    <w:p w14:paraId="67C5C87F" w14:textId="77777777" w:rsidR="003337AC" w:rsidRPr="00E53879" w:rsidRDefault="003337AC" w:rsidP="00130FAA">
      <w:pPr>
        <w:ind w:right="-29"/>
        <w:jc w:val="center"/>
        <w:rPr>
          <w:rFonts w:ascii="Arial" w:hAnsi="Arial" w:cs="Arial"/>
          <w:sz w:val="18"/>
          <w:szCs w:val="18"/>
        </w:rPr>
      </w:pPr>
    </w:p>
    <w:tbl>
      <w:tblPr>
        <w:tblW w:w="9978" w:type="dxa"/>
        <w:tblBorders>
          <w:top w:val="single" w:sz="4" w:space="0" w:color="auto"/>
          <w:insideH w:val="single" w:sz="4" w:space="0" w:color="auto"/>
        </w:tblBorders>
        <w:tblLayout w:type="fixed"/>
        <w:tblLook w:val="0000" w:firstRow="0" w:lastRow="0" w:firstColumn="0" w:lastColumn="0" w:noHBand="0" w:noVBand="0"/>
      </w:tblPr>
      <w:tblGrid>
        <w:gridCol w:w="9978"/>
      </w:tblGrid>
      <w:tr w:rsidR="0041538C" w:rsidRPr="00E53879" w14:paraId="6994BCAD" w14:textId="77777777" w:rsidTr="00E033BF">
        <w:trPr>
          <w:cantSplit/>
        </w:trPr>
        <w:tc>
          <w:tcPr>
            <w:tcW w:w="9978" w:type="dxa"/>
            <w:shd w:val="pct10" w:color="auto" w:fill="auto"/>
            <w:vAlign w:val="center"/>
          </w:tcPr>
          <w:p w14:paraId="29A993B8" w14:textId="77777777" w:rsidR="003337AC" w:rsidRPr="00E53879" w:rsidRDefault="003337AC" w:rsidP="005D122B">
            <w:pPr>
              <w:spacing w:before="160" w:after="160"/>
              <w:ind w:right="-28"/>
              <w:rPr>
                <w:rFonts w:ascii="Arial" w:hAnsi="Arial" w:cs="Arial"/>
                <w:b/>
                <w:iCs/>
                <w:sz w:val="24"/>
              </w:rPr>
            </w:pPr>
            <w:r w:rsidRPr="00E53879">
              <w:rPr>
                <w:rFonts w:ascii="Arial" w:hAnsi="Arial"/>
                <w:b/>
                <w:iCs/>
                <w:sz w:val="24"/>
              </w:rPr>
              <w:t>Información de contacto</w:t>
            </w:r>
          </w:p>
        </w:tc>
      </w:tr>
      <w:tr w:rsidR="00FA444F" w:rsidRPr="00E53879" w14:paraId="47F21B5C" w14:textId="77777777" w:rsidTr="00E033BF">
        <w:trPr>
          <w:cantSplit/>
          <w:trHeight w:val="313"/>
        </w:trPr>
        <w:tc>
          <w:tcPr>
            <w:tcW w:w="9978" w:type="dxa"/>
          </w:tcPr>
          <w:p w14:paraId="39B9C0B6" w14:textId="77777777" w:rsidR="00FA444F" w:rsidRPr="00E53879" w:rsidRDefault="00FA444F" w:rsidP="005D122B">
            <w:pPr>
              <w:numPr>
                <w:ilvl w:val="0"/>
                <w:numId w:val="2"/>
              </w:numPr>
              <w:adjustRightInd w:val="0"/>
              <w:ind w:right="-29"/>
              <w:jc w:val="both"/>
              <w:rPr>
                <w:rFonts w:ascii="Arial" w:hAnsi="Arial" w:cs="Arial"/>
                <w:b/>
                <w:sz w:val="18"/>
              </w:rPr>
            </w:pPr>
            <w:r w:rsidRPr="00E53879">
              <w:rPr>
                <w:rFonts w:ascii="Arial" w:hAnsi="Arial"/>
                <w:b/>
                <w:sz w:val="18"/>
              </w:rPr>
              <w:t>Título del proyecto.</w:t>
            </w:r>
          </w:p>
          <w:p w14:paraId="2622DBC3" w14:textId="77777777" w:rsidR="00FA444F" w:rsidRPr="00E53879" w:rsidRDefault="00FA444F" w:rsidP="00FA444F">
            <w:pPr>
              <w:adjustRightInd w:val="0"/>
              <w:ind w:left="340" w:right="-29"/>
              <w:jc w:val="both"/>
              <w:rPr>
                <w:rFonts w:ascii="Arial" w:hAnsi="Arial" w:cs="Arial"/>
                <w:b/>
                <w:sz w:val="18"/>
              </w:rPr>
            </w:pPr>
          </w:p>
          <w:p w14:paraId="225592EC" w14:textId="77777777" w:rsidR="00FA444F" w:rsidRPr="00E53879" w:rsidRDefault="00FA444F" w:rsidP="00FA444F">
            <w:pPr>
              <w:adjustRightInd w:val="0"/>
              <w:ind w:left="340" w:right="-29"/>
              <w:jc w:val="both"/>
              <w:rPr>
                <w:rFonts w:ascii="Arial" w:hAnsi="Arial" w:cs="Arial"/>
                <w:b/>
                <w:sz w:val="18"/>
              </w:rPr>
            </w:pPr>
          </w:p>
        </w:tc>
      </w:tr>
      <w:tr w:rsidR="0041538C" w:rsidRPr="00E53879" w14:paraId="767E4349" w14:textId="77777777" w:rsidTr="00E033BF">
        <w:trPr>
          <w:cantSplit/>
          <w:trHeight w:val="313"/>
        </w:trPr>
        <w:tc>
          <w:tcPr>
            <w:tcW w:w="9978" w:type="dxa"/>
          </w:tcPr>
          <w:p w14:paraId="0A1739F4" w14:textId="77777777" w:rsidR="003337AC" w:rsidRPr="00E53879" w:rsidRDefault="003337AC" w:rsidP="005D122B">
            <w:pPr>
              <w:numPr>
                <w:ilvl w:val="0"/>
                <w:numId w:val="2"/>
              </w:numPr>
              <w:adjustRightInd w:val="0"/>
              <w:ind w:right="-29"/>
              <w:jc w:val="both"/>
              <w:rPr>
                <w:rFonts w:ascii="Arial" w:hAnsi="Arial" w:cs="Arial"/>
                <w:color w:val="000000"/>
              </w:rPr>
            </w:pPr>
            <w:r w:rsidRPr="00E53879">
              <w:rPr>
                <w:rFonts w:ascii="Arial" w:hAnsi="Arial"/>
                <w:b/>
                <w:sz w:val="18"/>
              </w:rPr>
              <w:t>Nombre de los pueblos indígenas o tribales que se beneficiarán del proyecto propuesto.</w:t>
            </w:r>
          </w:p>
          <w:p w14:paraId="3816F7D8" w14:textId="77777777" w:rsidR="003337AC" w:rsidRPr="00E53879" w:rsidRDefault="003337AC" w:rsidP="00443E51">
            <w:pPr>
              <w:spacing w:after="20"/>
              <w:ind w:right="-28"/>
              <w:rPr>
                <w:rFonts w:ascii="Arial" w:hAnsi="Arial" w:cs="Arial"/>
                <w:b/>
                <w:iCs/>
                <w:sz w:val="18"/>
              </w:rPr>
            </w:pPr>
          </w:p>
          <w:p w14:paraId="642EE7C4" w14:textId="77777777" w:rsidR="003337AC" w:rsidRPr="00E53879" w:rsidRDefault="003337AC" w:rsidP="005D122B">
            <w:pPr>
              <w:ind w:right="-29"/>
              <w:rPr>
                <w:rFonts w:ascii="Arial" w:hAnsi="Arial" w:cs="Arial"/>
                <w:b/>
                <w:iCs/>
                <w:sz w:val="18"/>
              </w:rPr>
            </w:pPr>
          </w:p>
        </w:tc>
      </w:tr>
      <w:tr w:rsidR="0041538C" w:rsidRPr="00E53879" w14:paraId="66F56370" w14:textId="77777777" w:rsidTr="00E033BF">
        <w:trPr>
          <w:cantSplit/>
          <w:trHeight w:val="637"/>
        </w:trPr>
        <w:tc>
          <w:tcPr>
            <w:tcW w:w="9978" w:type="dxa"/>
          </w:tcPr>
          <w:p w14:paraId="64E835BD" w14:textId="77777777" w:rsidR="003337AC" w:rsidRPr="00E53879" w:rsidRDefault="003337AC" w:rsidP="005D122B">
            <w:pPr>
              <w:numPr>
                <w:ilvl w:val="0"/>
                <w:numId w:val="2"/>
              </w:numPr>
              <w:adjustRightInd w:val="0"/>
              <w:ind w:right="-29"/>
              <w:jc w:val="both"/>
              <w:rPr>
                <w:rFonts w:ascii="Arial" w:hAnsi="Arial" w:cs="Arial"/>
                <w:b/>
                <w:bCs/>
                <w:color w:val="000000"/>
              </w:rPr>
            </w:pPr>
            <w:r w:rsidRPr="00E53879">
              <w:rPr>
                <w:rFonts w:ascii="Arial" w:hAnsi="Arial"/>
                <w:b/>
                <w:bCs/>
                <w:sz w:val="18"/>
              </w:rPr>
              <w:t xml:space="preserve">Ubicación de los pueblos indígenas o tribales que se beneficiarán del proyecto (indique la zona de ejecución del proyecto). </w:t>
            </w:r>
          </w:p>
          <w:p w14:paraId="3B6274FE" w14:textId="77777777" w:rsidR="00702A4B" w:rsidRPr="00E53879" w:rsidRDefault="00702A4B" w:rsidP="00702A4B">
            <w:pPr>
              <w:adjustRightInd w:val="0"/>
              <w:ind w:left="340" w:right="-29"/>
              <w:jc w:val="both"/>
              <w:rPr>
                <w:rFonts w:ascii="Arial" w:hAnsi="Arial" w:cs="Arial"/>
                <w:color w:val="000000"/>
              </w:rPr>
            </w:pPr>
          </w:p>
          <w:p w14:paraId="4B2F0C3D" w14:textId="77777777" w:rsidR="003337AC" w:rsidRPr="00E53879" w:rsidRDefault="003337AC" w:rsidP="005D122B">
            <w:pPr>
              <w:ind w:right="-29"/>
              <w:rPr>
                <w:rFonts w:ascii="Arial" w:hAnsi="Arial" w:cs="Arial"/>
                <w:b/>
                <w:iCs/>
                <w:sz w:val="18"/>
              </w:rPr>
            </w:pPr>
          </w:p>
        </w:tc>
      </w:tr>
      <w:tr w:rsidR="0041538C" w:rsidRPr="00E53879" w14:paraId="54D77739" w14:textId="77777777" w:rsidTr="00E033BF">
        <w:trPr>
          <w:cantSplit/>
        </w:trPr>
        <w:tc>
          <w:tcPr>
            <w:tcW w:w="9978" w:type="dxa"/>
          </w:tcPr>
          <w:p w14:paraId="6EF4B360" w14:textId="77777777" w:rsidR="003337AC" w:rsidRPr="00E53879" w:rsidRDefault="003337AC" w:rsidP="005D122B">
            <w:pPr>
              <w:numPr>
                <w:ilvl w:val="0"/>
                <w:numId w:val="2"/>
              </w:numPr>
              <w:ind w:right="-29"/>
              <w:rPr>
                <w:rFonts w:ascii="Arial" w:hAnsi="Arial" w:cs="Arial"/>
                <w:b/>
                <w:bCs/>
                <w:sz w:val="18"/>
              </w:rPr>
            </w:pPr>
            <w:r w:rsidRPr="00E53879">
              <w:rPr>
                <w:rFonts w:ascii="Arial" w:hAnsi="Arial"/>
                <w:b/>
                <w:bCs/>
                <w:sz w:val="18"/>
              </w:rPr>
              <w:t xml:space="preserve">Nombre de la organización solicitante que recibirá y gestionará la donación </w:t>
            </w:r>
            <w:r w:rsidRPr="00E53879">
              <w:rPr>
                <w:rFonts w:ascii="Arial" w:hAnsi="Arial"/>
                <w:sz w:val="18"/>
              </w:rPr>
              <w:t>(la organización deberá estar registrada de acuerdo con la legislación vigente y tener una cuenta bancaria a su nombre).</w:t>
            </w:r>
            <w:r w:rsidRPr="00E53879">
              <w:rPr>
                <w:rFonts w:ascii="Arial" w:hAnsi="Arial"/>
                <w:sz w:val="18"/>
              </w:rPr>
              <w:br/>
            </w:r>
          </w:p>
          <w:p w14:paraId="3C925519" w14:textId="77777777" w:rsidR="003337AC" w:rsidRPr="00E53879" w:rsidRDefault="003337AC" w:rsidP="005D122B">
            <w:pPr>
              <w:ind w:right="-29"/>
              <w:rPr>
                <w:rFonts w:ascii="Arial" w:hAnsi="Arial" w:cs="Arial"/>
                <w:b/>
                <w:sz w:val="18"/>
              </w:rPr>
            </w:pPr>
          </w:p>
        </w:tc>
      </w:tr>
      <w:tr w:rsidR="0041538C" w:rsidRPr="00E53879" w14:paraId="4267BBEF" w14:textId="77777777" w:rsidTr="00E033BF">
        <w:trPr>
          <w:cantSplit/>
        </w:trPr>
        <w:tc>
          <w:tcPr>
            <w:tcW w:w="9978" w:type="dxa"/>
          </w:tcPr>
          <w:p w14:paraId="6905A90F" w14:textId="5DC80141" w:rsidR="003337AC" w:rsidRPr="00E53879" w:rsidRDefault="00AB7F28" w:rsidP="001D130B">
            <w:pPr>
              <w:numPr>
                <w:ilvl w:val="0"/>
                <w:numId w:val="2"/>
              </w:numPr>
              <w:ind w:right="-29"/>
              <w:rPr>
                <w:rFonts w:ascii="Arial" w:hAnsi="Arial" w:cs="Arial"/>
                <w:b/>
                <w:sz w:val="18"/>
              </w:rPr>
            </w:pPr>
            <w:r w:rsidRPr="00E53879">
              <w:rPr>
                <w:rFonts w:ascii="Arial" w:hAnsi="Arial"/>
                <w:b/>
                <w:sz w:val="18"/>
              </w:rPr>
              <w:t>Se deberá adjuntar la prueba del consentimiento libre, previo e informado otorgado por las comunidades de pueblos indígenas interesadas. Deberá indicarse la dirección de los representantes de los grupos indígenas o tribales beneficiarios del proyecto. Especifique aquí si la organización solicitante es distinta de la comunidad de pueblos indígenas que se beneficiará del proyecto y, de ser así, dé información del tipo de relación existente entre ambas.</w:t>
            </w:r>
            <w:r w:rsidR="00E53879">
              <w:rPr>
                <w:rFonts w:ascii="Arial" w:hAnsi="Arial"/>
                <w:b/>
                <w:sz w:val="18"/>
              </w:rPr>
              <w:t xml:space="preserve"> </w:t>
            </w:r>
            <w:r w:rsidRPr="00E53879">
              <w:rPr>
                <w:rFonts w:ascii="Arial" w:hAnsi="Arial"/>
                <w:b/>
                <w:sz w:val="18"/>
              </w:rPr>
              <w:t xml:space="preserve">Deberá adjuntarse la prueba documental del consentimiento libre, previo e informado otorgado por la comunidad indígena interesada. Consulte las </w:t>
            </w:r>
            <w:hyperlink r:id="rId11" w:history="1">
              <w:r w:rsidRPr="00140F9A">
                <w:rPr>
                  <w:rStyle w:val="Hyperlink"/>
                  <w:rFonts w:ascii="Arial" w:hAnsi="Arial"/>
                  <w:b/>
                  <w:sz w:val="18"/>
                </w:rPr>
                <w:t>instrucciones para rellenar el formulario de solicitud del IPAF.</w:t>
              </w:r>
            </w:hyperlink>
            <w:r w:rsidRPr="00E53879">
              <w:rPr>
                <w:rFonts w:ascii="Arial" w:hAnsi="Arial"/>
                <w:b/>
                <w:sz w:val="18"/>
              </w:rPr>
              <w:t xml:space="preserve"> </w:t>
            </w:r>
          </w:p>
          <w:p w14:paraId="19339F1C" w14:textId="77777777" w:rsidR="00A97BE2" w:rsidRPr="00E53879" w:rsidRDefault="00A97BE2" w:rsidP="00A97BE2">
            <w:pPr>
              <w:ind w:left="340" w:right="-29"/>
              <w:rPr>
                <w:rFonts w:ascii="Arial" w:hAnsi="Arial" w:cs="Arial"/>
                <w:b/>
                <w:sz w:val="18"/>
              </w:rPr>
            </w:pPr>
          </w:p>
          <w:p w14:paraId="6C6BB5E8" w14:textId="77777777" w:rsidR="003337AC" w:rsidRPr="00E53879" w:rsidRDefault="003337AC" w:rsidP="005D122B">
            <w:pPr>
              <w:ind w:right="-29"/>
              <w:rPr>
                <w:rFonts w:ascii="Arial" w:hAnsi="Arial" w:cs="Arial"/>
                <w:b/>
                <w:sz w:val="18"/>
              </w:rPr>
            </w:pPr>
          </w:p>
          <w:p w14:paraId="7B2E8315" w14:textId="77777777" w:rsidR="003337AC" w:rsidRPr="00E53879" w:rsidRDefault="003337AC" w:rsidP="005D122B">
            <w:pPr>
              <w:ind w:right="-29"/>
              <w:rPr>
                <w:rFonts w:ascii="Arial" w:hAnsi="Arial" w:cs="Arial"/>
                <w:b/>
                <w:sz w:val="18"/>
              </w:rPr>
            </w:pPr>
          </w:p>
        </w:tc>
      </w:tr>
      <w:tr w:rsidR="0041538C" w:rsidRPr="00E53879" w14:paraId="3B6E4DC2" w14:textId="77777777" w:rsidTr="00E033BF">
        <w:trPr>
          <w:cantSplit/>
        </w:trPr>
        <w:tc>
          <w:tcPr>
            <w:tcW w:w="9978" w:type="dxa"/>
          </w:tcPr>
          <w:p w14:paraId="20A18AAE" w14:textId="77777777" w:rsidR="003337AC" w:rsidRPr="00E53879" w:rsidRDefault="003337AC" w:rsidP="005D122B">
            <w:pPr>
              <w:numPr>
                <w:ilvl w:val="0"/>
                <w:numId w:val="2"/>
              </w:numPr>
              <w:tabs>
                <w:tab w:val="left" w:pos="3770"/>
              </w:tabs>
              <w:ind w:right="-29"/>
              <w:rPr>
                <w:rFonts w:ascii="Arial" w:hAnsi="Arial" w:cs="Arial"/>
                <w:b/>
                <w:sz w:val="18"/>
                <w:szCs w:val="18"/>
              </w:rPr>
            </w:pPr>
            <w:r w:rsidRPr="00E53879">
              <w:rPr>
                <w:rFonts w:ascii="Arial" w:hAnsi="Arial"/>
                <w:b/>
                <w:bCs/>
                <w:sz w:val="18"/>
              </w:rPr>
              <w:t>Datos de la cuenta bancaria de la organización solicitante</w:t>
            </w:r>
            <w:r w:rsidRPr="00E53879">
              <w:rPr>
                <w:rFonts w:ascii="Arial" w:hAnsi="Arial"/>
                <w:sz w:val="18"/>
              </w:rPr>
              <w:t xml:space="preserve"> (la cuenta debe estar a nombre de la organización solicitante).</w:t>
            </w:r>
          </w:p>
          <w:p w14:paraId="7051FA4B" w14:textId="77777777" w:rsidR="00077F05" w:rsidRPr="00E53879" w:rsidRDefault="00077F05" w:rsidP="005D122B">
            <w:pPr>
              <w:ind w:left="340" w:right="-29"/>
              <w:rPr>
                <w:rFonts w:ascii="Arial" w:hAnsi="Arial" w:cs="Arial"/>
                <w:b/>
                <w:sz w:val="18"/>
              </w:rPr>
            </w:pPr>
          </w:p>
          <w:p w14:paraId="13FBFB39" w14:textId="77777777" w:rsidR="003337AC" w:rsidRPr="00E53879" w:rsidRDefault="003337AC" w:rsidP="005D122B">
            <w:pPr>
              <w:ind w:left="340" w:right="-29"/>
              <w:rPr>
                <w:rFonts w:ascii="Arial" w:hAnsi="Arial" w:cs="Arial"/>
                <w:b/>
                <w:sz w:val="18"/>
              </w:rPr>
            </w:pPr>
            <w:r w:rsidRPr="00E53879">
              <w:rPr>
                <w:rFonts w:ascii="Arial" w:hAnsi="Arial"/>
                <w:b/>
                <w:sz w:val="18"/>
              </w:rPr>
              <w:t xml:space="preserve">Nombre del banco: </w:t>
            </w:r>
          </w:p>
          <w:p w14:paraId="44E16371" w14:textId="77777777" w:rsidR="003337AC" w:rsidRPr="00E53879" w:rsidRDefault="003337AC" w:rsidP="005D122B">
            <w:pPr>
              <w:ind w:left="340" w:right="-29"/>
              <w:rPr>
                <w:rFonts w:ascii="Arial" w:hAnsi="Arial" w:cs="Arial"/>
                <w:b/>
                <w:sz w:val="18"/>
              </w:rPr>
            </w:pPr>
            <w:r w:rsidRPr="00E53879">
              <w:rPr>
                <w:rFonts w:ascii="Arial" w:hAnsi="Arial"/>
                <w:b/>
                <w:sz w:val="18"/>
              </w:rPr>
              <w:t xml:space="preserve">Dirección del banco: </w:t>
            </w:r>
          </w:p>
          <w:p w14:paraId="15B0C690" w14:textId="77777777" w:rsidR="00077F05" w:rsidRPr="00E53879" w:rsidRDefault="00077F05" w:rsidP="005D122B">
            <w:pPr>
              <w:ind w:left="340" w:right="-29"/>
              <w:rPr>
                <w:rFonts w:ascii="Arial" w:hAnsi="Arial" w:cs="Arial"/>
                <w:b/>
                <w:sz w:val="18"/>
              </w:rPr>
            </w:pPr>
            <w:r w:rsidRPr="00E53879">
              <w:rPr>
                <w:rFonts w:ascii="Arial" w:hAnsi="Arial"/>
                <w:b/>
                <w:sz w:val="18"/>
              </w:rPr>
              <w:t>Número de teléfono del banco:</w:t>
            </w:r>
          </w:p>
          <w:p w14:paraId="39BE33FE" w14:textId="77777777" w:rsidR="003337AC" w:rsidRPr="00E53879" w:rsidRDefault="003337AC" w:rsidP="00AB7F28">
            <w:pPr>
              <w:ind w:left="340" w:right="-29"/>
              <w:rPr>
                <w:rFonts w:ascii="Arial" w:hAnsi="Arial" w:cs="Arial"/>
                <w:b/>
                <w:sz w:val="18"/>
              </w:rPr>
            </w:pPr>
            <w:r w:rsidRPr="00E53879">
              <w:rPr>
                <w:rFonts w:ascii="Arial" w:hAnsi="Arial"/>
                <w:b/>
                <w:sz w:val="18"/>
              </w:rPr>
              <w:t xml:space="preserve">Titular de la cuenta: </w:t>
            </w:r>
          </w:p>
          <w:p w14:paraId="50DD5B28" w14:textId="77777777" w:rsidR="003337AC" w:rsidRPr="00E53879" w:rsidRDefault="003337AC" w:rsidP="005D122B">
            <w:pPr>
              <w:ind w:left="340" w:right="-29"/>
              <w:rPr>
                <w:rFonts w:ascii="Arial" w:hAnsi="Arial" w:cs="Arial"/>
                <w:b/>
                <w:sz w:val="18"/>
              </w:rPr>
            </w:pPr>
            <w:r w:rsidRPr="00E53879">
              <w:rPr>
                <w:rFonts w:ascii="Arial" w:hAnsi="Arial"/>
                <w:b/>
                <w:sz w:val="18"/>
              </w:rPr>
              <w:t xml:space="preserve">Número de cuenta: </w:t>
            </w:r>
          </w:p>
          <w:p w14:paraId="56FEFD19" w14:textId="77777777" w:rsidR="00077F05" w:rsidRPr="00E53879" w:rsidRDefault="00077F05" w:rsidP="005D122B">
            <w:pPr>
              <w:ind w:left="340" w:right="-29"/>
              <w:rPr>
                <w:rFonts w:ascii="Arial" w:hAnsi="Arial" w:cs="Arial"/>
                <w:b/>
                <w:sz w:val="18"/>
              </w:rPr>
            </w:pPr>
            <w:r w:rsidRPr="00E53879">
              <w:rPr>
                <w:rFonts w:ascii="Arial" w:hAnsi="Arial"/>
                <w:b/>
                <w:sz w:val="18"/>
              </w:rPr>
              <w:t>Código swift:</w:t>
            </w:r>
          </w:p>
          <w:p w14:paraId="0F4093AF" w14:textId="77777777" w:rsidR="003337AC" w:rsidRPr="00E53879" w:rsidRDefault="003337AC" w:rsidP="005D122B">
            <w:pPr>
              <w:ind w:right="-29"/>
              <w:rPr>
                <w:rFonts w:ascii="Arial" w:hAnsi="Arial" w:cs="Arial"/>
                <w:b/>
                <w:sz w:val="18"/>
              </w:rPr>
            </w:pPr>
          </w:p>
        </w:tc>
      </w:tr>
      <w:tr w:rsidR="0041538C" w:rsidRPr="00E53879" w14:paraId="41D8A069" w14:textId="77777777" w:rsidTr="00E033BF">
        <w:trPr>
          <w:cantSplit/>
          <w:trHeight w:val="53"/>
        </w:trPr>
        <w:tc>
          <w:tcPr>
            <w:tcW w:w="9978" w:type="dxa"/>
          </w:tcPr>
          <w:p w14:paraId="1C917D51" w14:textId="77777777" w:rsidR="003337AC" w:rsidRPr="00E53879" w:rsidRDefault="003337AC" w:rsidP="00443E51">
            <w:pPr>
              <w:numPr>
                <w:ilvl w:val="0"/>
                <w:numId w:val="2"/>
              </w:numPr>
              <w:spacing w:after="20"/>
              <w:ind w:right="-28"/>
              <w:rPr>
                <w:rFonts w:ascii="Arial" w:hAnsi="Arial" w:cs="Arial"/>
                <w:b/>
                <w:sz w:val="18"/>
              </w:rPr>
            </w:pPr>
            <w:r w:rsidRPr="00E53879">
              <w:rPr>
                <w:rFonts w:ascii="Arial" w:hAnsi="Arial"/>
                <w:b/>
                <w:sz w:val="18"/>
              </w:rPr>
              <w:t>Nombre y título de la persona que firmará el acuerdo y será responsable de la ejecución de la donación.</w:t>
            </w:r>
            <w:r w:rsidRPr="00E53879">
              <w:rPr>
                <w:rFonts w:ascii="Arial" w:hAnsi="Arial"/>
                <w:b/>
                <w:sz w:val="18"/>
              </w:rPr>
              <w:br/>
            </w:r>
          </w:p>
          <w:p w14:paraId="14815CFA" w14:textId="77777777" w:rsidR="003337AC" w:rsidRPr="00E53879" w:rsidRDefault="003337AC" w:rsidP="005D122B">
            <w:pPr>
              <w:ind w:left="-180" w:right="-29"/>
              <w:rPr>
                <w:rFonts w:ascii="Arial" w:hAnsi="Arial" w:cs="Arial"/>
                <w:b/>
                <w:sz w:val="18"/>
              </w:rPr>
            </w:pPr>
          </w:p>
        </w:tc>
      </w:tr>
      <w:tr w:rsidR="0041538C" w:rsidRPr="00E53879" w14:paraId="02B5D676" w14:textId="77777777" w:rsidTr="00E033BF">
        <w:trPr>
          <w:cantSplit/>
        </w:trPr>
        <w:tc>
          <w:tcPr>
            <w:tcW w:w="9978" w:type="dxa"/>
          </w:tcPr>
          <w:p w14:paraId="2E8EC1D3" w14:textId="77777777" w:rsidR="003337AC" w:rsidRPr="00E53879" w:rsidRDefault="003337AC" w:rsidP="005D122B">
            <w:pPr>
              <w:numPr>
                <w:ilvl w:val="0"/>
                <w:numId w:val="2"/>
              </w:numPr>
              <w:ind w:right="-29"/>
              <w:rPr>
                <w:rFonts w:ascii="Arial" w:hAnsi="Arial" w:cs="Arial"/>
                <w:b/>
                <w:sz w:val="18"/>
              </w:rPr>
            </w:pPr>
            <w:r w:rsidRPr="00E53879">
              <w:rPr>
                <w:rFonts w:ascii="Arial" w:hAnsi="Arial"/>
                <w:b/>
                <w:sz w:val="18"/>
              </w:rPr>
              <w:lastRenderedPageBreak/>
              <w:t>Dirección postal, incluidos el distrito, el estado, la provincia y el código postal de la organización solicitante.</w:t>
            </w:r>
            <w:r w:rsidRPr="00E53879">
              <w:rPr>
                <w:rFonts w:ascii="Arial" w:hAnsi="Arial"/>
                <w:b/>
                <w:sz w:val="18"/>
              </w:rPr>
              <w:br/>
            </w:r>
          </w:p>
          <w:p w14:paraId="35AE81C9" w14:textId="77777777" w:rsidR="003337AC" w:rsidRPr="00E53879" w:rsidRDefault="003337AC" w:rsidP="005D122B">
            <w:pPr>
              <w:ind w:right="-29" w:hanging="340"/>
              <w:rPr>
                <w:rFonts w:ascii="Arial" w:hAnsi="Arial" w:cs="Arial"/>
                <w:b/>
                <w:sz w:val="18"/>
              </w:rPr>
            </w:pPr>
          </w:p>
        </w:tc>
      </w:tr>
      <w:tr w:rsidR="0041538C" w:rsidRPr="00E53879" w14:paraId="2184E186" w14:textId="77777777" w:rsidTr="00E033BF">
        <w:trPr>
          <w:cantSplit/>
        </w:trPr>
        <w:tc>
          <w:tcPr>
            <w:tcW w:w="9978" w:type="dxa"/>
          </w:tcPr>
          <w:p w14:paraId="14F12990" w14:textId="77777777" w:rsidR="003337AC" w:rsidRPr="00E53879" w:rsidRDefault="003337AC" w:rsidP="00443E51">
            <w:pPr>
              <w:numPr>
                <w:ilvl w:val="0"/>
                <w:numId w:val="2"/>
              </w:numPr>
              <w:spacing w:after="20"/>
              <w:ind w:right="-28"/>
              <w:rPr>
                <w:rFonts w:ascii="Arial" w:hAnsi="Arial" w:cs="Arial"/>
                <w:sz w:val="18"/>
              </w:rPr>
            </w:pPr>
            <w:r w:rsidRPr="00E53879">
              <w:rPr>
                <w:rFonts w:ascii="Arial" w:hAnsi="Arial"/>
                <w:b/>
                <w:sz w:val="18"/>
              </w:rPr>
              <w:t>Número de teléfono, incluidos los prefijos de país y ciudad, y número de teléfono móvil, en caso de haberlo.</w:t>
            </w:r>
            <w:r w:rsidRPr="00E53879">
              <w:rPr>
                <w:rFonts w:ascii="Arial" w:hAnsi="Arial"/>
                <w:b/>
                <w:sz w:val="18"/>
              </w:rPr>
              <w:br/>
            </w:r>
          </w:p>
          <w:p w14:paraId="02D431BD" w14:textId="77777777" w:rsidR="003337AC" w:rsidRPr="00E53879" w:rsidRDefault="003337AC" w:rsidP="005D122B">
            <w:pPr>
              <w:ind w:right="-29" w:hanging="340"/>
              <w:rPr>
                <w:rFonts w:ascii="Arial" w:hAnsi="Arial" w:cs="Arial"/>
                <w:b/>
                <w:sz w:val="18"/>
              </w:rPr>
            </w:pPr>
          </w:p>
        </w:tc>
      </w:tr>
      <w:tr w:rsidR="0041538C" w:rsidRPr="00E53879" w14:paraId="69405283" w14:textId="77777777" w:rsidTr="00E033BF">
        <w:trPr>
          <w:cantSplit/>
        </w:trPr>
        <w:tc>
          <w:tcPr>
            <w:tcW w:w="9978" w:type="dxa"/>
          </w:tcPr>
          <w:p w14:paraId="01CC9E90" w14:textId="77777777" w:rsidR="003337AC" w:rsidRPr="00E53879" w:rsidRDefault="003337AC" w:rsidP="00443E51">
            <w:pPr>
              <w:numPr>
                <w:ilvl w:val="0"/>
                <w:numId w:val="2"/>
              </w:numPr>
              <w:spacing w:after="20"/>
              <w:ind w:right="-28"/>
              <w:rPr>
                <w:rFonts w:ascii="Arial" w:hAnsi="Arial" w:cs="Arial"/>
                <w:sz w:val="18"/>
              </w:rPr>
            </w:pPr>
            <w:r w:rsidRPr="00E53879">
              <w:rPr>
                <w:rFonts w:ascii="Arial" w:hAnsi="Arial"/>
                <w:b/>
                <w:sz w:val="18"/>
              </w:rPr>
              <w:t>Número de fax, incluidos los prefijos de país y ciudad.</w:t>
            </w:r>
            <w:r w:rsidRPr="00E53879">
              <w:rPr>
                <w:rFonts w:ascii="Arial" w:hAnsi="Arial"/>
                <w:color w:val="000000"/>
                <w:sz w:val="18"/>
              </w:rPr>
              <w:br/>
            </w:r>
          </w:p>
          <w:p w14:paraId="21EBAC5E" w14:textId="77777777" w:rsidR="003337AC" w:rsidRPr="00E53879" w:rsidRDefault="003337AC" w:rsidP="005D122B">
            <w:pPr>
              <w:ind w:right="-29" w:hanging="340"/>
              <w:rPr>
                <w:rFonts w:ascii="Arial" w:hAnsi="Arial" w:cs="Arial"/>
                <w:b/>
                <w:sz w:val="18"/>
              </w:rPr>
            </w:pPr>
          </w:p>
        </w:tc>
      </w:tr>
      <w:tr w:rsidR="0041538C" w:rsidRPr="00E53879" w14:paraId="736A7708" w14:textId="77777777" w:rsidTr="00E033BF">
        <w:trPr>
          <w:cantSplit/>
        </w:trPr>
        <w:tc>
          <w:tcPr>
            <w:tcW w:w="9978" w:type="dxa"/>
          </w:tcPr>
          <w:p w14:paraId="63AA5D8E" w14:textId="77777777" w:rsidR="003337AC" w:rsidRPr="00E53879" w:rsidRDefault="003337AC" w:rsidP="00443E51">
            <w:pPr>
              <w:numPr>
                <w:ilvl w:val="0"/>
                <w:numId w:val="2"/>
              </w:numPr>
              <w:spacing w:after="20"/>
              <w:ind w:right="-28"/>
              <w:rPr>
                <w:rFonts w:ascii="Arial" w:hAnsi="Arial" w:cs="Arial"/>
                <w:b/>
                <w:sz w:val="18"/>
              </w:rPr>
            </w:pPr>
            <w:r w:rsidRPr="00E53879">
              <w:rPr>
                <w:rFonts w:ascii="Arial" w:hAnsi="Arial"/>
                <w:b/>
                <w:sz w:val="18"/>
              </w:rPr>
              <w:t>Dirección de correo electrónico.</w:t>
            </w:r>
            <w:r w:rsidRPr="00E53879">
              <w:rPr>
                <w:rFonts w:ascii="Arial" w:hAnsi="Arial"/>
                <w:b/>
                <w:sz w:val="18"/>
              </w:rPr>
              <w:br/>
            </w:r>
          </w:p>
          <w:p w14:paraId="19D3F4FE" w14:textId="77777777" w:rsidR="003337AC" w:rsidRPr="00E53879" w:rsidRDefault="003337AC" w:rsidP="005D122B">
            <w:pPr>
              <w:ind w:right="-29" w:hanging="340"/>
              <w:rPr>
                <w:rFonts w:ascii="Arial" w:hAnsi="Arial" w:cs="Arial"/>
                <w:b/>
                <w:sz w:val="18"/>
              </w:rPr>
            </w:pPr>
          </w:p>
        </w:tc>
      </w:tr>
      <w:tr w:rsidR="0041538C" w:rsidRPr="00E53879" w14:paraId="4A1CE1B9" w14:textId="77777777" w:rsidTr="00E033BF">
        <w:trPr>
          <w:cantSplit/>
          <w:trHeight w:val="826"/>
        </w:trPr>
        <w:tc>
          <w:tcPr>
            <w:tcW w:w="9978" w:type="dxa"/>
          </w:tcPr>
          <w:p w14:paraId="5665680A" w14:textId="3DF79960" w:rsidR="003337AC" w:rsidRPr="00E53879" w:rsidRDefault="003337AC" w:rsidP="00E53879">
            <w:pPr>
              <w:numPr>
                <w:ilvl w:val="0"/>
                <w:numId w:val="2"/>
              </w:numPr>
              <w:ind w:right="-29"/>
              <w:rPr>
                <w:rFonts w:asciiTheme="minorBidi" w:hAnsiTheme="minorBidi" w:cstheme="minorBidi"/>
                <w:b/>
                <w:bCs/>
                <w:sz w:val="18"/>
                <w:szCs w:val="18"/>
              </w:rPr>
            </w:pPr>
            <w:r w:rsidRPr="00E53879">
              <w:rPr>
                <w:rFonts w:asciiTheme="minorBidi" w:hAnsiTheme="minorBidi" w:cstheme="minorBidi"/>
                <w:b/>
                <w:bCs/>
                <w:sz w:val="18"/>
                <w:szCs w:val="18"/>
              </w:rPr>
              <w:t xml:space="preserve">País en que se llevará a cabo el proyecto (téngase en cuenta que debe ser un </w:t>
            </w:r>
            <w:hyperlink r:id="rId12" w:history="1">
              <w:r w:rsidRPr="00E93D13">
                <w:rPr>
                  <w:rStyle w:val="Hyperlink"/>
                  <w:rFonts w:asciiTheme="minorBidi" w:hAnsiTheme="minorBidi" w:cstheme="minorBidi"/>
                  <w:b/>
                  <w:bCs/>
                  <w:sz w:val="18"/>
                  <w:szCs w:val="18"/>
                </w:rPr>
                <w:t>Estado Mi</w:t>
              </w:r>
              <w:r w:rsidRPr="00E93D13">
                <w:rPr>
                  <w:rStyle w:val="Hyperlink"/>
                  <w:rFonts w:asciiTheme="minorBidi" w:hAnsiTheme="minorBidi" w:cstheme="minorBidi"/>
                  <w:b/>
                  <w:bCs/>
                  <w:sz w:val="18"/>
                  <w:szCs w:val="18"/>
                </w:rPr>
                <w:t>embro en desarrollo del FIDA</w:t>
              </w:r>
            </w:hyperlink>
            <w:r w:rsidRPr="00E53879">
              <w:rPr>
                <w:rFonts w:asciiTheme="minorBidi" w:hAnsiTheme="minorBidi" w:cstheme="minorBidi"/>
                <w:b/>
                <w:bCs/>
                <w:sz w:val="18"/>
                <w:szCs w:val="18"/>
              </w:rPr>
              <w:t xml:space="preserve"> Y que debe ser el mismo país en el que la organización solicitante tenga su sede y donde se ejecute el proyecto). </w:t>
            </w:r>
          </w:p>
          <w:p w14:paraId="0B552453" w14:textId="77777777" w:rsidR="005D122B" w:rsidRPr="00E53879" w:rsidRDefault="005D122B" w:rsidP="005D122B">
            <w:pPr>
              <w:ind w:right="-29"/>
              <w:rPr>
                <w:rFonts w:ascii="Arial" w:hAnsi="Arial" w:cs="Arial"/>
                <w:b/>
                <w:sz w:val="18"/>
              </w:rPr>
            </w:pPr>
          </w:p>
          <w:p w14:paraId="5C5F2BB7" w14:textId="77777777" w:rsidR="00663DD4" w:rsidRPr="00E53879" w:rsidRDefault="00663DD4" w:rsidP="005D122B">
            <w:pPr>
              <w:ind w:right="-29"/>
              <w:rPr>
                <w:rFonts w:ascii="Arial" w:hAnsi="Arial" w:cs="Arial"/>
                <w:b/>
                <w:sz w:val="18"/>
              </w:rPr>
            </w:pPr>
          </w:p>
        </w:tc>
      </w:tr>
      <w:tr w:rsidR="00443E51" w:rsidRPr="00E53879" w14:paraId="60CC4981" w14:textId="77777777" w:rsidTr="00E033BF">
        <w:trPr>
          <w:cantSplit/>
          <w:trHeight w:val="213"/>
        </w:trPr>
        <w:tc>
          <w:tcPr>
            <w:tcW w:w="9978" w:type="dxa"/>
          </w:tcPr>
          <w:p w14:paraId="510C52AB" w14:textId="77777777" w:rsidR="00443E51" w:rsidRPr="00E53879" w:rsidRDefault="00443E51" w:rsidP="005D122B">
            <w:pPr>
              <w:ind w:right="-29"/>
              <w:rPr>
                <w:rFonts w:ascii="Arial" w:hAnsi="Arial" w:cs="Arial"/>
                <w:b/>
                <w:sz w:val="18"/>
              </w:rPr>
            </w:pPr>
          </w:p>
        </w:tc>
      </w:tr>
      <w:tr w:rsidR="0041538C" w:rsidRPr="00E53879" w14:paraId="074722EF" w14:textId="77777777" w:rsidTr="00E033BF">
        <w:tblPrEx>
          <w:tblBorders>
            <w:insideV w:val="single" w:sz="4" w:space="0" w:color="auto"/>
          </w:tblBorders>
        </w:tblPrEx>
        <w:trPr>
          <w:trHeight w:val="599"/>
        </w:trPr>
        <w:tc>
          <w:tcPr>
            <w:tcW w:w="9978" w:type="dxa"/>
            <w:shd w:val="clear" w:color="auto" w:fill="E6E6E6"/>
            <w:vAlign w:val="center"/>
          </w:tcPr>
          <w:p w14:paraId="182CBC79" w14:textId="77777777" w:rsidR="003337AC" w:rsidRPr="00E53879" w:rsidRDefault="003337AC" w:rsidP="005D122B">
            <w:pPr>
              <w:ind w:right="-29"/>
              <w:rPr>
                <w:rFonts w:ascii="Arial" w:hAnsi="Arial" w:cs="Arial"/>
                <w:b/>
                <w:iCs/>
              </w:rPr>
            </w:pPr>
            <w:r w:rsidRPr="00E53879">
              <w:rPr>
                <w:rFonts w:ascii="Arial" w:hAnsi="Arial"/>
                <w:b/>
                <w:iCs/>
                <w:sz w:val="24"/>
              </w:rPr>
              <w:t>Información sobre la comunidad/organización solicitante</w:t>
            </w:r>
          </w:p>
        </w:tc>
      </w:tr>
      <w:tr w:rsidR="0041538C" w:rsidRPr="00E53879" w14:paraId="54FDAF72" w14:textId="77777777" w:rsidTr="00E033BF">
        <w:tblPrEx>
          <w:tblBorders>
            <w:insideV w:val="single" w:sz="4" w:space="0" w:color="auto"/>
          </w:tblBorders>
        </w:tblPrEx>
        <w:trPr>
          <w:trHeight w:val="2636"/>
        </w:trPr>
        <w:tc>
          <w:tcPr>
            <w:tcW w:w="9978" w:type="dxa"/>
          </w:tcPr>
          <w:p w14:paraId="4F13EE69" w14:textId="77777777" w:rsidR="003337AC" w:rsidRPr="00E53879" w:rsidRDefault="003337AC" w:rsidP="005D122B">
            <w:pPr>
              <w:numPr>
                <w:ilvl w:val="0"/>
                <w:numId w:val="2"/>
              </w:numPr>
              <w:ind w:right="-29"/>
              <w:rPr>
                <w:rFonts w:ascii="Arial" w:hAnsi="Arial" w:cs="Arial"/>
                <w:b/>
                <w:sz w:val="18"/>
                <w:szCs w:val="18"/>
              </w:rPr>
            </w:pPr>
            <w:r w:rsidRPr="00E53879">
              <w:rPr>
                <w:rFonts w:ascii="Arial" w:hAnsi="Arial"/>
                <w:b/>
                <w:sz w:val="18"/>
                <w:szCs w:val="18"/>
              </w:rPr>
              <w:t>Marque la casilla que corresponda a su organización:</w:t>
            </w:r>
          </w:p>
          <w:p w14:paraId="4AAE05D7"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 xml:space="preserve">Organización comunitaria de defensa de los intereses de los pueblos indígenas </w:t>
            </w:r>
          </w:p>
          <w:p w14:paraId="1122DED4"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 xml:space="preserve">Organización no gubernamental de defensa de los intereses de los pueblos indígenas </w:t>
            </w:r>
          </w:p>
          <w:p w14:paraId="01CB16B4"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 xml:space="preserve">Organización coordinadora de entidades de defensa de los intereses de los pueblos indígenas </w:t>
            </w:r>
          </w:p>
          <w:p w14:paraId="6732A6E5" w14:textId="77777777" w:rsidR="00084871" w:rsidRPr="00E53879" w:rsidRDefault="003337AC" w:rsidP="006A0B24">
            <w:pPr>
              <w:numPr>
                <w:ilvl w:val="1"/>
                <w:numId w:val="2"/>
              </w:numPr>
              <w:ind w:right="-29"/>
              <w:rPr>
                <w:rFonts w:ascii="Arial" w:hAnsi="Arial" w:cs="Arial"/>
                <w:b/>
                <w:sz w:val="18"/>
                <w:szCs w:val="18"/>
              </w:rPr>
            </w:pPr>
            <w:r w:rsidRPr="00E53879">
              <w:rPr>
                <w:rFonts w:ascii="Arial" w:hAnsi="Arial"/>
                <w:b/>
                <w:sz w:val="18"/>
                <w:szCs w:val="18"/>
              </w:rPr>
              <w:t>Organización internacional de defensa de los intereses de los pueblos indígenas</w:t>
            </w:r>
          </w:p>
          <w:p w14:paraId="1D397F2E"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Organización comunitaria</w:t>
            </w:r>
          </w:p>
          <w:p w14:paraId="41D0C5FA"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Organización no gubernamental</w:t>
            </w:r>
          </w:p>
          <w:p w14:paraId="0147DF7E"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Universidad o centro de enseñanza superior</w:t>
            </w:r>
          </w:p>
          <w:p w14:paraId="3D5585D1"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Iglesia u organización religiosa</w:t>
            </w:r>
          </w:p>
          <w:p w14:paraId="14FB80BD" w14:textId="77777777" w:rsidR="003337AC" w:rsidRPr="00E53879" w:rsidRDefault="003337AC" w:rsidP="007A476F">
            <w:pPr>
              <w:numPr>
                <w:ilvl w:val="1"/>
                <w:numId w:val="2"/>
              </w:numPr>
              <w:ind w:right="-29"/>
              <w:rPr>
                <w:rFonts w:ascii="Arial" w:hAnsi="Arial" w:cs="Arial"/>
                <w:b/>
                <w:bCs/>
                <w:sz w:val="18"/>
                <w:szCs w:val="18"/>
              </w:rPr>
            </w:pPr>
            <w:r w:rsidRPr="00E53879">
              <w:rPr>
                <w:rFonts w:ascii="Arial" w:hAnsi="Arial"/>
                <w:b/>
                <w:bCs/>
                <w:color w:val="000000"/>
                <w:sz w:val="18"/>
                <w:szCs w:val="18"/>
              </w:rPr>
              <w:t>Gobierno local (municipio, distrito autónomo territorial y regional de las comunidades indígenas o tribales, etc.)</w:t>
            </w:r>
          </w:p>
          <w:p w14:paraId="0F86A17D" w14:textId="77777777" w:rsidR="003337AC" w:rsidRPr="00E53879" w:rsidRDefault="003337AC" w:rsidP="005D122B">
            <w:pPr>
              <w:numPr>
                <w:ilvl w:val="1"/>
                <w:numId w:val="2"/>
              </w:numPr>
              <w:ind w:right="-29"/>
              <w:rPr>
                <w:rFonts w:ascii="Arial" w:hAnsi="Arial" w:cs="Arial"/>
                <w:b/>
                <w:sz w:val="18"/>
                <w:szCs w:val="18"/>
              </w:rPr>
            </w:pPr>
            <w:r w:rsidRPr="00E53879">
              <w:rPr>
                <w:rFonts w:ascii="Arial" w:hAnsi="Arial"/>
                <w:b/>
                <w:sz w:val="18"/>
                <w:szCs w:val="18"/>
              </w:rPr>
              <w:t>OTROS; especifique:</w:t>
            </w:r>
          </w:p>
          <w:p w14:paraId="3AEDEF2F" w14:textId="77777777" w:rsidR="000B74A1" w:rsidRPr="00E53879" w:rsidRDefault="000B74A1" w:rsidP="005D122B">
            <w:pPr>
              <w:ind w:left="1440" w:right="-29"/>
              <w:rPr>
                <w:rFonts w:ascii="Arial" w:hAnsi="Arial" w:cs="Arial"/>
                <w:b/>
                <w:sz w:val="18"/>
              </w:rPr>
            </w:pPr>
          </w:p>
        </w:tc>
      </w:tr>
      <w:tr w:rsidR="0041538C" w:rsidRPr="00E53879" w14:paraId="4FFF3C42" w14:textId="77777777" w:rsidTr="00E033BF">
        <w:tblPrEx>
          <w:tblBorders>
            <w:insideV w:val="single" w:sz="4" w:space="0" w:color="auto"/>
          </w:tblBorders>
        </w:tblPrEx>
        <w:trPr>
          <w:trHeight w:val="661"/>
        </w:trPr>
        <w:tc>
          <w:tcPr>
            <w:tcW w:w="9978" w:type="dxa"/>
          </w:tcPr>
          <w:p w14:paraId="23408C4C" w14:textId="77777777" w:rsidR="003337AC" w:rsidRPr="00E53879" w:rsidRDefault="003337AC" w:rsidP="005D122B">
            <w:pPr>
              <w:numPr>
                <w:ilvl w:val="0"/>
                <w:numId w:val="2"/>
              </w:numPr>
              <w:ind w:right="-29"/>
              <w:rPr>
                <w:rFonts w:ascii="Arial" w:hAnsi="Arial" w:cs="Arial"/>
                <w:b/>
                <w:sz w:val="18"/>
              </w:rPr>
            </w:pPr>
            <w:r w:rsidRPr="00E53879">
              <w:rPr>
                <w:rFonts w:ascii="Arial" w:hAnsi="Arial"/>
                <w:b/>
                <w:sz w:val="18"/>
              </w:rPr>
              <w:t>¿Cuál es el mandato de la organización solicitante?</w:t>
            </w:r>
            <w:r w:rsidRPr="00E53879">
              <w:rPr>
                <w:rFonts w:ascii="Arial" w:hAnsi="Arial"/>
                <w:b/>
                <w:sz w:val="18"/>
              </w:rPr>
              <w:br/>
            </w:r>
          </w:p>
          <w:p w14:paraId="7E52F7F4" w14:textId="77777777" w:rsidR="003337AC" w:rsidRPr="00E53879" w:rsidRDefault="003337AC" w:rsidP="005D122B">
            <w:pPr>
              <w:ind w:right="-29"/>
              <w:rPr>
                <w:rFonts w:ascii="Arial" w:hAnsi="Arial" w:cs="Arial"/>
                <w:b/>
                <w:sz w:val="18"/>
              </w:rPr>
            </w:pPr>
          </w:p>
        </w:tc>
      </w:tr>
      <w:tr w:rsidR="0041538C" w:rsidRPr="00E53879" w14:paraId="3CB7B689" w14:textId="77777777" w:rsidTr="00E033BF">
        <w:tblPrEx>
          <w:tblBorders>
            <w:insideV w:val="single" w:sz="4" w:space="0" w:color="auto"/>
          </w:tblBorders>
        </w:tblPrEx>
        <w:trPr>
          <w:trHeight w:val="722"/>
        </w:trPr>
        <w:tc>
          <w:tcPr>
            <w:tcW w:w="9978" w:type="dxa"/>
          </w:tcPr>
          <w:p w14:paraId="0DB78A1E" w14:textId="77777777" w:rsidR="003337AC" w:rsidRPr="00E53879" w:rsidRDefault="003337AC" w:rsidP="005D122B">
            <w:pPr>
              <w:numPr>
                <w:ilvl w:val="0"/>
                <w:numId w:val="2"/>
              </w:numPr>
              <w:ind w:right="-29"/>
              <w:rPr>
                <w:rFonts w:ascii="Arial" w:hAnsi="Arial" w:cs="Arial"/>
                <w:b/>
                <w:sz w:val="18"/>
              </w:rPr>
            </w:pPr>
            <w:r w:rsidRPr="00E53879">
              <w:rPr>
                <w:rFonts w:ascii="Arial" w:hAnsi="Arial"/>
                <w:b/>
                <w:sz w:val="18"/>
              </w:rPr>
              <w:t xml:space="preserve">Proporcione información detallada sobre el registro de la organización de conformidad con la legislación vigente (fecha de expedición y vencimiento, número de registro, organismo gubernamental, mandato, etc.). La presente solicitud deberá ir acompañada de una copia del certificado de inscripción en el registro de conformidad con la legislación aplicable. </w:t>
            </w:r>
            <w:r w:rsidRPr="00E53879">
              <w:rPr>
                <w:rFonts w:ascii="Arial" w:hAnsi="Arial"/>
                <w:b/>
                <w:sz w:val="18"/>
              </w:rPr>
              <w:br/>
            </w:r>
          </w:p>
          <w:p w14:paraId="553A6814" w14:textId="77777777" w:rsidR="003337AC" w:rsidRPr="00E53879" w:rsidRDefault="003337AC" w:rsidP="005D122B">
            <w:pPr>
              <w:ind w:right="-29"/>
              <w:rPr>
                <w:rFonts w:ascii="Arial" w:hAnsi="Arial" w:cs="Arial"/>
                <w:b/>
                <w:sz w:val="18"/>
              </w:rPr>
            </w:pPr>
          </w:p>
        </w:tc>
      </w:tr>
      <w:tr w:rsidR="0041538C" w:rsidRPr="00E53879" w14:paraId="198B239A" w14:textId="77777777" w:rsidTr="00E033BF">
        <w:tblPrEx>
          <w:tblBorders>
            <w:insideH w:val="none" w:sz="0" w:space="0" w:color="auto"/>
          </w:tblBorders>
        </w:tblPrEx>
        <w:trPr>
          <w:trHeight w:val="537"/>
        </w:trPr>
        <w:tc>
          <w:tcPr>
            <w:tcW w:w="9978" w:type="dxa"/>
          </w:tcPr>
          <w:p w14:paraId="6EE2757E" w14:textId="3E8D5FBD" w:rsidR="00077F05" w:rsidRPr="00E53879" w:rsidRDefault="003337AC" w:rsidP="00D01274">
            <w:pPr>
              <w:pStyle w:val="CommentText"/>
              <w:numPr>
                <w:ilvl w:val="0"/>
                <w:numId w:val="2"/>
              </w:numPr>
              <w:rPr>
                <w:rFonts w:ascii="Arial" w:hAnsi="Arial" w:cs="Arial"/>
                <w:b/>
                <w:sz w:val="18"/>
              </w:rPr>
            </w:pPr>
            <w:r w:rsidRPr="00E53879">
              <w:rPr>
                <w:rFonts w:ascii="Arial" w:hAnsi="Arial"/>
                <w:b/>
                <w:sz w:val="18"/>
              </w:rPr>
              <w:t xml:space="preserve">Describa los tres logros principales alcanzados últimamente por la organización solicitante, e indique la fuente de los fondos y los resultados. Indique también el nombre y la información de contacto de la organización u organizaciones asociadas que participan en la ejecución, de ser </w:t>
            </w:r>
            <w:r w:rsidR="00D01274">
              <w:rPr>
                <w:rFonts w:ascii="Arial" w:hAnsi="Arial"/>
                <w:b/>
                <w:sz w:val="18"/>
              </w:rPr>
              <w:t>posible</w:t>
            </w:r>
            <w:r w:rsidRPr="00E53879">
              <w:rPr>
                <w:rFonts w:ascii="Arial" w:hAnsi="Arial"/>
                <w:b/>
                <w:sz w:val="18"/>
              </w:rPr>
              <w:t>.</w:t>
            </w:r>
          </w:p>
          <w:p w14:paraId="00C246CF" w14:textId="77777777" w:rsidR="00663DD4" w:rsidRPr="00E53879" w:rsidRDefault="00663DD4" w:rsidP="004E2896">
            <w:pPr>
              <w:ind w:left="340" w:right="-29"/>
              <w:rPr>
                <w:rFonts w:ascii="Arial" w:hAnsi="Arial" w:cs="Arial"/>
                <w:b/>
                <w:sz w:val="18"/>
              </w:rPr>
            </w:pPr>
          </w:p>
          <w:p w14:paraId="38231332" w14:textId="77777777" w:rsidR="006A369B" w:rsidRPr="00E53879" w:rsidRDefault="006A369B" w:rsidP="005D122B">
            <w:pPr>
              <w:ind w:left="340" w:right="-29"/>
              <w:rPr>
                <w:rFonts w:ascii="Arial" w:hAnsi="Arial" w:cs="Arial"/>
                <w:b/>
                <w:sz w:val="18"/>
              </w:rPr>
            </w:pPr>
          </w:p>
          <w:p w14:paraId="34A42E25" w14:textId="77777777" w:rsidR="006A369B" w:rsidRPr="00E53879" w:rsidRDefault="006A369B" w:rsidP="005D122B">
            <w:pPr>
              <w:ind w:left="340" w:right="-29"/>
              <w:rPr>
                <w:rFonts w:ascii="Arial" w:hAnsi="Arial" w:cs="Arial"/>
                <w:b/>
                <w:sz w:val="18"/>
              </w:rPr>
            </w:pPr>
          </w:p>
        </w:tc>
      </w:tr>
      <w:tr w:rsidR="0041538C" w:rsidRPr="00E53879" w14:paraId="1F9CEE71" w14:textId="77777777" w:rsidTr="00E033BF">
        <w:tblPrEx>
          <w:tblBorders>
            <w:bottom w:val="single" w:sz="4" w:space="0" w:color="auto"/>
          </w:tblBorders>
        </w:tblPrEx>
        <w:tc>
          <w:tcPr>
            <w:tcW w:w="9978" w:type="dxa"/>
          </w:tcPr>
          <w:p w14:paraId="09E17C7A" w14:textId="2EA42BE7" w:rsidR="00EA5B16" w:rsidRPr="00E53879" w:rsidRDefault="003337AC" w:rsidP="00054DAE">
            <w:pPr>
              <w:pStyle w:val="CommentText"/>
              <w:numPr>
                <w:ilvl w:val="0"/>
                <w:numId w:val="2"/>
              </w:numPr>
            </w:pPr>
            <w:r w:rsidRPr="00E53879">
              <w:rPr>
                <w:rFonts w:ascii="Arial" w:hAnsi="Arial"/>
                <w:b/>
                <w:sz w:val="18"/>
              </w:rPr>
              <w:t>Especifique las organizaciones y redes locales, nacionales, regionales y mundiales de pueblos indígenas con las que la comunidad u organización de pueblos indígenas o tribales colabora, y describa la relación existente (indique también el nombre y la información de contacto de la persona o personas con las que trabajará o a las que coordinará directamente).</w:t>
            </w:r>
          </w:p>
          <w:p w14:paraId="2A710A45" w14:textId="77777777" w:rsidR="003337AC" w:rsidRPr="00E53879" w:rsidRDefault="003337AC" w:rsidP="004E2896">
            <w:pPr>
              <w:ind w:left="340" w:right="-29"/>
              <w:rPr>
                <w:rFonts w:ascii="Arial" w:hAnsi="Arial" w:cs="Arial"/>
                <w:b/>
                <w:sz w:val="18"/>
              </w:rPr>
            </w:pPr>
            <w:r w:rsidRPr="00E53879">
              <w:rPr>
                <w:rFonts w:ascii="Arial" w:hAnsi="Arial"/>
                <w:b/>
                <w:sz w:val="18"/>
              </w:rPr>
              <w:br/>
            </w:r>
          </w:p>
          <w:p w14:paraId="4DA3CA83" w14:textId="77777777" w:rsidR="003337AC" w:rsidRPr="00E53879" w:rsidRDefault="003337AC" w:rsidP="005D122B">
            <w:pPr>
              <w:ind w:right="-29"/>
              <w:rPr>
                <w:rFonts w:ascii="Arial" w:hAnsi="Arial" w:cs="Arial"/>
                <w:b/>
                <w:sz w:val="18"/>
              </w:rPr>
            </w:pPr>
          </w:p>
        </w:tc>
      </w:tr>
      <w:tr w:rsidR="006A657D" w:rsidRPr="00E53879" w14:paraId="4E516CAE" w14:textId="77777777" w:rsidTr="00E033BF">
        <w:tblPrEx>
          <w:tblBorders>
            <w:bottom w:val="single" w:sz="4" w:space="0" w:color="auto"/>
          </w:tblBorders>
        </w:tblPrEx>
        <w:tc>
          <w:tcPr>
            <w:tcW w:w="9978" w:type="dxa"/>
          </w:tcPr>
          <w:p w14:paraId="09FB53D0" w14:textId="2BEAB352" w:rsidR="006A657D" w:rsidRPr="00E53879" w:rsidRDefault="006A657D" w:rsidP="006A657D">
            <w:pPr>
              <w:numPr>
                <w:ilvl w:val="0"/>
                <w:numId w:val="2"/>
              </w:numPr>
              <w:ind w:right="-29"/>
              <w:rPr>
                <w:rStyle w:val="CommentReference"/>
                <w:rFonts w:ascii="Arial" w:hAnsi="Arial" w:cs="Arial"/>
                <w:b/>
                <w:sz w:val="18"/>
                <w:szCs w:val="22"/>
              </w:rPr>
            </w:pPr>
            <w:r w:rsidRPr="00E53879">
              <w:rPr>
                <w:rFonts w:ascii="Arial" w:hAnsi="Arial"/>
                <w:b/>
                <w:sz w:val="18"/>
              </w:rPr>
              <w:t>Describa la estructura de su organización. Especifique si las mujeres y los jóvenes indígenas forman parte de los procesos de toma de decisiones de su organización y cómo lo hacen.</w:t>
            </w:r>
            <w:r w:rsidRPr="00E53879">
              <w:t xml:space="preserve"> </w:t>
            </w:r>
          </w:p>
          <w:p w14:paraId="09CB10D5" w14:textId="77777777" w:rsidR="006A657D" w:rsidRPr="00E53879" w:rsidRDefault="006A657D" w:rsidP="00294F20">
            <w:pPr>
              <w:ind w:left="340" w:right="-29"/>
              <w:rPr>
                <w:rFonts w:ascii="Arial" w:hAnsi="Arial" w:cs="Arial"/>
                <w:b/>
                <w:sz w:val="18"/>
              </w:rPr>
            </w:pPr>
          </w:p>
        </w:tc>
      </w:tr>
      <w:tr w:rsidR="006A657D" w:rsidRPr="00E53879" w14:paraId="3F3B67FF" w14:textId="77777777" w:rsidTr="00E033BF">
        <w:tblPrEx>
          <w:tblBorders>
            <w:bottom w:val="single" w:sz="4" w:space="0" w:color="auto"/>
          </w:tblBorders>
        </w:tblPrEx>
        <w:tc>
          <w:tcPr>
            <w:tcW w:w="9978" w:type="dxa"/>
          </w:tcPr>
          <w:p w14:paraId="24C33CFC" w14:textId="63D315B4" w:rsidR="006A657D" w:rsidRPr="00E53879" w:rsidRDefault="006A657D" w:rsidP="00032029">
            <w:pPr>
              <w:numPr>
                <w:ilvl w:val="0"/>
                <w:numId w:val="2"/>
              </w:numPr>
              <w:ind w:right="-29"/>
              <w:rPr>
                <w:rFonts w:ascii="Arial" w:hAnsi="Arial" w:cs="Arial"/>
                <w:b/>
                <w:sz w:val="18"/>
              </w:rPr>
            </w:pPr>
            <w:r w:rsidRPr="00E53879">
              <w:rPr>
                <w:rFonts w:ascii="Arial" w:hAnsi="Arial"/>
                <w:b/>
                <w:sz w:val="18"/>
              </w:rPr>
              <w:t xml:space="preserve">Especifique si su organización emplea a personas indígenas con discapacidad. </w:t>
            </w:r>
          </w:p>
          <w:p w14:paraId="710746FE" w14:textId="77777777" w:rsidR="006A657D" w:rsidRPr="00E53879" w:rsidRDefault="006A657D" w:rsidP="00294F20">
            <w:pPr>
              <w:ind w:left="340" w:right="-29"/>
              <w:rPr>
                <w:rFonts w:ascii="Arial" w:hAnsi="Arial" w:cs="Arial"/>
                <w:b/>
                <w:sz w:val="18"/>
              </w:rPr>
            </w:pPr>
          </w:p>
        </w:tc>
      </w:tr>
      <w:tr w:rsidR="0041538C" w:rsidRPr="00E53879" w14:paraId="17909CC8" w14:textId="77777777" w:rsidTr="00E033BF">
        <w:tblPrEx>
          <w:tblBorders>
            <w:bottom w:val="single" w:sz="4" w:space="0" w:color="auto"/>
          </w:tblBorders>
        </w:tblPrEx>
        <w:tc>
          <w:tcPr>
            <w:tcW w:w="9978" w:type="dxa"/>
          </w:tcPr>
          <w:p w14:paraId="62741946" w14:textId="77777777" w:rsidR="003337AC" w:rsidRPr="00E53879" w:rsidRDefault="003337AC" w:rsidP="005D122B">
            <w:pPr>
              <w:numPr>
                <w:ilvl w:val="0"/>
                <w:numId w:val="2"/>
              </w:numPr>
              <w:ind w:right="-29"/>
              <w:rPr>
                <w:rFonts w:ascii="Arial" w:hAnsi="Arial" w:cs="Arial"/>
                <w:b/>
                <w:sz w:val="18"/>
              </w:rPr>
            </w:pPr>
            <w:r w:rsidRPr="00E53879">
              <w:rPr>
                <w:rFonts w:ascii="Arial" w:hAnsi="Arial"/>
                <w:b/>
                <w:sz w:val="18"/>
              </w:rPr>
              <w:t>Enumere las principales fuentes de financiación de la organización (incluidos el o los nombres y la información de contacto de las personas con las que trata o a las que rinde cuentas directamente y que pueden proporcionar referencias):</w:t>
            </w:r>
            <w:r w:rsidRPr="00E53879">
              <w:rPr>
                <w:rFonts w:ascii="Arial" w:hAnsi="Arial"/>
                <w:b/>
                <w:sz w:val="18"/>
              </w:rPr>
              <w:br/>
            </w:r>
          </w:p>
          <w:p w14:paraId="1AFA836D" w14:textId="77777777" w:rsidR="003337AC" w:rsidRPr="00E53879" w:rsidRDefault="003337AC" w:rsidP="005D122B">
            <w:pPr>
              <w:ind w:right="-29"/>
              <w:rPr>
                <w:rFonts w:ascii="Arial" w:hAnsi="Arial" w:cs="Arial"/>
                <w:b/>
                <w:sz w:val="18"/>
              </w:rPr>
            </w:pPr>
          </w:p>
        </w:tc>
      </w:tr>
      <w:tr w:rsidR="0041538C" w:rsidRPr="00E53879" w14:paraId="0B9A6B0E" w14:textId="77777777" w:rsidTr="00E033BF">
        <w:tblPrEx>
          <w:tblBorders>
            <w:bottom w:val="single" w:sz="4" w:space="0" w:color="auto"/>
          </w:tblBorders>
        </w:tblPrEx>
        <w:tc>
          <w:tcPr>
            <w:tcW w:w="9978" w:type="dxa"/>
          </w:tcPr>
          <w:p w14:paraId="75A30F9A" w14:textId="25662242" w:rsidR="003337AC" w:rsidRPr="00E53879" w:rsidRDefault="003337AC" w:rsidP="00B66615">
            <w:pPr>
              <w:numPr>
                <w:ilvl w:val="0"/>
                <w:numId w:val="2"/>
              </w:numPr>
              <w:ind w:right="-29"/>
              <w:rPr>
                <w:rFonts w:ascii="Arial" w:hAnsi="Arial" w:cs="Arial"/>
                <w:b/>
                <w:sz w:val="18"/>
              </w:rPr>
            </w:pPr>
            <w:r w:rsidRPr="00E53879">
              <w:rPr>
                <w:rFonts w:ascii="Arial" w:hAnsi="Arial"/>
                <w:b/>
                <w:sz w:val="18"/>
              </w:rPr>
              <w:lastRenderedPageBreak/>
              <w:t>¿Qué mecanismos de control interno del empleo de los fondos existen en la organización? Enumere las políticas o procedimientos.</w:t>
            </w:r>
            <w:r w:rsidRPr="00E53879">
              <w:rPr>
                <w:rFonts w:ascii="Arial" w:hAnsi="Arial"/>
                <w:b/>
                <w:sz w:val="18"/>
              </w:rPr>
              <w:br/>
            </w:r>
          </w:p>
        </w:tc>
      </w:tr>
      <w:tr w:rsidR="0041538C" w:rsidRPr="00E53879" w14:paraId="1801735A" w14:textId="77777777" w:rsidTr="00E033BF">
        <w:tblPrEx>
          <w:tblBorders>
            <w:bottom w:val="single" w:sz="4" w:space="0" w:color="auto"/>
          </w:tblBorders>
        </w:tblPrEx>
        <w:tc>
          <w:tcPr>
            <w:tcW w:w="9978" w:type="dxa"/>
          </w:tcPr>
          <w:p w14:paraId="3E099EF9" w14:textId="77777777" w:rsidR="003337AC" w:rsidRPr="00E53879" w:rsidRDefault="003337AC" w:rsidP="00B16E8A">
            <w:pPr>
              <w:numPr>
                <w:ilvl w:val="0"/>
                <w:numId w:val="2"/>
              </w:numPr>
              <w:ind w:right="-29"/>
              <w:rPr>
                <w:rFonts w:ascii="Arial" w:hAnsi="Arial" w:cs="Arial"/>
                <w:b/>
                <w:sz w:val="18"/>
              </w:rPr>
            </w:pPr>
            <w:r w:rsidRPr="00E53879">
              <w:rPr>
                <w:rFonts w:ascii="Arial" w:hAnsi="Arial"/>
                <w:b/>
                <w:sz w:val="18"/>
              </w:rPr>
              <w:t xml:space="preserve">¿Ha presentado su organización alguna solicitud al Fondo de Apoyo a los Pueblos Indígenas en años anteriores? De ser así, ¿cuándo? </w:t>
            </w:r>
          </w:p>
          <w:p w14:paraId="12249AB7" w14:textId="77777777" w:rsidR="006A369B" w:rsidRPr="00E53879" w:rsidRDefault="006A369B" w:rsidP="005D122B">
            <w:pPr>
              <w:ind w:left="340" w:right="-29"/>
              <w:rPr>
                <w:rFonts w:ascii="Arial" w:hAnsi="Arial" w:cs="Arial"/>
                <w:b/>
                <w:sz w:val="18"/>
              </w:rPr>
            </w:pPr>
          </w:p>
          <w:p w14:paraId="2150134F" w14:textId="77777777" w:rsidR="003337AC" w:rsidRPr="00E53879" w:rsidRDefault="003337AC" w:rsidP="005D122B">
            <w:pPr>
              <w:ind w:right="-29"/>
              <w:rPr>
                <w:rFonts w:ascii="Arial" w:hAnsi="Arial" w:cs="Arial"/>
                <w:b/>
                <w:sz w:val="18"/>
              </w:rPr>
            </w:pPr>
          </w:p>
        </w:tc>
      </w:tr>
      <w:tr w:rsidR="0041538C" w:rsidRPr="00E53879" w14:paraId="0F11A10A" w14:textId="77777777" w:rsidTr="00E033BF">
        <w:tblPrEx>
          <w:tblBorders>
            <w:bottom w:val="single" w:sz="4" w:space="0" w:color="auto"/>
          </w:tblBorders>
        </w:tblPrEx>
        <w:tc>
          <w:tcPr>
            <w:tcW w:w="9978" w:type="dxa"/>
            <w:shd w:val="clear" w:color="auto" w:fill="E6E6E6"/>
          </w:tcPr>
          <w:p w14:paraId="0AB2F946" w14:textId="77777777" w:rsidR="003337AC" w:rsidRPr="00E53879" w:rsidRDefault="003337AC" w:rsidP="00036129">
            <w:pPr>
              <w:spacing w:before="160" w:after="160"/>
              <w:ind w:right="-28"/>
              <w:rPr>
                <w:rFonts w:ascii="Arial" w:hAnsi="Arial" w:cs="Arial"/>
                <w:b/>
                <w:iCs/>
                <w:sz w:val="24"/>
              </w:rPr>
            </w:pPr>
            <w:r w:rsidRPr="00E53879">
              <w:rPr>
                <w:rFonts w:ascii="Arial" w:hAnsi="Arial"/>
                <w:b/>
                <w:iCs/>
                <w:sz w:val="24"/>
              </w:rPr>
              <w:t>Información sobre el proyecto</w:t>
            </w:r>
          </w:p>
        </w:tc>
      </w:tr>
      <w:tr w:rsidR="0041538C" w:rsidRPr="00E53879" w14:paraId="49A66A1F" w14:textId="77777777" w:rsidTr="00E033BF">
        <w:tblPrEx>
          <w:tblBorders>
            <w:bottom w:val="single" w:sz="4" w:space="0" w:color="auto"/>
          </w:tblBorders>
        </w:tblPrEx>
        <w:trPr>
          <w:trHeight w:val="315"/>
        </w:trPr>
        <w:tc>
          <w:tcPr>
            <w:tcW w:w="9978" w:type="dxa"/>
            <w:shd w:val="clear" w:color="auto" w:fill="auto"/>
          </w:tcPr>
          <w:p w14:paraId="325BAF5C" w14:textId="77777777" w:rsidR="00B16E8A" w:rsidRPr="00E53879" w:rsidRDefault="003337AC" w:rsidP="005D122B">
            <w:pPr>
              <w:numPr>
                <w:ilvl w:val="0"/>
                <w:numId w:val="2"/>
              </w:numPr>
              <w:ind w:right="-29"/>
              <w:rPr>
                <w:rFonts w:ascii="Arial" w:hAnsi="Arial" w:cs="Arial"/>
                <w:b/>
                <w:sz w:val="18"/>
                <w:szCs w:val="18"/>
              </w:rPr>
            </w:pPr>
            <w:r w:rsidRPr="00E53879">
              <w:rPr>
                <w:rFonts w:ascii="Arial" w:hAnsi="Arial"/>
                <w:b/>
                <w:sz w:val="18"/>
              </w:rPr>
              <w:t>Describa de forma resumida el proyecto propuesto.</w:t>
            </w:r>
          </w:p>
          <w:p w14:paraId="02633524" w14:textId="77777777" w:rsidR="00B16E8A" w:rsidRPr="00E53879" w:rsidRDefault="00B16E8A" w:rsidP="008F11F6">
            <w:pPr>
              <w:ind w:right="-29"/>
              <w:rPr>
                <w:rFonts w:ascii="Arial" w:hAnsi="Arial" w:cs="Arial"/>
                <w:b/>
                <w:sz w:val="18"/>
                <w:szCs w:val="18"/>
              </w:rPr>
            </w:pPr>
          </w:p>
          <w:p w14:paraId="32FA5BF4" w14:textId="77777777" w:rsidR="003337AC" w:rsidRPr="00E53879" w:rsidRDefault="003337AC" w:rsidP="005D122B">
            <w:pPr>
              <w:ind w:right="-29"/>
              <w:rPr>
                <w:rFonts w:ascii="Arial" w:hAnsi="Arial" w:cs="Arial"/>
                <w:b/>
                <w:sz w:val="18"/>
              </w:rPr>
            </w:pPr>
          </w:p>
        </w:tc>
      </w:tr>
      <w:tr w:rsidR="0003179F" w:rsidRPr="00E53879" w14:paraId="540B75DE" w14:textId="77777777" w:rsidTr="00E033BF">
        <w:tblPrEx>
          <w:tblBorders>
            <w:bottom w:val="single" w:sz="4" w:space="0" w:color="auto"/>
          </w:tblBorders>
        </w:tblPrEx>
        <w:trPr>
          <w:trHeight w:val="703"/>
        </w:trPr>
        <w:tc>
          <w:tcPr>
            <w:tcW w:w="9978" w:type="dxa"/>
            <w:shd w:val="clear" w:color="auto" w:fill="auto"/>
          </w:tcPr>
          <w:p w14:paraId="104206E0" w14:textId="77777777" w:rsidR="0003179F" w:rsidRPr="00E53879" w:rsidRDefault="0003179F" w:rsidP="0003179F">
            <w:pPr>
              <w:numPr>
                <w:ilvl w:val="0"/>
                <w:numId w:val="2"/>
              </w:numPr>
              <w:adjustRightInd w:val="0"/>
              <w:ind w:right="-29"/>
              <w:jc w:val="both"/>
              <w:rPr>
                <w:rFonts w:ascii="Arial" w:hAnsi="Arial" w:cs="Arial"/>
                <w:color w:val="000000"/>
              </w:rPr>
            </w:pPr>
            <w:r w:rsidRPr="00E53879">
              <w:rPr>
                <w:rFonts w:ascii="Arial" w:hAnsi="Arial"/>
                <w:b/>
                <w:bCs/>
                <w:sz w:val="18"/>
              </w:rPr>
              <w:t>Proporcione información acerca de las comunidades de pueblos indígenas que se beneficiarán del proyecto (información demográfica, social, cultural y sobre la estructura de gobierno, y situación en cuanto a las tierras y los recursos).</w:t>
            </w:r>
          </w:p>
          <w:p w14:paraId="500E6A29" w14:textId="77777777" w:rsidR="0003179F" w:rsidRPr="00E53879" w:rsidRDefault="0003179F" w:rsidP="0003179F">
            <w:pPr>
              <w:ind w:left="340" w:right="-29"/>
              <w:rPr>
                <w:rFonts w:ascii="Arial" w:hAnsi="Arial" w:cs="Arial"/>
                <w:b/>
                <w:sz w:val="18"/>
                <w:szCs w:val="18"/>
              </w:rPr>
            </w:pPr>
          </w:p>
        </w:tc>
      </w:tr>
      <w:tr w:rsidR="00B16E8A" w:rsidRPr="00E53879" w14:paraId="32EA0FAE" w14:textId="77777777" w:rsidTr="00E033BF">
        <w:tblPrEx>
          <w:tblBorders>
            <w:bottom w:val="single" w:sz="4" w:space="0" w:color="auto"/>
          </w:tblBorders>
        </w:tblPrEx>
        <w:trPr>
          <w:trHeight w:val="703"/>
        </w:trPr>
        <w:tc>
          <w:tcPr>
            <w:tcW w:w="9978" w:type="dxa"/>
            <w:shd w:val="clear" w:color="auto" w:fill="auto"/>
          </w:tcPr>
          <w:p w14:paraId="56B5B0B8" w14:textId="6A8C7220" w:rsidR="00B16E8A" w:rsidRPr="00E53879" w:rsidRDefault="00B16E8A" w:rsidP="00920B8D">
            <w:pPr>
              <w:numPr>
                <w:ilvl w:val="0"/>
                <w:numId w:val="2"/>
              </w:numPr>
              <w:ind w:right="-29"/>
              <w:rPr>
                <w:rFonts w:ascii="Arial" w:hAnsi="Arial" w:cs="Arial"/>
                <w:b/>
                <w:sz w:val="18"/>
                <w:szCs w:val="18"/>
              </w:rPr>
            </w:pPr>
            <w:r w:rsidRPr="00E53879">
              <w:rPr>
                <w:rFonts w:ascii="Arial" w:hAnsi="Arial"/>
                <w:b/>
                <w:sz w:val="18"/>
                <w:szCs w:val="18"/>
              </w:rPr>
              <w:t>Especifique en qué medida se basa el proyecto en los activos culturales y de identidad de los pueblos indígenas, los conocimientos de los pueblos indígenas, sus sistemas de gobierno, sus recursos naturales, tierras, etc.</w:t>
            </w:r>
          </w:p>
          <w:p w14:paraId="13497257" w14:textId="77777777" w:rsidR="00B16E8A" w:rsidRPr="00E53879" w:rsidRDefault="00B16E8A" w:rsidP="008F11F6">
            <w:pPr>
              <w:ind w:right="-29"/>
              <w:rPr>
                <w:rFonts w:ascii="Arial" w:hAnsi="Arial" w:cs="Arial"/>
                <w:b/>
                <w:sz w:val="18"/>
                <w:szCs w:val="18"/>
              </w:rPr>
            </w:pPr>
          </w:p>
          <w:p w14:paraId="03B431E0" w14:textId="77777777" w:rsidR="00B16E8A" w:rsidRPr="00E53879" w:rsidRDefault="00B16E8A" w:rsidP="005D122B">
            <w:pPr>
              <w:ind w:right="-29"/>
              <w:rPr>
                <w:rFonts w:ascii="Arial" w:hAnsi="Arial" w:cs="Arial"/>
                <w:b/>
                <w:sz w:val="18"/>
              </w:rPr>
            </w:pPr>
          </w:p>
        </w:tc>
      </w:tr>
      <w:tr w:rsidR="0035407D" w:rsidRPr="00E53879" w14:paraId="6C6FB555" w14:textId="77777777" w:rsidTr="00E033BF">
        <w:tblPrEx>
          <w:tblBorders>
            <w:bottom w:val="single" w:sz="4" w:space="0" w:color="auto"/>
          </w:tblBorders>
        </w:tblPrEx>
        <w:trPr>
          <w:trHeight w:val="720"/>
        </w:trPr>
        <w:tc>
          <w:tcPr>
            <w:tcW w:w="9978" w:type="dxa"/>
            <w:shd w:val="clear" w:color="auto" w:fill="auto"/>
          </w:tcPr>
          <w:p w14:paraId="651186DD" w14:textId="65EE08C2" w:rsidR="0035407D" w:rsidRPr="00E53879" w:rsidRDefault="006D31EF" w:rsidP="004D0418">
            <w:pPr>
              <w:numPr>
                <w:ilvl w:val="0"/>
                <w:numId w:val="2"/>
              </w:numPr>
              <w:ind w:right="-29"/>
              <w:rPr>
                <w:rFonts w:ascii="Arial" w:hAnsi="Arial" w:cs="Arial"/>
                <w:b/>
                <w:sz w:val="18"/>
              </w:rPr>
            </w:pPr>
            <w:r w:rsidRPr="00E53879">
              <w:rPr>
                <w:rFonts w:ascii="Arial" w:hAnsi="Arial"/>
                <w:b/>
                <w:sz w:val="18"/>
              </w:rPr>
              <w:t xml:space="preserve">¿Cómo fomenta el proyecto propuesto la conservación y la gestión de la biodiversidad? Especifique los conocimientos y las prácticas de las comunidades de pueblos indígenas que impulsarán las actividades del proyecto en relación con la conservación y la gestión sostenible de la biodiversidad. </w:t>
            </w:r>
          </w:p>
        </w:tc>
      </w:tr>
      <w:tr w:rsidR="007260D2" w:rsidRPr="00E53879" w14:paraId="6AD993E0" w14:textId="77777777" w:rsidTr="00E033BF">
        <w:tblPrEx>
          <w:tblBorders>
            <w:bottom w:val="single" w:sz="4" w:space="0" w:color="auto"/>
          </w:tblBorders>
        </w:tblPrEx>
        <w:trPr>
          <w:trHeight w:val="720"/>
        </w:trPr>
        <w:tc>
          <w:tcPr>
            <w:tcW w:w="9978" w:type="dxa"/>
            <w:shd w:val="clear" w:color="auto" w:fill="auto"/>
          </w:tcPr>
          <w:p w14:paraId="148C710C" w14:textId="6DFAF2F7" w:rsidR="007260D2" w:rsidRPr="00E53879" w:rsidRDefault="00051D00" w:rsidP="002258E1">
            <w:pPr>
              <w:numPr>
                <w:ilvl w:val="0"/>
                <w:numId w:val="2"/>
              </w:numPr>
              <w:ind w:right="-29"/>
              <w:rPr>
                <w:rFonts w:ascii="Arial" w:hAnsi="Arial" w:cs="Arial"/>
                <w:b/>
                <w:sz w:val="18"/>
              </w:rPr>
            </w:pPr>
            <w:r w:rsidRPr="00E53879">
              <w:rPr>
                <w:rFonts w:ascii="Arial" w:hAnsi="Arial"/>
                <w:b/>
                <w:sz w:val="18"/>
              </w:rPr>
              <w:t>¿Cómo contribuye el proyecto propuesto a mejorar la resiliencia y adaptación al cambio climático de los pueblos indígenas que se beneficiarán de este? Especifique los conocimientos y las prácticas de las comunidades de pueblos indígenas que impulsarán las actividades del proyecto en relación con la resiliencia y la adaptación al cambio climático.</w:t>
            </w:r>
            <w:r w:rsidR="00E53879">
              <w:rPr>
                <w:rFonts w:ascii="Arial" w:hAnsi="Arial"/>
                <w:b/>
                <w:sz w:val="18"/>
              </w:rPr>
              <w:t xml:space="preserve">   </w:t>
            </w:r>
          </w:p>
        </w:tc>
      </w:tr>
      <w:tr w:rsidR="00B16E8A" w:rsidRPr="00E53879" w14:paraId="34DB9ED7" w14:textId="77777777" w:rsidTr="00E033BF">
        <w:tblPrEx>
          <w:tblBorders>
            <w:bottom w:val="single" w:sz="4" w:space="0" w:color="auto"/>
          </w:tblBorders>
        </w:tblPrEx>
        <w:trPr>
          <w:trHeight w:val="720"/>
        </w:trPr>
        <w:tc>
          <w:tcPr>
            <w:tcW w:w="9978" w:type="dxa"/>
            <w:shd w:val="clear" w:color="auto" w:fill="auto"/>
          </w:tcPr>
          <w:p w14:paraId="380AF342" w14:textId="3F423D13" w:rsidR="00B16E8A" w:rsidRPr="00E53879" w:rsidRDefault="00B16E8A" w:rsidP="005C5FA6">
            <w:pPr>
              <w:numPr>
                <w:ilvl w:val="0"/>
                <w:numId w:val="2"/>
              </w:numPr>
              <w:ind w:right="-29"/>
              <w:rPr>
                <w:rFonts w:ascii="Arial" w:hAnsi="Arial" w:cs="Arial"/>
                <w:b/>
                <w:color w:val="000000"/>
                <w:sz w:val="18"/>
                <w:szCs w:val="20"/>
              </w:rPr>
            </w:pPr>
            <w:r w:rsidRPr="00E53879">
              <w:rPr>
                <w:rFonts w:ascii="Arial" w:hAnsi="Arial"/>
                <w:b/>
                <w:sz w:val="18"/>
              </w:rPr>
              <w:t xml:space="preserve">Indique cómo promoverá su propuesta la incorporación sistemática de las cuestiones de género y el empoderamiento de las mujeres indígenas. </w:t>
            </w:r>
          </w:p>
          <w:p w14:paraId="1723009F" w14:textId="77777777" w:rsidR="00B16E8A" w:rsidRPr="00E53879" w:rsidRDefault="00B16E8A" w:rsidP="005D122B">
            <w:pPr>
              <w:ind w:right="-29"/>
              <w:rPr>
                <w:rFonts w:ascii="Arial" w:hAnsi="Arial"/>
                <w:b/>
                <w:sz w:val="18"/>
              </w:rPr>
            </w:pPr>
          </w:p>
        </w:tc>
      </w:tr>
      <w:tr w:rsidR="00B16E8A" w:rsidRPr="00E53879" w14:paraId="41BACEFA" w14:textId="77777777" w:rsidTr="00E033BF">
        <w:tblPrEx>
          <w:tblBorders>
            <w:bottom w:val="single" w:sz="4" w:space="0" w:color="auto"/>
          </w:tblBorders>
        </w:tblPrEx>
        <w:trPr>
          <w:trHeight w:val="720"/>
        </w:trPr>
        <w:tc>
          <w:tcPr>
            <w:tcW w:w="9978" w:type="dxa"/>
            <w:shd w:val="clear" w:color="auto" w:fill="auto"/>
          </w:tcPr>
          <w:p w14:paraId="34768436" w14:textId="51D79140" w:rsidR="00B16E8A" w:rsidRPr="00E53879" w:rsidRDefault="007B14DE" w:rsidP="00B62E99">
            <w:pPr>
              <w:numPr>
                <w:ilvl w:val="0"/>
                <w:numId w:val="2"/>
              </w:numPr>
              <w:ind w:right="-29"/>
              <w:rPr>
                <w:rFonts w:ascii="Arial" w:hAnsi="Arial"/>
                <w:b/>
                <w:sz w:val="18"/>
              </w:rPr>
            </w:pPr>
            <w:r w:rsidRPr="00E53879">
              <w:rPr>
                <w:rFonts w:ascii="Arial" w:hAnsi="Arial"/>
                <w:b/>
                <w:sz w:val="18"/>
              </w:rPr>
              <w:t>¿El proyecto promoverá el empoderamiento de los jóvenes indígenas? Proporcione una descripción de quiénes se consideran hombres y mujeres jóvenes en la o las comunidades de pueblos indígenas que se beneficiarán del proyecto.</w:t>
            </w:r>
          </w:p>
        </w:tc>
      </w:tr>
      <w:tr w:rsidR="007B14DE" w:rsidRPr="00E53879" w14:paraId="010043BD" w14:textId="77777777" w:rsidTr="00E033BF">
        <w:tblPrEx>
          <w:tblBorders>
            <w:bottom w:val="single" w:sz="4" w:space="0" w:color="auto"/>
          </w:tblBorders>
        </w:tblPrEx>
        <w:trPr>
          <w:trHeight w:val="720"/>
        </w:trPr>
        <w:tc>
          <w:tcPr>
            <w:tcW w:w="9978" w:type="dxa"/>
            <w:shd w:val="clear" w:color="auto" w:fill="auto"/>
          </w:tcPr>
          <w:p w14:paraId="424C37AA" w14:textId="7B62F8D0" w:rsidR="007B14DE" w:rsidRPr="00E53879" w:rsidRDefault="007B14DE" w:rsidP="007B14DE">
            <w:pPr>
              <w:numPr>
                <w:ilvl w:val="0"/>
                <w:numId w:val="2"/>
              </w:numPr>
              <w:ind w:right="-29"/>
              <w:rPr>
                <w:rFonts w:ascii="Arial" w:hAnsi="Arial" w:cs="Arial"/>
                <w:b/>
                <w:sz w:val="18"/>
              </w:rPr>
            </w:pPr>
            <w:r w:rsidRPr="00E53879">
              <w:rPr>
                <w:rFonts w:ascii="Arial" w:hAnsi="Arial"/>
                <w:b/>
                <w:sz w:val="18"/>
              </w:rPr>
              <w:t>¿Las actividades y la ejecución del proyecto fomentarán la inclusión de las personas indígenas con discapacidad y sus necesidades de accesibilidad? Si es así, ¿cómo?</w:t>
            </w:r>
            <w:r w:rsidR="00E53879">
              <w:rPr>
                <w:rFonts w:ascii="Arial" w:hAnsi="Arial"/>
                <w:b/>
                <w:sz w:val="18"/>
              </w:rPr>
              <w:t xml:space="preserve"> </w:t>
            </w:r>
          </w:p>
        </w:tc>
      </w:tr>
      <w:tr w:rsidR="0041538C" w:rsidRPr="00E53879" w14:paraId="18DF5385" w14:textId="77777777" w:rsidTr="00E033BF">
        <w:tblPrEx>
          <w:tblBorders>
            <w:bottom w:val="single" w:sz="4" w:space="0" w:color="auto"/>
          </w:tblBorders>
        </w:tblPrEx>
        <w:tc>
          <w:tcPr>
            <w:tcW w:w="9978" w:type="dxa"/>
            <w:shd w:val="clear" w:color="auto" w:fill="auto"/>
          </w:tcPr>
          <w:p w14:paraId="36A331F9" w14:textId="1EAFBDB8" w:rsidR="00B16E8A" w:rsidRPr="00E53879" w:rsidRDefault="003337AC" w:rsidP="005D122B">
            <w:pPr>
              <w:numPr>
                <w:ilvl w:val="0"/>
                <w:numId w:val="2"/>
              </w:numPr>
              <w:ind w:right="-29"/>
              <w:rPr>
                <w:rFonts w:ascii="Arial" w:hAnsi="Arial" w:cs="Arial"/>
                <w:b/>
                <w:sz w:val="18"/>
              </w:rPr>
            </w:pPr>
            <w:r w:rsidRPr="00E53879">
              <w:rPr>
                <w:rFonts w:ascii="Arial" w:hAnsi="Arial"/>
                <w:b/>
                <w:sz w:val="18"/>
              </w:rPr>
              <w:t xml:space="preserve">¿Qué cuestiones y problemas abordará el proyecto? ¿Por qué son tan importantes esas cuestiones para la comunidad de pueblos indígenas? </w:t>
            </w:r>
          </w:p>
          <w:p w14:paraId="2DC0FF8A" w14:textId="77777777" w:rsidR="003337AC" w:rsidRPr="00E53879" w:rsidRDefault="003337AC" w:rsidP="008F11F6">
            <w:pPr>
              <w:ind w:right="-29"/>
              <w:rPr>
                <w:rFonts w:ascii="Arial" w:hAnsi="Arial" w:cs="Arial"/>
                <w:b/>
                <w:sz w:val="18"/>
              </w:rPr>
            </w:pPr>
            <w:r w:rsidRPr="00E53879">
              <w:rPr>
                <w:rFonts w:ascii="Arial" w:hAnsi="Arial"/>
                <w:b/>
                <w:sz w:val="18"/>
              </w:rPr>
              <w:br/>
            </w:r>
          </w:p>
          <w:p w14:paraId="6018220E" w14:textId="77777777" w:rsidR="003337AC" w:rsidRPr="00E53879" w:rsidRDefault="003337AC" w:rsidP="005D122B">
            <w:pPr>
              <w:ind w:right="-29"/>
              <w:rPr>
                <w:rFonts w:ascii="Arial" w:hAnsi="Arial" w:cs="Arial"/>
                <w:b/>
                <w:sz w:val="18"/>
              </w:rPr>
            </w:pPr>
          </w:p>
        </w:tc>
      </w:tr>
      <w:tr w:rsidR="0041538C" w:rsidRPr="00E53879" w14:paraId="59FF7FA8" w14:textId="77777777" w:rsidTr="00E033BF">
        <w:tblPrEx>
          <w:tblBorders>
            <w:bottom w:val="single" w:sz="4" w:space="0" w:color="auto"/>
          </w:tblBorders>
        </w:tblPrEx>
        <w:tc>
          <w:tcPr>
            <w:tcW w:w="9978" w:type="dxa"/>
            <w:shd w:val="clear" w:color="auto" w:fill="auto"/>
          </w:tcPr>
          <w:p w14:paraId="4A93E663" w14:textId="77777777" w:rsidR="003337AC" w:rsidRPr="00E53879" w:rsidRDefault="003337AC" w:rsidP="005D122B">
            <w:pPr>
              <w:numPr>
                <w:ilvl w:val="0"/>
                <w:numId w:val="2"/>
              </w:numPr>
              <w:ind w:right="-29"/>
              <w:rPr>
                <w:rFonts w:ascii="Arial" w:hAnsi="Arial" w:cs="Arial"/>
                <w:b/>
                <w:iCs/>
                <w:sz w:val="18"/>
              </w:rPr>
            </w:pPr>
            <w:r w:rsidRPr="00E53879">
              <w:rPr>
                <w:rFonts w:ascii="Arial" w:hAnsi="Arial"/>
                <w:b/>
                <w:sz w:val="18"/>
              </w:rPr>
              <w:t xml:space="preserve">¿Cuál es el </w:t>
            </w:r>
            <w:r w:rsidRPr="00E53879">
              <w:rPr>
                <w:rFonts w:ascii="Arial" w:hAnsi="Arial"/>
                <w:b/>
                <w:sz w:val="18"/>
                <w:u w:val="single"/>
              </w:rPr>
              <w:t>objetivo</w:t>
            </w:r>
            <w:r w:rsidRPr="004C420D">
              <w:rPr>
                <w:rFonts w:ascii="Arial" w:hAnsi="Arial"/>
                <w:b/>
                <w:sz w:val="18"/>
              </w:rPr>
              <w:t xml:space="preserve"> </w:t>
            </w:r>
            <w:r w:rsidRPr="00E53879">
              <w:rPr>
                <w:rFonts w:ascii="Arial" w:hAnsi="Arial"/>
                <w:b/>
                <w:sz w:val="18"/>
              </w:rPr>
              <w:t xml:space="preserve">del proyecto que ha de ser financiado por el Fondo de Apoyo a los Pueblos Indígenas? Describa cómo se medirá el logro del objetivo. </w:t>
            </w:r>
          </w:p>
          <w:p w14:paraId="26FA5256" w14:textId="77777777" w:rsidR="003337AC" w:rsidRPr="00E53879" w:rsidRDefault="003337AC" w:rsidP="005D122B">
            <w:pPr>
              <w:ind w:right="-29"/>
              <w:rPr>
                <w:rFonts w:ascii="Arial" w:hAnsi="Arial" w:cs="Arial"/>
                <w:b/>
                <w:sz w:val="18"/>
              </w:rPr>
            </w:pPr>
          </w:p>
          <w:p w14:paraId="6C357612" w14:textId="77777777" w:rsidR="003337AC" w:rsidRPr="00E53879" w:rsidRDefault="003337AC" w:rsidP="005D122B">
            <w:pPr>
              <w:ind w:right="-29"/>
              <w:rPr>
                <w:rFonts w:ascii="Arial" w:hAnsi="Arial" w:cs="Arial"/>
                <w:b/>
                <w:sz w:val="18"/>
              </w:rPr>
            </w:pPr>
          </w:p>
        </w:tc>
      </w:tr>
      <w:tr w:rsidR="0041538C" w:rsidRPr="00E53879" w14:paraId="74287AF8" w14:textId="77777777" w:rsidTr="00E033BF">
        <w:tblPrEx>
          <w:tblBorders>
            <w:bottom w:val="single" w:sz="4" w:space="0" w:color="auto"/>
          </w:tblBorders>
        </w:tblPrEx>
        <w:tc>
          <w:tcPr>
            <w:tcW w:w="9978" w:type="dxa"/>
            <w:shd w:val="clear" w:color="auto" w:fill="auto"/>
          </w:tcPr>
          <w:p w14:paraId="39D13842" w14:textId="6233C0D2" w:rsidR="003337AC" w:rsidRPr="00E53879" w:rsidRDefault="003337AC" w:rsidP="0063295C">
            <w:pPr>
              <w:pStyle w:val="ListParagraph"/>
              <w:numPr>
                <w:ilvl w:val="0"/>
                <w:numId w:val="2"/>
              </w:numPr>
              <w:adjustRightInd w:val="0"/>
              <w:spacing w:before="100" w:beforeAutospacing="1" w:after="100" w:afterAutospacing="1"/>
              <w:rPr>
                <w:rFonts w:ascii="Arial" w:hAnsi="Arial"/>
                <w:b/>
                <w:sz w:val="18"/>
              </w:rPr>
            </w:pPr>
            <w:r w:rsidRPr="00E53879">
              <w:rPr>
                <w:rFonts w:ascii="Arial" w:hAnsi="Arial"/>
                <w:b/>
                <w:sz w:val="18"/>
              </w:rPr>
              <w:t xml:space="preserve">Enumere y describa las actividades que se financiarán con la donación (tenga en cuenta que el período de </w:t>
            </w:r>
            <w:r w:rsidR="0063295C">
              <w:rPr>
                <w:rFonts w:ascii="Arial" w:hAnsi="Arial"/>
                <w:b/>
                <w:sz w:val="18"/>
              </w:rPr>
              <w:t>duración</w:t>
            </w:r>
            <w:r w:rsidRPr="00E53879">
              <w:rPr>
                <w:rFonts w:ascii="Arial" w:hAnsi="Arial"/>
                <w:b/>
                <w:sz w:val="18"/>
              </w:rPr>
              <w:t xml:space="preserve"> de los proyectos es de 36 meses: 32 meses para la ejecución de las actividades y 4 para la presentación de informes a partir de la fecha del convenio de donación). Incluya otras actividades financiadas por otros donantes, si procede.</w:t>
            </w:r>
            <w:r w:rsidRPr="00E53879">
              <w:t xml:space="preserve"> </w:t>
            </w:r>
          </w:p>
          <w:p w14:paraId="2A6808DB" w14:textId="77777777" w:rsidR="00EC1BC3" w:rsidRPr="00E53879" w:rsidRDefault="00EC1BC3" w:rsidP="00D63E55">
            <w:pPr>
              <w:adjustRightInd w:val="0"/>
              <w:spacing w:before="100" w:beforeAutospacing="1" w:after="100" w:afterAutospacing="1"/>
              <w:ind w:left="284" w:hanging="284"/>
              <w:rPr>
                <w:rFonts w:ascii="Arial" w:hAnsi="Arial" w:cs="Arial"/>
                <w:b/>
                <w:sz w:val="18"/>
              </w:rPr>
            </w:pPr>
          </w:p>
        </w:tc>
      </w:tr>
      <w:tr w:rsidR="0041538C" w:rsidRPr="00E53879" w14:paraId="07B06CAF" w14:textId="77777777" w:rsidTr="00E033BF">
        <w:tblPrEx>
          <w:tblBorders>
            <w:bottom w:val="single" w:sz="4" w:space="0" w:color="auto"/>
          </w:tblBorders>
        </w:tblPrEx>
        <w:trPr>
          <w:trHeight w:val="285"/>
        </w:trPr>
        <w:tc>
          <w:tcPr>
            <w:tcW w:w="9978" w:type="dxa"/>
            <w:shd w:val="clear" w:color="auto" w:fill="auto"/>
          </w:tcPr>
          <w:p w14:paraId="50026BE3" w14:textId="51D49068" w:rsidR="00977992" w:rsidRPr="00E53879" w:rsidRDefault="00977992" w:rsidP="00B62E99">
            <w:pPr>
              <w:pStyle w:val="ColorfulList-Accent11"/>
              <w:numPr>
                <w:ilvl w:val="0"/>
                <w:numId w:val="2"/>
              </w:numPr>
              <w:rPr>
                <w:rFonts w:ascii="Arial" w:hAnsi="Arial" w:cs="Arial"/>
                <w:b/>
                <w:color w:val="000000"/>
                <w:sz w:val="18"/>
                <w:szCs w:val="20"/>
              </w:rPr>
            </w:pPr>
            <w:r w:rsidRPr="00E53879">
              <w:rPr>
                <w:rFonts w:ascii="Arial" w:hAnsi="Arial"/>
                <w:b/>
                <w:color w:val="000000"/>
                <w:sz w:val="18"/>
                <w:szCs w:val="20"/>
              </w:rPr>
              <w:t xml:space="preserve">Incluya información sobre el número de personas indígenas que se espera se beneficien directamente del proyecto, incluido el porcentaje aproximado de jóvenes y mujeres. </w:t>
            </w:r>
          </w:p>
          <w:p w14:paraId="07F1BD9B" w14:textId="77777777" w:rsidR="003337AC" w:rsidRPr="00E53879" w:rsidRDefault="003337AC" w:rsidP="00B16E8A">
            <w:pPr>
              <w:ind w:right="-29"/>
              <w:rPr>
                <w:rFonts w:ascii="Arial" w:hAnsi="Arial" w:cs="Arial"/>
                <w:b/>
                <w:sz w:val="18"/>
              </w:rPr>
            </w:pPr>
          </w:p>
          <w:p w14:paraId="6003AA7D" w14:textId="77777777" w:rsidR="00B16E8A" w:rsidRPr="00E53879" w:rsidRDefault="00B16E8A" w:rsidP="00B16E8A">
            <w:pPr>
              <w:ind w:right="-29"/>
              <w:rPr>
                <w:rFonts w:ascii="Arial" w:hAnsi="Arial" w:cs="Arial"/>
                <w:b/>
                <w:sz w:val="18"/>
              </w:rPr>
            </w:pPr>
          </w:p>
        </w:tc>
      </w:tr>
      <w:tr w:rsidR="00B16E8A" w:rsidRPr="00E53879" w14:paraId="59CA89D7" w14:textId="77777777" w:rsidTr="00E033BF">
        <w:tblPrEx>
          <w:tblBorders>
            <w:bottom w:val="single" w:sz="4" w:space="0" w:color="auto"/>
          </w:tblBorders>
        </w:tblPrEx>
        <w:trPr>
          <w:trHeight w:val="666"/>
        </w:trPr>
        <w:tc>
          <w:tcPr>
            <w:tcW w:w="9978" w:type="dxa"/>
            <w:shd w:val="clear" w:color="auto" w:fill="auto"/>
          </w:tcPr>
          <w:p w14:paraId="16461EF0" w14:textId="08B67C6E" w:rsidR="00B16E8A" w:rsidRPr="00E53879" w:rsidRDefault="00B16E8A" w:rsidP="00B62E99">
            <w:pPr>
              <w:pStyle w:val="ListParagraph"/>
              <w:numPr>
                <w:ilvl w:val="0"/>
                <w:numId w:val="2"/>
              </w:numPr>
              <w:ind w:right="-29"/>
              <w:rPr>
                <w:rFonts w:ascii="Arial" w:hAnsi="Arial" w:cs="Arial"/>
                <w:b/>
                <w:color w:val="000000"/>
                <w:sz w:val="18"/>
                <w:szCs w:val="20"/>
              </w:rPr>
            </w:pPr>
            <w:r w:rsidRPr="00E53879">
              <w:rPr>
                <w:rFonts w:ascii="Arial" w:hAnsi="Arial"/>
                <w:b/>
                <w:color w:val="000000"/>
                <w:sz w:val="18"/>
                <w:szCs w:val="20"/>
              </w:rPr>
              <w:t>Incluya información sobre el número de personas indígenas que se espera se beneficien indirectamente del proyecto, incluido el porcentaje de jóvenes, mujeres y personas con discapacidad.</w:t>
            </w:r>
          </w:p>
          <w:p w14:paraId="1B1D9ADB" w14:textId="77777777" w:rsidR="00B16E8A" w:rsidRPr="00E53879" w:rsidRDefault="00B16E8A" w:rsidP="008F11F6">
            <w:pPr>
              <w:ind w:right="-29"/>
              <w:rPr>
                <w:rFonts w:ascii="Arial" w:hAnsi="Arial" w:cs="Arial"/>
                <w:b/>
                <w:color w:val="000000"/>
                <w:sz w:val="18"/>
                <w:szCs w:val="20"/>
              </w:rPr>
            </w:pPr>
          </w:p>
        </w:tc>
      </w:tr>
      <w:tr w:rsidR="0041538C" w:rsidRPr="00E53879" w14:paraId="6B6E7A7F" w14:textId="77777777" w:rsidTr="00E033BF">
        <w:tblPrEx>
          <w:tblBorders>
            <w:bottom w:val="single" w:sz="4" w:space="0" w:color="auto"/>
          </w:tblBorders>
        </w:tblPrEx>
        <w:trPr>
          <w:trHeight w:val="502"/>
        </w:trPr>
        <w:tc>
          <w:tcPr>
            <w:tcW w:w="9978" w:type="dxa"/>
          </w:tcPr>
          <w:p w14:paraId="4A16E57B" w14:textId="58DB1F20" w:rsidR="00036129" w:rsidRPr="00E53879" w:rsidRDefault="003337AC" w:rsidP="00B62E99">
            <w:pPr>
              <w:pStyle w:val="ListParagraph"/>
              <w:numPr>
                <w:ilvl w:val="0"/>
                <w:numId w:val="2"/>
              </w:numPr>
              <w:ind w:right="-29"/>
              <w:rPr>
                <w:rFonts w:ascii="Arial" w:hAnsi="Arial" w:cs="Arial"/>
                <w:b/>
                <w:sz w:val="18"/>
              </w:rPr>
            </w:pPr>
            <w:r w:rsidRPr="00E53879">
              <w:rPr>
                <w:rFonts w:ascii="Arial" w:hAnsi="Arial"/>
                <w:b/>
                <w:sz w:val="18"/>
              </w:rPr>
              <w:t xml:space="preserve">Enumere las personas que serán responsables de la ejecución del proyecto propuesto y proporcione un breve resumen de su </w:t>
            </w:r>
            <w:r w:rsidRPr="00E53879">
              <w:rPr>
                <w:rFonts w:ascii="Arial" w:hAnsi="Arial"/>
                <w:b/>
                <w:i/>
                <w:iCs/>
                <w:sz w:val="18"/>
              </w:rPr>
              <w:t>curriculum vitae</w:t>
            </w:r>
            <w:r w:rsidRPr="00E53879">
              <w:rPr>
                <w:rFonts w:ascii="Arial" w:hAnsi="Arial"/>
                <w:b/>
                <w:sz w:val="18"/>
              </w:rPr>
              <w:t xml:space="preserve"> y una descripción de sus habilidades pertinentes. Especifique el papel que desempeñarán los miembros, los jóvenes y las mujeres de las comunidades indígenas en la ejecución del </w:t>
            </w:r>
            <w:r w:rsidRPr="00E53879">
              <w:rPr>
                <w:rFonts w:ascii="Arial" w:hAnsi="Arial"/>
                <w:b/>
                <w:sz w:val="18"/>
              </w:rPr>
              <w:lastRenderedPageBreak/>
              <w:t xml:space="preserve">proyecto, incluso en la gestión de los recursos financieros. </w:t>
            </w:r>
            <w:r w:rsidRPr="00E53879">
              <w:rPr>
                <w:rFonts w:ascii="Arial" w:hAnsi="Arial"/>
                <w:b/>
                <w:sz w:val="18"/>
              </w:rPr>
              <w:br/>
            </w:r>
          </w:p>
        </w:tc>
      </w:tr>
      <w:tr w:rsidR="00B16E8A" w:rsidRPr="00E53879" w14:paraId="5A9B3DB9" w14:textId="77777777" w:rsidTr="00E033BF">
        <w:tblPrEx>
          <w:tblBorders>
            <w:bottom w:val="single" w:sz="4" w:space="0" w:color="auto"/>
          </w:tblBorders>
        </w:tblPrEx>
        <w:trPr>
          <w:trHeight w:val="516"/>
        </w:trPr>
        <w:tc>
          <w:tcPr>
            <w:tcW w:w="9978" w:type="dxa"/>
          </w:tcPr>
          <w:p w14:paraId="085E39AD" w14:textId="6440D435" w:rsidR="00B16E8A" w:rsidRPr="00F844BE" w:rsidRDefault="00652E62" w:rsidP="00F844BE">
            <w:pPr>
              <w:pStyle w:val="ListParagraph"/>
              <w:numPr>
                <w:ilvl w:val="0"/>
                <w:numId w:val="2"/>
              </w:numPr>
              <w:ind w:right="-29"/>
              <w:rPr>
                <w:rFonts w:ascii="Arial" w:hAnsi="Arial"/>
                <w:b/>
                <w:sz w:val="18"/>
              </w:rPr>
            </w:pPr>
            <w:r w:rsidRPr="00F844BE">
              <w:rPr>
                <w:rFonts w:ascii="Arial" w:hAnsi="Arial"/>
                <w:b/>
                <w:sz w:val="18"/>
              </w:rPr>
              <w:lastRenderedPageBreak/>
              <w:t>Describa cualquier experiencia anterior que el solicitante haya tenido con las comunidades de pueblos indígenas que se beneficiarán del proyecto propuesto (por ejemplo, proyectos y actividades que se hayan ejecutado anteriormente en las comunidades).</w:t>
            </w:r>
          </w:p>
          <w:p w14:paraId="1835B6F1" w14:textId="77777777" w:rsidR="00F844BE" w:rsidRPr="00F844BE" w:rsidRDefault="00F844BE" w:rsidP="00F844BE">
            <w:pPr>
              <w:pStyle w:val="ListParagraph"/>
              <w:ind w:left="340" w:right="-29"/>
              <w:rPr>
                <w:rFonts w:ascii="Arial" w:hAnsi="Arial" w:cs="Arial"/>
                <w:b/>
                <w:sz w:val="18"/>
              </w:rPr>
            </w:pPr>
          </w:p>
          <w:p w14:paraId="21D745BE" w14:textId="77777777" w:rsidR="00B16E8A" w:rsidRPr="00E53879" w:rsidRDefault="00B16E8A" w:rsidP="005D122B">
            <w:pPr>
              <w:ind w:right="-29"/>
              <w:rPr>
                <w:rFonts w:ascii="Arial" w:hAnsi="Arial" w:cs="Arial"/>
                <w:b/>
                <w:sz w:val="18"/>
              </w:rPr>
            </w:pPr>
          </w:p>
        </w:tc>
      </w:tr>
      <w:tr w:rsidR="0041538C" w:rsidRPr="00E53879" w14:paraId="1DA65FB6" w14:textId="77777777" w:rsidTr="00E033BF">
        <w:tblPrEx>
          <w:tblBorders>
            <w:bottom w:val="single" w:sz="4" w:space="0" w:color="auto"/>
          </w:tblBorders>
        </w:tblPrEx>
        <w:tc>
          <w:tcPr>
            <w:tcW w:w="9978" w:type="dxa"/>
            <w:shd w:val="clear" w:color="auto" w:fill="auto"/>
          </w:tcPr>
          <w:p w14:paraId="109BC8C9" w14:textId="0CDC4324" w:rsidR="003337AC" w:rsidRPr="00E53879" w:rsidRDefault="00652E62" w:rsidP="00D63E55">
            <w:pPr>
              <w:ind w:left="284" w:right="-29" w:hanging="284"/>
              <w:rPr>
                <w:rFonts w:ascii="Arial" w:hAnsi="Arial" w:cs="Arial"/>
                <w:b/>
                <w:sz w:val="18"/>
              </w:rPr>
            </w:pPr>
            <w:r w:rsidRPr="00E53879">
              <w:rPr>
                <w:rFonts w:ascii="Arial" w:hAnsi="Arial"/>
                <w:b/>
                <w:sz w:val="18"/>
              </w:rPr>
              <w:t>38. ¿De qué manera han participado los pueblos indígenas o tribales en el diseño del proyecto y cómo se prevé que participen en las fases de ejecución y evaluación? Proporcione una descripción.</w:t>
            </w:r>
            <w:r w:rsidRPr="00E53879">
              <w:rPr>
                <w:rFonts w:ascii="Arial" w:hAnsi="Arial"/>
                <w:b/>
                <w:sz w:val="18"/>
              </w:rPr>
              <w:br/>
            </w:r>
          </w:p>
          <w:p w14:paraId="4372940C" w14:textId="77777777" w:rsidR="003337AC" w:rsidRPr="00E53879" w:rsidRDefault="003337AC" w:rsidP="005D122B">
            <w:pPr>
              <w:ind w:right="-29"/>
              <w:rPr>
                <w:rFonts w:ascii="Arial" w:hAnsi="Arial" w:cs="Arial"/>
                <w:b/>
                <w:sz w:val="18"/>
              </w:rPr>
            </w:pPr>
          </w:p>
        </w:tc>
      </w:tr>
      <w:tr w:rsidR="0041538C" w:rsidRPr="00E53879" w14:paraId="51D5BFAD" w14:textId="77777777" w:rsidTr="00E033BF">
        <w:tblPrEx>
          <w:tblBorders>
            <w:bottom w:val="single" w:sz="4" w:space="0" w:color="auto"/>
          </w:tblBorders>
        </w:tblPrEx>
        <w:tc>
          <w:tcPr>
            <w:tcW w:w="9978" w:type="dxa"/>
            <w:shd w:val="clear" w:color="auto" w:fill="auto"/>
          </w:tcPr>
          <w:p w14:paraId="12B28A4F" w14:textId="7A961146" w:rsidR="003337AC" w:rsidRPr="00E53879" w:rsidRDefault="00652E62" w:rsidP="00D63E55">
            <w:pPr>
              <w:ind w:left="284" w:right="-29" w:hanging="284"/>
              <w:rPr>
                <w:rFonts w:ascii="Arial" w:hAnsi="Arial" w:cs="Arial"/>
                <w:b/>
                <w:sz w:val="18"/>
              </w:rPr>
            </w:pPr>
            <w:r w:rsidRPr="00E53879">
              <w:rPr>
                <w:rFonts w:ascii="Arial" w:hAnsi="Arial"/>
                <w:b/>
                <w:sz w:val="18"/>
              </w:rPr>
              <w:t xml:space="preserve">39. ¿Cuáles son los </w:t>
            </w:r>
            <w:r w:rsidRPr="00E53879">
              <w:rPr>
                <w:rFonts w:ascii="Arial" w:hAnsi="Arial"/>
                <w:b/>
                <w:sz w:val="18"/>
                <w:u w:val="single"/>
              </w:rPr>
              <w:t>resultados</w:t>
            </w:r>
            <w:r w:rsidRPr="00E53879">
              <w:rPr>
                <w:rFonts w:ascii="Arial" w:hAnsi="Arial"/>
                <w:b/>
                <w:sz w:val="18"/>
              </w:rPr>
              <w:t xml:space="preserve"> previstos del proyecto y cómo se medirán? (Incluya indicadores de resultados y determine la actividad o actividades que se llevarán a cabo para obtener cada resultado). Incluya los resultados, las actividades y los indicadores del proyecto </w:t>
            </w:r>
            <w:r w:rsidRPr="00E53879">
              <w:rPr>
                <w:rFonts w:asciiTheme="minorBidi" w:hAnsiTheme="minorBidi"/>
                <w:b/>
                <w:sz w:val="18"/>
                <w:szCs w:val="18"/>
              </w:rPr>
              <w:t xml:space="preserve">en relación con la adaptación al cambio climático y la conservación de la biodiversidad. Para completar esta sección, le recomendamos que consulte las </w:t>
            </w:r>
            <w:hyperlink r:id="rId13" w:history="1">
              <w:r w:rsidRPr="00140F9A">
                <w:rPr>
                  <w:rStyle w:val="Hyperlink"/>
                  <w:rFonts w:asciiTheme="minorBidi" w:hAnsiTheme="minorBidi"/>
                  <w:b/>
                  <w:sz w:val="18"/>
                  <w:szCs w:val="18"/>
                </w:rPr>
                <w:t>Instrucciones para rellenar el formulario de solicitud del IPAF</w:t>
              </w:r>
            </w:hyperlink>
            <w:r w:rsidRPr="00E53879">
              <w:rPr>
                <w:rFonts w:asciiTheme="minorBidi" w:hAnsiTheme="minorBidi"/>
                <w:b/>
                <w:sz w:val="18"/>
                <w:szCs w:val="18"/>
              </w:rPr>
              <w:t xml:space="preserve">, donde se proporcionan ejemplos específicos. </w:t>
            </w:r>
          </w:p>
          <w:p w14:paraId="6670AD39" w14:textId="77777777" w:rsidR="003337AC" w:rsidRPr="00E53879" w:rsidRDefault="003337AC" w:rsidP="005D122B">
            <w:pPr>
              <w:ind w:right="-29"/>
              <w:rPr>
                <w:rFonts w:ascii="Arial" w:hAnsi="Arial" w:cs="Arial"/>
                <w:b/>
                <w:sz w:val="18"/>
              </w:rPr>
            </w:pPr>
          </w:p>
          <w:p w14:paraId="0BB24A36" w14:textId="77777777" w:rsidR="003337AC" w:rsidRPr="00E53879" w:rsidRDefault="003337AC" w:rsidP="005D122B">
            <w:pPr>
              <w:ind w:right="-29"/>
              <w:rPr>
                <w:rFonts w:ascii="Arial" w:hAnsi="Arial" w:cs="Arial"/>
                <w:b/>
                <w:sz w:val="18"/>
              </w:rPr>
            </w:pPr>
          </w:p>
        </w:tc>
      </w:tr>
      <w:tr w:rsidR="0041538C" w:rsidRPr="00E53879" w14:paraId="433BEACD" w14:textId="77777777" w:rsidTr="00E033BF">
        <w:tblPrEx>
          <w:tblBorders>
            <w:bottom w:val="single" w:sz="4" w:space="0" w:color="auto"/>
          </w:tblBorders>
        </w:tblPrEx>
        <w:tc>
          <w:tcPr>
            <w:tcW w:w="9978" w:type="dxa"/>
            <w:shd w:val="clear" w:color="auto" w:fill="auto"/>
          </w:tcPr>
          <w:p w14:paraId="10272352" w14:textId="3FC84690" w:rsidR="003337AC" w:rsidRPr="00E53879" w:rsidRDefault="005129B5" w:rsidP="00B62E99">
            <w:pPr>
              <w:ind w:left="317" w:right="-29" w:hanging="317"/>
              <w:rPr>
                <w:rFonts w:ascii="Arial" w:hAnsi="Arial" w:cs="Arial"/>
                <w:b/>
                <w:spacing w:val="-2"/>
                <w:sz w:val="18"/>
              </w:rPr>
            </w:pPr>
            <w:r w:rsidRPr="00E53879">
              <w:rPr>
                <w:rFonts w:ascii="Arial" w:hAnsi="Arial"/>
                <w:b/>
                <w:sz w:val="18"/>
              </w:rPr>
              <w:t>40. Describa los cambios previstos que se producirán en los pueblos indígenas o tribales beneficiarios del proyecto.</w:t>
            </w:r>
          </w:p>
          <w:p w14:paraId="4882C19A" w14:textId="77777777" w:rsidR="003337AC" w:rsidRPr="00E53879" w:rsidRDefault="003337AC" w:rsidP="005D122B">
            <w:pPr>
              <w:ind w:right="-29"/>
              <w:rPr>
                <w:rFonts w:ascii="Arial" w:hAnsi="Arial" w:cs="Arial"/>
                <w:b/>
                <w:spacing w:val="-2"/>
                <w:sz w:val="18"/>
              </w:rPr>
            </w:pPr>
          </w:p>
          <w:p w14:paraId="5B4A0F5B" w14:textId="77777777" w:rsidR="003337AC" w:rsidRPr="00E53879" w:rsidRDefault="003337AC" w:rsidP="005D122B">
            <w:pPr>
              <w:ind w:right="-29"/>
              <w:rPr>
                <w:rFonts w:ascii="Arial" w:hAnsi="Arial" w:cs="Arial"/>
                <w:b/>
                <w:spacing w:val="-2"/>
                <w:sz w:val="18"/>
              </w:rPr>
            </w:pPr>
          </w:p>
        </w:tc>
      </w:tr>
      <w:tr w:rsidR="0041538C" w:rsidRPr="00E53879" w14:paraId="5ED25E40" w14:textId="77777777" w:rsidTr="00E033BF">
        <w:tblPrEx>
          <w:tblBorders>
            <w:bottom w:val="single" w:sz="4" w:space="0" w:color="auto"/>
          </w:tblBorders>
        </w:tblPrEx>
        <w:tc>
          <w:tcPr>
            <w:tcW w:w="9978" w:type="dxa"/>
            <w:shd w:val="clear" w:color="auto" w:fill="auto"/>
          </w:tcPr>
          <w:p w14:paraId="6CABA505" w14:textId="48CD09FF" w:rsidR="003337AC" w:rsidRPr="00E53879" w:rsidRDefault="003337AC" w:rsidP="00B62E99">
            <w:pPr>
              <w:pStyle w:val="ColorfulList-Accent11"/>
              <w:numPr>
                <w:ilvl w:val="0"/>
                <w:numId w:val="10"/>
              </w:numPr>
              <w:ind w:left="317" w:hanging="317"/>
              <w:rPr>
                <w:rFonts w:ascii="Arial" w:hAnsi="Arial" w:cs="Arial"/>
                <w:b/>
                <w:sz w:val="18"/>
              </w:rPr>
            </w:pPr>
            <w:r w:rsidRPr="00E53879">
              <w:rPr>
                <w:rFonts w:ascii="Arial" w:hAnsi="Arial"/>
                <w:b/>
                <w:sz w:val="18"/>
              </w:rPr>
              <w:t>¿Cómo se ejecutará el proyecto?</w:t>
            </w:r>
            <w:r w:rsidR="00E53879">
              <w:rPr>
                <w:rFonts w:ascii="Arial" w:hAnsi="Arial"/>
                <w:b/>
                <w:sz w:val="18"/>
              </w:rPr>
              <w:t xml:space="preserve"> </w:t>
            </w:r>
            <w:r w:rsidRPr="00E53879">
              <w:rPr>
                <w:rFonts w:ascii="Arial" w:hAnsi="Arial"/>
                <w:b/>
                <w:sz w:val="18"/>
              </w:rPr>
              <w:t>Describa las disposiciones para la ejecución del proyecto, entre ellas la estructura o el mecanismo de coordinación y gestión y las necesidades de accesibilidad y especifique el papel que desempeñarán las mujeres, los jóvenes y las personas con discapacidad de las comunidades indígenas en la gestión y ejecución del proyecto. Especifique dónde se ubicará el coordinador del proyecto (tenga en cuenta que esta ubicación debe estar en la zona en la que se ejecutará el proyecto).</w:t>
            </w:r>
          </w:p>
          <w:p w14:paraId="0FE695E6" w14:textId="77777777" w:rsidR="006A369B" w:rsidRPr="00E53879" w:rsidRDefault="006A369B" w:rsidP="00B62E99">
            <w:pPr>
              <w:ind w:left="317" w:right="-29" w:hanging="317"/>
              <w:rPr>
                <w:rFonts w:ascii="Arial" w:hAnsi="Arial" w:cs="Arial"/>
                <w:b/>
                <w:sz w:val="18"/>
              </w:rPr>
            </w:pPr>
          </w:p>
          <w:p w14:paraId="1C114D62" w14:textId="77777777" w:rsidR="003337AC" w:rsidRPr="00E53879" w:rsidRDefault="003337AC" w:rsidP="00B62E99">
            <w:pPr>
              <w:ind w:left="317" w:right="-29" w:hanging="317"/>
              <w:rPr>
                <w:rFonts w:ascii="Arial" w:hAnsi="Arial" w:cs="Arial"/>
                <w:b/>
                <w:sz w:val="18"/>
              </w:rPr>
            </w:pPr>
          </w:p>
        </w:tc>
      </w:tr>
      <w:tr w:rsidR="0041538C" w:rsidRPr="00E53879" w14:paraId="59D5ECBA" w14:textId="77777777" w:rsidTr="00E033BF">
        <w:tblPrEx>
          <w:tblBorders>
            <w:bottom w:val="single" w:sz="4" w:space="0" w:color="auto"/>
          </w:tblBorders>
        </w:tblPrEx>
        <w:tc>
          <w:tcPr>
            <w:tcW w:w="9978" w:type="dxa"/>
            <w:shd w:val="clear" w:color="auto" w:fill="auto"/>
          </w:tcPr>
          <w:p w14:paraId="47769930" w14:textId="5CFBA9AB" w:rsidR="003337AC" w:rsidRPr="00F844BE" w:rsidRDefault="003337AC" w:rsidP="00B62E99">
            <w:pPr>
              <w:numPr>
                <w:ilvl w:val="0"/>
                <w:numId w:val="10"/>
              </w:numPr>
              <w:ind w:left="317" w:right="-29" w:hanging="317"/>
              <w:rPr>
                <w:rFonts w:ascii="Arial" w:hAnsi="Arial" w:cs="Arial"/>
                <w:b/>
                <w:sz w:val="18"/>
              </w:rPr>
            </w:pPr>
            <w:r w:rsidRPr="00E53879">
              <w:rPr>
                <w:rFonts w:ascii="Arial" w:hAnsi="Arial"/>
                <w:b/>
                <w:sz w:val="18"/>
              </w:rPr>
              <w:t xml:space="preserve">¿Cómo se seguirá y evaluará la ejecución del proyecto? Describa el papel que desempeñarán las comunidades en el seguimiento y la evaluación del proyecto. Especifique el papel que desempeñarán las mujeres y los jóvenes indígenas en la supervisión y evaluación del proyecto. </w:t>
            </w:r>
          </w:p>
          <w:p w14:paraId="3DA8E8DA" w14:textId="77777777" w:rsidR="00F844BE" w:rsidRPr="00E53879" w:rsidRDefault="00F844BE" w:rsidP="00F844BE">
            <w:pPr>
              <w:ind w:left="317" w:right="-29"/>
              <w:rPr>
                <w:rFonts w:ascii="Arial" w:hAnsi="Arial" w:cs="Arial"/>
                <w:b/>
                <w:sz w:val="18"/>
              </w:rPr>
            </w:pPr>
          </w:p>
          <w:p w14:paraId="3C59BDDF" w14:textId="77777777" w:rsidR="003337AC" w:rsidRPr="00E53879" w:rsidRDefault="003337AC" w:rsidP="00B62E99">
            <w:pPr>
              <w:ind w:left="317" w:right="-29" w:hanging="317"/>
              <w:rPr>
                <w:rFonts w:ascii="Arial" w:hAnsi="Arial" w:cs="Arial"/>
                <w:b/>
                <w:sz w:val="18"/>
              </w:rPr>
            </w:pPr>
          </w:p>
        </w:tc>
      </w:tr>
      <w:tr w:rsidR="0041538C" w:rsidRPr="00E53879" w14:paraId="3F819524" w14:textId="77777777" w:rsidTr="00E033BF">
        <w:tblPrEx>
          <w:tblBorders>
            <w:bottom w:val="single" w:sz="4" w:space="0" w:color="auto"/>
          </w:tblBorders>
        </w:tblPrEx>
        <w:tc>
          <w:tcPr>
            <w:tcW w:w="9978" w:type="dxa"/>
            <w:shd w:val="clear" w:color="auto" w:fill="auto"/>
          </w:tcPr>
          <w:p w14:paraId="7EE777CE" w14:textId="23B12157" w:rsidR="003337AC" w:rsidRPr="00E53879" w:rsidRDefault="003337AC" w:rsidP="00B62E99">
            <w:pPr>
              <w:numPr>
                <w:ilvl w:val="0"/>
                <w:numId w:val="10"/>
              </w:numPr>
              <w:ind w:left="317" w:right="-29" w:hanging="317"/>
              <w:rPr>
                <w:rFonts w:ascii="Arial" w:hAnsi="Arial" w:cs="Arial"/>
                <w:b/>
                <w:sz w:val="18"/>
              </w:rPr>
            </w:pPr>
            <w:r w:rsidRPr="00E53879">
              <w:rPr>
                <w:rFonts w:ascii="Arial" w:hAnsi="Arial"/>
                <w:b/>
                <w:sz w:val="18"/>
              </w:rPr>
              <w:t>¿Cómo se logrará la sostenibilidad del proyecto después del período de ejecución de la donación?</w:t>
            </w:r>
          </w:p>
          <w:p w14:paraId="10EC0AAE" w14:textId="1B8BE51B" w:rsidR="002233FD" w:rsidRDefault="00B66615" w:rsidP="00B62E99">
            <w:pPr>
              <w:ind w:left="317" w:hanging="317"/>
              <w:rPr>
                <w:rFonts w:ascii="Arial" w:hAnsi="Arial"/>
                <w:b/>
                <w:sz w:val="18"/>
              </w:rPr>
            </w:pPr>
            <w:r>
              <w:rPr>
                <w:rFonts w:ascii="Arial" w:hAnsi="Arial"/>
                <w:b/>
                <w:sz w:val="18"/>
              </w:rPr>
              <w:tab/>
            </w:r>
            <w:r w:rsidR="00483139" w:rsidRPr="00E53879">
              <w:rPr>
                <w:rFonts w:ascii="Arial" w:hAnsi="Arial"/>
                <w:b/>
                <w:sz w:val="18"/>
              </w:rPr>
              <w:t xml:space="preserve">Describa cómo los resultados y los beneficios obtenidos a través del proyecto se mantendrán y continuarán después de que este haya concluido. Proporcione información sobre qué aspectos del proyecto serán sostenibles y cómo (por ejemplo, sostenibilidad política, sostenibilidad social, sostenibilidad institucional, sostenibilidad económica y financiera, sostenibilidad técnica, sostenibilidad ambiental y sostenibilidad cultural). Consulte las </w:t>
            </w:r>
            <w:hyperlink r:id="rId14" w:history="1">
              <w:r w:rsidR="00483139" w:rsidRPr="00140F9A">
                <w:rPr>
                  <w:rStyle w:val="Hyperlink"/>
                  <w:rFonts w:ascii="Arial" w:hAnsi="Arial"/>
                  <w:b/>
                  <w:sz w:val="18"/>
                </w:rPr>
                <w:t>instrucciones para rellenar el formulario de solicitud del IPAF.</w:t>
              </w:r>
            </w:hyperlink>
            <w:r w:rsidR="00483139" w:rsidRPr="00E53879">
              <w:rPr>
                <w:rFonts w:ascii="Arial" w:hAnsi="Arial"/>
                <w:b/>
                <w:sz w:val="18"/>
              </w:rPr>
              <w:t xml:space="preserve"> </w:t>
            </w:r>
          </w:p>
          <w:p w14:paraId="18E3130D" w14:textId="5F374AAF" w:rsidR="00F844BE" w:rsidRDefault="00F844BE" w:rsidP="00B62E99">
            <w:pPr>
              <w:ind w:left="317" w:hanging="317"/>
              <w:rPr>
                <w:rFonts w:ascii="Arial" w:hAnsi="Arial"/>
                <w:b/>
                <w:sz w:val="18"/>
              </w:rPr>
            </w:pPr>
          </w:p>
          <w:p w14:paraId="6739175B" w14:textId="77777777" w:rsidR="00F844BE" w:rsidRPr="00E53879" w:rsidRDefault="00F844BE" w:rsidP="00B62E99">
            <w:pPr>
              <w:ind w:left="317" w:hanging="317"/>
              <w:rPr>
                <w:rFonts w:ascii="Arial" w:hAnsi="Arial" w:cs="Arial"/>
                <w:b/>
                <w:sz w:val="18"/>
              </w:rPr>
            </w:pPr>
          </w:p>
          <w:p w14:paraId="4A627DD1" w14:textId="77777777" w:rsidR="003337AC" w:rsidRPr="00E53879" w:rsidRDefault="003337AC" w:rsidP="00B62E99">
            <w:pPr>
              <w:ind w:left="317" w:hanging="317"/>
              <w:rPr>
                <w:rFonts w:ascii="Arial" w:hAnsi="Arial" w:cs="Arial"/>
                <w:b/>
                <w:sz w:val="18"/>
              </w:rPr>
            </w:pPr>
          </w:p>
        </w:tc>
      </w:tr>
      <w:tr w:rsidR="0041538C" w:rsidRPr="00E53879" w14:paraId="57032037" w14:textId="77777777" w:rsidTr="00E033BF">
        <w:tblPrEx>
          <w:tblBorders>
            <w:bottom w:val="single" w:sz="4" w:space="0" w:color="auto"/>
          </w:tblBorders>
        </w:tblPrEx>
        <w:trPr>
          <w:trHeight w:val="484"/>
        </w:trPr>
        <w:tc>
          <w:tcPr>
            <w:tcW w:w="9978" w:type="dxa"/>
            <w:shd w:val="clear" w:color="auto" w:fill="E6E6E6"/>
          </w:tcPr>
          <w:p w14:paraId="6943543A" w14:textId="77777777" w:rsidR="003337AC" w:rsidRPr="00E53879" w:rsidRDefault="003337AC" w:rsidP="00036129">
            <w:pPr>
              <w:spacing w:before="160" w:after="160"/>
              <w:ind w:right="-28"/>
              <w:rPr>
                <w:rFonts w:ascii="Arial" w:hAnsi="Arial" w:cs="Arial"/>
                <w:b/>
                <w:iCs/>
                <w:caps/>
                <w:sz w:val="24"/>
              </w:rPr>
            </w:pPr>
            <w:r w:rsidRPr="00E53879">
              <w:rPr>
                <w:rFonts w:ascii="Arial" w:hAnsi="Arial"/>
                <w:b/>
                <w:sz w:val="24"/>
              </w:rPr>
              <w:t>Información sobre la donación</w:t>
            </w:r>
          </w:p>
        </w:tc>
      </w:tr>
      <w:tr w:rsidR="0041538C" w:rsidRPr="00E53879" w14:paraId="0995902A" w14:textId="77777777" w:rsidTr="00E033BF">
        <w:tblPrEx>
          <w:tblBorders>
            <w:bottom w:val="single" w:sz="4" w:space="0" w:color="auto"/>
          </w:tblBorders>
        </w:tblPrEx>
        <w:trPr>
          <w:trHeight w:val="484"/>
        </w:trPr>
        <w:tc>
          <w:tcPr>
            <w:tcW w:w="9978" w:type="dxa"/>
            <w:shd w:val="clear" w:color="auto" w:fill="auto"/>
          </w:tcPr>
          <w:p w14:paraId="2DF7D472" w14:textId="5187C484" w:rsidR="003337AC" w:rsidRPr="00E53879" w:rsidRDefault="00F27039" w:rsidP="00B62E99">
            <w:pPr>
              <w:numPr>
                <w:ilvl w:val="0"/>
                <w:numId w:val="10"/>
              </w:numPr>
              <w:ind w:left="317" w:right="-29" w:hanging="317"/>
              <w:rPr>
                <w:rFonts w:ascii="Arial" w:hAnsi="Arial"/>
                <w:b/>
                <w:sz w:val="18"/>
              </w:rPr>
            </w:pPr>
            <w:r w:rsidRPr="00E53879">
              <w:rPr>
                <w:rFonts w:ascii="Arial" w:hAnsi="Arial"/>
                <w:b/>
                <w:sz w:val="18"/>
              </w:rPr>
              <w:t xml:space="preserve">El presupuesto deberá presentarse en dólares de los Estados Unidos solamente. </w:t>
            </w:r>
            <w:r w:rsidRPr="00E53879">
              <w:rPr>
                <w:rFonts w:ascii="Arial" w:hAnsi="Arial"/>
                <w:b/>
                <w:bCs/>
                <w:color w:val="000000"/>
                <w:sz w:val="18"/>
                <w:szCs w:val="18"/>
              </w:rPr>
              <w:t>El presupuesto del proyecto prop</w:t>
            </w:r>
            <w:r w:rsidR="00B66615">
              <w:rPr>
                <w:rFonts w:ascii="Arial" w:hAnsi="Arial"/>
                <w:b/>
                <w:bCs/>
                <w:color w:val="000000"/>
                <w:sz w:val="18"/>
                <w:szCs w:val="18"/>
              </w:rPr>
              <w:t>uesto deberá situarse entre USD 20 000 y USD </w:t>
            </w:r>
            <w:r w:rsidRPr="00E53879">
              <w:rPr>
                <w:rFonts w:ascii="Arial" w:hAnsi="Arial"/>
                <w:b/>
                <w:bCs/>
                <w:color w:val="000000"/>
                <w:sz w:val="18"/>
                <w:szCs w:val="18"/>
              </w:rPr>
              <w:t>70 000.</w:t>
            </w:r>
            <w:r w:rsidRPr="00E53879">
              <w:rPr>
                <w:rFonts w:ascii="Arial" w:hAnsi="Arial"/>
                <w:b/>
                <w:color w:val="000000"/>
                <w:sz w:val="18"/>
              </w:rPr>
              <w:t xml:space="preserve"> </w:t>
            </w:r>
            <w:r w:rsidRPr="00E53879">
              <w:rPr>
                <w:rFonts w:ascii="Arial" w:hAnsi="Arial"/>
                <w:b/>
                <w:sz w:val="18"/>
              </w:rPr>
              <w:t>¿Cuál es el monto total en dólares de los Estados Unidos que se solicita al Fondo de Apoyo a los Pueblos Indígenas para el proyecto propuesto?</w:t>
            </w:r>
            <w:r w:rsidR="00E53879">
              <w:rPr>
                <w:rFonts w:ascii="Arial" w:hAnsi="Arial"/>
                <w:b/>
                <w:sz w:val="18"/>
              </w:rPr>
              <w:t xml:space="preserve"> </w:t>
            </w:r>
          </w:p>
          <w:p w14:paraId="179DD390" w14:textId="77777777" w:rsidR="00C27F89" w:rsidRPr="00E53879" w:rsidRDefault="00C27F89" w:rsidP="00B62E99">
            <w:pPr>
              <w:ind w:left="317" w:right="-29" w:hanging="317"/>
              <w:rPr>
                <w:rFonts w:ascii="Arial" w:hAnsi="Arial"/>
                <w:b/>
                <w:sz w:val="18"/>
              </w:rPr>
            </w:pPr>
          </w:p>
          <w:p w14:paraId="1CC9ECFE" w14:textId="77777777" w:rsidR="003337AC" w:rsidRPr="00E53879" w:rsidRDefault="003337AC" w:rsidP="00B62E99">
            <w:pPr>
              <w:ind w:left="317" w:right="-29" w:hanging="317"/>
              <w:rPr>
                <w:rFonts w:ascii="Arial" w:hAnsi="Arial"/>
                <w:sz w:val="18"/>
              </w:rPr>
            </w:pPr>
          </w:p>
        </w:tc>
      </w:tr>
      <w:tr w:rsidR="0041538C" w:rsidRPr="00E53879" w14:paraId="1D601843" w14:textId="77777777" w:rsidTr="00E033BF">
        <w:tblPrEx>
          <w:tblBorders>
            <w:bottom w:val="single" w:sz="4" w:space="0" w:color="auto"/>
          </w:tblBorders>
        </w:tblPrEx>
        <w:trPr>
          <w:trHeight w:val="484"/>
        </w:trPr>
        <w:tc>
          <w:tcPr>
            <w:tcW w:w="9978" w:type="dxa"/>
            <w:shd w:val="clear" w:color="auto" w:fill="auto"/>
          </w:tcPr>
          <w:p w14:paraId="49C83E19" w14:textId="3DCE135E" w:rsidR="003337AC" w:rsidRPr="00E53879" w:rsidRDefault="00DB5E3D" w:rsidP="00B62E99">
            <w:pPr>
              <w:numPr>
                <w:ilvl w:val="0"/>
                <w:numId w:val="10"/>
              </w:numPr>
              <w:ind w:left="317" w:right="-29" w:hanging="317"/>
              <w:rPr>
                <w:rFonts w:ascii="Arial" w:hAnsi="Arial" w:cs="Arial"/>
                <w:b/>
                <w:sz w:val="18"/>
              </w:rPr>
            </w:pPr>
            <w:r w:rsidRPr="00E53879">
              <w:rPr>
                <w:rFonts w:ascii="Arial" w:hAnsi="Arial"/>
                <w:b/>
                <w:sz w:val="18"/>
              </w:rPr>
              <w:t>¿Cuál es el monto en dólares de los Estados Unidos aportado por la organización solicitante? (Deberá representar como mínimo el 20 % del monto total que se solicite al IPAF).</w:t>
            </w:r>
            <w:r w:rsidR="00E53879">
              <w:rPr>
                <w:rFonts w:ascii="Arial" w:hAnsi="Arial"/>
                <w:b/>
                <w:sz w:val="18"/>
              </w:rPr>
              <w:t xml:space="preserve"> </w:t>
            </w:r>
            <w:r w:rsidRPr="00E53879">
              <w:rPr>
                <w:rFonts w:ascii="Arial" w:hAnsi="Arial"/>
                <w:b/>
                <w:sz w:val="18"/>
              </w:rPr>
              <w:t>Indique también si hay otras fuentes de financiación.</w:t>
            </w:r>
          </w:p>
          <w:p w14:paraId="220330AE" w14:textId="77777777" w:rsidR="0041538C" w:rsidRPr="00E53879" w:rsidRDefault="0041538C" w:rsidP="00B62E99">
            <w:pPr>
              <w:ind w:left="317" w:right="-29" w:hanging="317"/>
              <w:rPr>
                <w:rFonts w:ascii="Arial" w:hAnsi="Arial" w:cs="Arial"/>
                <w:b/>
                <w:sz w:val="18"/>
              </w:rPr>
            </w:pPr>
          </w:p>
          <w:p w14:paraId="6F6F56C1" w14:textId="77777777" w:rsidR="003337AC" w:rsidRPr="00E53879" w:rsidRDefault="003337AC" w:rsidP="00B62E99">
            <w:pPr>
              <w:ind w:left="317" w:right="-29" w:hanging="317"/>
              <w:rPr>
                <w:rFonts w:ascii="Arial" w:hAnsi="Arial" w:cs="Arial"/>
                <w:b/>
                <w:sz w:val="18"/>
              </w:rPr>
            </w:pPr>
          </w:p>
        </w:tc>
      </w:tr>
      <w:tr w:rsidR="0041538C" w:rsidRPr="00E53879" w14:paraId="165E24A9" w14:textId="77777777" w:rsidTr="00E033BF">
        <w:tblPrEx>
          <w:tblBorders>
            <w:bottom w:val="single" w:sz="4" w:space="0" w:color="auto"/>
          </w:tblBorders>
        </w:tblPrEx>
        <w:trPr>
          <w:trHeight w:val="484"/>
        </w:trPr>
        <w:tc>
          <w:tcPr>
            <w:tcW w:w="9978" w:type="dxa"/>
            <w:shd w:val="clear" w:color="auto" w:fill="auto"/>
          </w:tcPr>
          <w:p w14:paraId="66A1F13B" w14:textId="747E2836" w:rsidR="00F844BE" w:rsidRPr="00F844BE" w:rsidRDefault="003337AC" w:rsidP="00F844BE">
            <w:pPr>
              <w:pStyle w:val="ListParagraph"/>
              <w:numPr>
                <w:ilvl w:val="0"/>
                <w:numId w:val="10"/>
              </w:numPr>
              <w:adjustRightInd w:val="0"/>
              <w:spacing w:before="100" w:beforeAutospacing="1" w:after="100" w:afterAutospacing="1"/>
              <w:ind w:left="317" w:hanging="317"/>
              <w:rPr>
                <w:rFonts w:ascii="Arial" w:hAnsi="Arial"/>
                <w:b/>
                <w:sz w:val="18"/>
                <w:szCs w:val="18"/>
              </w:rPr>
            </w:pPr>
            <w:r w:rsidRPr="00E53879">
              <w:rPr>
                <w:rFonts w:ascii="Arial" w:hAnsi="Arial"/>
                <w:b/>
                <w:sz w:val="18"/>
              </w:rPr>
              <w:t>Proporcione un presupuesto detallado del proyecto en dólares estadounidenses y durante un período máximo de 32 meses para las actividades de ejecución y 4 meses para la presentación de informes sobre los resultados y los gastos</w:t>
            </w:r>
            <w:r w:rsidRPr="00E53879">
              <w:rPr>
                <w:rFonts w:ascii="Arial" w:hAnsi="Arial"/>
                <w:color w:val="000000"/>
                <w:sz w:val="20"/>
              </w:rPr>
              <w:t xml:space="preserve"> </w:t>
            </w:r>
            <w:r w:rsidRPr="00E53879">
              <w:rPr>
                <w:rFonts w:ascii="Arial" w:hAnsi="Arial"/>
                <w:b/>
                <w:sz w:val="18"/>
              </w:rPr>
              <w:t xml:space="preserve">(los gastos administrativos y de personal no pueden superar el 20 % del monto total que se solicite al </w:t>
            </w:r>
            <w:r w:rsidRPr="00B66615">
              <w:rPr>
                <w:rFonts w:ascii="Arial" w:hAnsi="Arial"/>
                <w:b/>
                <w:sz w:val="18"/>
                <w:szCs w:val="18"/>
              </w:rPr>
              <w:t>IPAF). Al preparar el presupuesto desglosado, asegúrese de que se refiere al objetivo y a las actividades descritas en las preguntas 32 y 33</w:t>
            </w:r>
            <w:r w:rsidRPr="00B66615">
              <w:rPr>
                <w:rFonts w:asciiTheme="minorBidi" w:hAnsiTheme="minorBidi" w:cstheme="minorBidi"/>
                <w:b/>
                <w:sz w:val="18"/>
                <w:szCs w:val="18"/>
              </w:rPr>
              <w:t>. El presupuesto total del proyecto incluye el monto total que se solicite al IPAF más el 20 % que se pide al solicitante como aportación y cu</w:t>
            </w:r>
            <w:r w:rsidR="00F844BE">
              <w:rPr>
                <w:rFonts w:asciiTheme="minorBidi" w:hAnsiTheme="minorBidi" w:cstheme="minorBidi"/>
                <w:b/>
                <w:sz w:val="18"/>
                <w:szCs w:val="18"/>
              </w:rPr>
              <w:t>alesquiera otras aportaciones).</w:t>
            </w:r>
          </w:p>
          <w:p w14:paraId="2ACEA3C7" w14:textId="77777777" w:rsidR="00F844BE" w:rsidRDefault="00F844BE" w:rsidP="00F844BE">
            <w:pPr>
              <w:ind w:right="-29"/>
              <w:rPr>
                <w:rFonts w:ascii="Arial" w:hAnsi="Arial"/>
                <w:b/>
                <w:iCs/>
                <w:sz w:val="24"/>
              </w:rPr>
            </w:pPr>
          </w:p>
          <w:p w14:paraId="2A799CD3" w14:textId="77777777" w:rsidR="00F844BE" w:rsidRDefault="00F844BE" w:rsidP="00F844BE">
            <w:pPr>
              <w:ind w:right="-29"/>
              <w:rPr>
                <w:rFonts w:ascii="Arial" w:hAnsi="Arial"/>
                <w:b/>
                <w:iCs/>
                <w:sz w:val="24"/>
              </w:rPr>
            </w:pPr>
          </w:p>
          <w:p w14:paraId="5CEEE2EF" w14:textId="73ECFD25" w:rsidR="00F844BE" w:rsidRDefault="00F844BE" w:rsidP="00F844BE">
            <w:pPr>
              <w:ind w:right="-29"/>
              <w:rPr>
                <w:rFonts w:ascii="Arial" w:hAnsi="Arial"/>
                <w:b/>
                <w:iCs/>
                <w:sz w:val="24"/>
              </w:rPr>
            </w:pPr>
            <w:r w:rsidRPr="00E53879">
              <w:rPr>
                <w:rFonts w:ascii="Arial" w:hAnsi="Arial"/>
                <w:b/>
                <w:iCs/>
                <w:sz w:val="24"/>
              </w:rPr>
              <w:lastRenderedPageBreak/>
              <w:t>Presupuesto detallado</w:t>
            </w:r>
          </w:p>
          <w:p w14:paraId="65B86296" w14:textId="77777777" w:rsidR="00F844BE" w:rsidRPr="00E53879" w:rsidRDefault="00F844BE" w:rsidP="00F844BE">
            <w:pPr>
              <w:ind w:right="-29"/>
              <w:rPr>
                <w:rFonts w:ascii="Arial" w:hAnsi="Arial" w:cs="Arial"/>
                <w:b/>
                <w:sz w:val="20"/>
              </w:rPr>
            </w:pPr>
          </w:p>
          <w:tbl>
            <w:tblPr>
              <w:tblStyle w:val="TableGrid"/>
              <w:tblW w:w="0" w:type="auto"/>
              <w:tblLayout w:type="fixed"/>
              <w:tblLook w:val="01E0" w:firstRow="1" w:lastRow="1" w:firstColumn="1" w:lastColumn="1" w:noHBand="0" w:noVBand="0"/>
            </w:tblPr>
            <w:tblGrid>
              <w:gridCol w:w="1646"/>
              <w:gridCol w:w="762"/>
              <w:gridCol w:w="1379"/>
              <w:gridCol w:w="2011"/>
              <w:gridCol w:w="1234"/>
              <w:gridCol w:w="788"/>
              <w:gridCol w:w="851"/>
              <w:gridCol w:w="850"/>
            </w:tblGrid>
            <w:tr w:rsidR="00F844BE" w:rsidRPr="00E53879" w14:paraId="420068CA" w14:textId="77777777" w:rsidTr="00F844BE">
              <w:tc>
                <w:tcPr>
                  <w:tcW w:w="1646" w:type="dxa"/>
                </w:tcPr>
                <w:p w14:paraId="5384D0BA" w14:textId="77777777" w:rsidR="00F844BE" w:rsidRPr="00E53879" w:rsidRDefault="00F844BE" w:rsidP="00F844BE">
                  <w:pPr>
                    <w:ind w:right="-29"/>
                    <w:rPr>
                      <w:rFonts w:ascii="Arial" w:hAnsi="Arial" w:cs="Arial"/>
                      <w:b/>
                      <w:color w:val="000000"/>
                      <w:sz w:val="16"/>
                    </w:rPr>
                  </w:pPr>
                  <w:r w:rsidRPr="00E53879">
                    <w:rPr>
                      <w:rFonts w:ascii="Arial" w:hAnsi="Arial"/>
                      <w:b/>
                      <w:color w:val="000000"/>
                      <w:sz w:val="16"/>
                      <w:szCs w:val="20"/>
                    </w:rPr>
                    <w:t>(Monto y costo unitario)</w:t>
                  </w:r>
                </w:p>
              </w:tc>
              <w:tc>
                <w:tcPr>
                  <w:tcW w:w="762" w:type="dxa"/>
                </w:tcPr>
                <w:p w14:paraId="29484A9C" w14:textId="77777777" w:rsidR="00F844BE" w:rsidRPr="00E53879" w:rsidRDefault="00F844BE" w:rsidP="00F844BE">
                  <w:pPr>
                    <w:ind w:right="-29"/>
                    <w:rPr>
                      <w:rFonts w:ascii="Arial" w:hAnsi="Arial" w:cs="Arial"/>
                      <w:b/>
                      <w:color w:val="000000"/>
                      <w:sz w:val="16"/>
                    </w:rPr>
                  </w:pPr>
                  <w:r w:rsidRPr="00E53879">
                    <w:rPr>
                      <w:rFonts w:ascii="Arial" w:hAnsi="Arial"/>
                      <w:b/>
                      <w:color w:val="000000"/>
                      <w:sz w:val="16"/>
                      <w:szCs w:val="20"/>
                    </w:rPr>
                    <w:t>Costo total en USD</w:t>
                  </w:r>
                </w:p>
              </w:tc>
              <w:tc>
                <w:tcPr>
                  <w:tcW w:w="1379" w:type="dxa"/>
                </w:tcPr>
                <w:p w14:paraId="556310BF" w14:textId="77777777" w:rsidR="00F844BE" w:rsidRPr="00E53879" w:rsidRDefault="00F844BE" w:rsidP="00F844BE">
                  <w:pPr>
                    <w:ind w:right="-29"/>
                    <w:rPr>
                      <w:rFonts w:ascii="Arial" w:hAnsi="Arial" w:cs="Arial"/>
                      <w:b/>
                      <w:bCs/>
                      <w:color w:val="000000"/>
                      <w:sz w:val="16"/>
                    </w:rPr>
                  </w:pPr>
                  <w:r w:rsidRPr="00E53879">
                    <w:rPr>
                      <w:rFonts w:ascii="Arial" w:hAnsi="Arial"/>
                      <w:b/>
                      <w:color w:val="000000"/>
                      <w:sz w:val="16"/>
                      <w:szCs w:val="20"/>
                    </w:rPr>
                    <w:t>Monto solicitado al Fondo de Apoyo a los Pueblos Indígenas en USD</w:t>
                  </w:r>
                </w:p>
              </w:tc>
              <w:tc>
                <w:tcPr>
                  <w:tcW w:w="2011" w:type="dxa"/>
                </w:tcPr>
                <w:p w14:paraId="54865391" w14:textId="77777777" w:rsidR="00F844BE" w:rsidRPr="00E53879" w:rsidRDefault="00F844BE" w:rsidP="00F844BE">
                  <w:pPr>
                    <w:ind w:right="-29"/>
                    <w:rPr>
                      <w:rFonts w:ascii="Arial" w:hAnsi="Arial" w:cs="Arial"/>
                      <w:b/>
                      <w:bCs/>
                      <w:color w:val="000000"/>
                      <w:sz w:val="16"/>
                      <w:szCs w:val="20"/>
                    </w:rPr>
                  </w:pPr>
                  <w:r w:rsidRPr="00F844BE">
                    <w:rPr>
                      <w:rFonts w:ascii="Arial" w:hAnsi="Arial"/>
                      <w:b/>
                      <w:color w:val="000000"/>
                      <w:sz w:val="16"/>
                      <w:szCs w:val="20"/>
                    </w:rPr>
                    <w:t>Contribución de la organización solicitante de la donación en</w:t>
                  </w:r>
                  <w:r w:rsidRPr="00E53879">
                    <w:rPr>
                      <w:rFonts w:ascii="Arial" w:hAnsi="Arial"/>
                      <w:bCs/>
                      <w:color w:val="000000"/>
                      <w:sz w:val="16"/>
                      <w:szCs w:val="20"/>
                    </w:rPr>
                    <w:t xml:space="preserve"> </w:t>
                  </w:r>
                  <w:r w:rsidRPr="00E53879">
                    <w:rPr>
                      <w:rFonts w:ascii="Arial" w:hAnsi="Arial"/>
                      <w:b/>
                      <w:bCs/>
                      <w:color w:val="000000"/>
                      <w:sz w:val="16"/>
                      <w:szCs w:val="20"/>
                    </w:rPr>
                    <w:t>USD</w:t>
                  </w:r>
                  <w:r w:rsidRPr="00E53879">
                    <w:rPr>
                      <w:rFonts w:ascii="Arial" w:hAnsi="Arial"/>
                      <w:bCs/>
                      <w:color w:val="000000"/>
                      <w:sz w:val="16"/>
                      <w:szCs w:val="20"/>
                    </w:rPr>
                    <w:t xml:space="preserve"> (deberá representar como mínimo el 20 % del monto solicitado)</w:t>
                  </w:r>
                </w:p>
              </w:tc>
              <w:tc>
                <w:tcPr>
                  <w:tcW w:w="1234" w:type="dxa"/>
                </w:tcPr>
                <w:p w14:paraId="4040B5E5" w14:textId="77777777" w:rsidR="00F844BE" w:rsidRPr="00E53879" w:rsidRDefault="00F844BE" w:rsidP="00F844BE">
                  <w:pPr>
                    <w:ind w:right="-29"/>
                    <w:rPr>
                      <w:rFonts w:ascii="Arial" w:hAnsi="Arial" w:cs="Arial"/>
                      <w:color w:val="000000"/>
                      <w:sz w:val="16"/>
                    </w:rPr>
                  </w:pPr>
                  <w:r w:rsidRPr="00F844BE">
                    <w:rPr>
                      <w:rFonts w:ascii="Arial" w:hAnsi="Arial"/>
                      <w:b/>
                      <w:bCs/>
                      <w:color w:val="000000"/>
                      <w:sz w:val="16"/>
                    </w:rPr>
                    <w:t>Otros recursos</w:t>
                  </w:r>
                  <w:r w:rsidRPr="00E53879">
                    <w:rPr>
                      <w:rFonts w:ascii="Arial" w:hAnsi="Arial"/>
                      <w:color w:val="000000"/>
                      <w:sz w:val="16"/>
                    </w:rPr>
                    <w:br/>
                    <w:t>(indicar fuente de financiación)</w:t>
                  </w:r>
                </w:p>
              </w:tc>
              <w:tc>
                <w:tcPr>
                  <w:tcW w:w="788" w:type="dxa"/>
                </w:tcPr>
                <w:p w14:paraId="0D8EF254" w14:textId="77777777" w:rsidR="00F844BE" w:rsidRPr="00E53879" w:rsidRDefault="00F844BE" w:rsidP="00F844BE">
                  <w:pPr>
                    <w:ind w:right="-29"/>
                    <w:rPr>
                      <w:rFonts w:ascii="Arial" w:hAnsi="Arial" w:cs="Arial"/>
                      <w:b/>
                      <w:color w:val="000000"/>
                      <w:sz w:val="16"/>
                      <w:szCs w:val="20"/>
                    </w:rPr>
                  </w:pPr>
                  <w:r w:rsidRPr="00E53879">
                    <w:rPr>
                      <w:rFonts w:ascii="Arial" w:hAnsi="Arial"/>
                      <w:b/>
                      <w:color w:val="000000"/>
                      <w:sz w:val="16"/>
                      <w:szCs w:val="20"/>
                    </w:rPr>
                    <w:t xml:space="preserve">Año 1 </w:t>
                  </w:r>
                </w:p>
              </w:tc>
              <w:tc>
                <w:tcPr>
                  <w:tcW w:w="851" w:type="dxa"/>
                </w:tcPr>
                <w:p w14:paraId="3FF335B7" w14:textId="77777777" w:rsidR="00F844BE" w:rsidRPr="00E53879" w:rsidRDefault="00F844BE" w:rsidP="00F844BE">
                  <w:pPr>
                    <w:ind w:right="-29"/>
                    <w:rPr>
                      <w:rFonts w:ascii="Arial" w:hAnsi="Arial" w:cs="Arial"/>
                      <w:b/>
                      <w:color w:val="000000"/>
                      <w:sz w:val="16"/>
                      <w:szCs w:val="20"/>
                    </w:rPr>
                  </w:pPr>
                  <w:r w:rsidRPr="00E53879">
                    <w:rPr>
                      <w:rFonts w:ascii="Arial" w:hAnsi="Arial"/>
                      <w:b/>
                      <w:color w:val="000000"/>
                      <w:sz w:val="16"/>
                      <w:szCs w:val="20"/>
                    </w:rPr>
                    <w:t>Año 2</w:t>
                  </w:r>
                </w:p>
              </w:tc>
              <w:tc>
                <w:tcPr>
                  <w:tcW w:w="850" w:type="dxa"/>
                </w:tcPr>
                <w:p w14:paraId="706085F8" w14:textId="1D75EF2D" w:rsidR="00F844BE" w:rsidRPr="00F844BE" w:rsidRDefault="00F844BE" w:rsidP="00F844BE">
                  <w:pPr>
                    <w:ind w:right="-29"/>
                    <w:rPr>
                      <w:rFonts w:ascii="Arial" w:hAnsi="Arial"/>
                      <w:b/>
                      <w:color w:val="000000"/>
                      <w:sz w:val="16"/>
                      <w:szCs w:val="20"/>
                    </w:rPr>
                  </w:pPr>
                  <w:r w:rsidRPr="00E53879">
                    <w:rPr>
                      <w:rFonts w:ascii="Arial" w:hAnsi="Arial"/>
                      <w:b/>
                      <w:color w:val="000000"/>
                      <w:sz w:val="16"/>
                      <w:szCs w:val="20"/>
                    </w:rPr>
                    <w:t xml:space="preserve">Año 3 </w:t>
                  </w:r>
                </w:p>
              </w:tc>
            </w:tr>
            <w:tr w:rsidR="00F844BE" w:rsidRPr="00E53879" w14:paraId="10A58CD8" w14:textId="77777777" w:rsidTr="00F844BE">
              <w:tc>
                <w:tcPr>
                  <w:tcW w:w="1646" w:type="dxa"/>
                </w:tcPr>
                <w:p w14:paraId="24C0E43A" w14:textId="77777777" w:rsidR="00F844BE" w:rsidRPr="00E53879" w:rsidRDefault="00F844BE" w:rsidP="00F844BE">
                  <w:pPr>
                    <w:ind w:right="-29"/>
                    <w:rPr>
                      <w:rFonts w:ascii="Arial" w:hAnsi="Arial" w:cs="Arial"/>
                      <w:b/>
                      <w:color w:val="000000"/>
                      <w:sz w:val="16"/>
                      <w:szCs w:val="20"/>
                    </w:rPr>
                  </w:pPr>
                  <w:r w:rsidRPr="00E53879">
                    <w:rPr>
                      <w:rFonts w:ascii="Arial" w:hAnsi="Arial"/>
                      <w:b/>
                      <w:color w:val="000000"/>
                      <w:sz w:val="16"/>
                      <w:szCs w:val="20"/>
                    </w:rPr>
                    <w:t>Gastos administrativos</w:t>
                  </w:r>
                </w:p>
                <w:p w14:paraId="17004C8E" w14:textId="77777777" w:rsidR="00F844BE" w:rsidRPr="00E53879" w:rsidRDefault="00F844BE" w:rsidP="00F844BE">
                  <w:pPr>
                    <w:ind w:right="-29"/>
                    <w:rPr>
                      <w:rFonts w:ascii="Arial" w:hAnsi="Arial" w:cs="Arial"/>
                      <w:b/>
                      <w:color w:val="000000"/>
                      <w:sz w:val="16"/>
                      <w:szCs w:val="20"/>
                    </w:rPr>
                  </w:pPr>
                </w:p>
                <w:p w14:paraId="0185A201" w14:textId="77777777" w:rsidR="00F844BE" w:rsidRPr="00E53879" w:rsidRDefault="00F844BE" w:rsidP="00F844BE">
                  <w:pPr>
                    <w:ind w:right="-29"/>
                    <w:rPr>
                      <w:rFonts w:ascii="Arial" w:hAnsi="Arial" w:cs="Arial"/>
                      <w:b/>
                      <w:color w:val="000000"/>
                      <w:sz w:val="20"/>
                      <w:szCs w:val="20"/>
                    </w:rPr>
                  </w:pPr>
                </w:p>
                <w:p w14:paraId="7EA4BF99" w14:textId="77777777" w:rsidR="00F844BE" w:rsidRPr="00E53879" w:rsidRDefault="00F844BE" w:rsidP="00F844BE">
                  <w:pPr>
                    <w:ind w:right="-29"/>
                    <w:rPr>
                      <w:rFonts w:ascii="Arial" w:hAnsi="Arial" w:cs="Arial"/>
                      <w:b/>
                      <w:color w:val="000000"/>
                      <w:sz w:val="20"/>
                    </w:rPr>
                  </w:pPr>
                </w:p>
              </w:tc>
              <w:tc>
                <w:tcPr>
                  <w:tcW w:w="762" w:type="dxa"/>
                </w:tcPr>
                <w:p w14:paraId="11575C7A" w14:textId="77777777" w:rsidR="00F844BE" w:rsidRPr="00E53879" w:rsidRDefault="00F844BE" w:rsidP="00F844BE">
                  <w:pPr>
                    <w:ind w:right="-29"/>
                    <w:rPr>
                      <w:rFonts w:ascii="Arial" w:hAnsi="Arial" w:cs="Arial"/>
                      <w:b/>
                      <w:color w:val="000000"/>
                      <w:sz w:val="20"/>
                    </w:rPr>
                  </w:pPr>
                  <w:r w:rsidRPr="00E53879">
                    <w:rPr>
                      <w:rFonts w:ascii="Arial" w:hAnsi="Arial"/>
                      <w:b/>
                      <w:color w:val="000000"/>
                      <w:sz w:val="20"/>
                    </w:rPr>
                    <w:t> </w:t>
                  </w:r>
                </w:p>
              </w:tc>
              <w:tc>
                <w:tcPr>
                  <w:tcW w:w="1379" w:type="dxa"/>
                </w:tcPr>
                <w:p w14:paraId="5F837821" w14:textId="77777777" w:rsidR="00F844BE" w:rsidRPr="00E53879" w:rsidRDefault="00F844BE" w:rsidP="00F844BE">
                  <w:pPr>
                    <w:ind w:right="-29"/>
                    <w:rPr>
                      <w:rFonts w:ascii="Arial" w:hAnsi="Arial" w:cs="Arial"/>
                      <w:b/>
                      <w:color w:val="000000"/>
                      <w:sz w:val="20"/>
                    </w:rPr>
                  </w:pPr>
                  <w:r w:rsidRPr="00E53879">
                    <w:rPr>
                      <w:rFonts w:ascii="Arial" w:hAnsi="Arial"/>
                      <w:b/>
                      <w:color w:val="000000"/>
                      <w:sz w:val="20"/>
                    </w:rPr>
                    <w:t> </w:t>
                  </w:r>
                </w:p>
              </w:tc>
              <w:tc>
                <w:tcPr>
                  <w:tcW w:w="2011" w:type="dxa"/>
                </w:tcPr>
                <w:p w14:paraId="51A47296" w14:textId="77777777" w:rsidR="00F844BE" w:rsidRPr="00E53879" w:rsidRDefault="00F844BE" w:rsidP="00F844BE">
                  <w:pPr>
                    <w:ind w:right="-29"/>
                    <w:rPr>
                      <w:rFonts w:ascii="Arial" w:hAnsi="Arial" w:cs="Arial"/>
                      <w:b/>
                      <w:color w:val="000000"/>
                      <w:sz w:val="20"/>
                    </w:rPr>
                  </w:pPr>
                </w:p>
              </w:tc>
              <w:tc>
                <w:tcPr>
                  <w:tcW w:w="1234" w:type="dxa"/>
                </w:tcPr>
                <w:p w14:paraId="2CCCD436" w14:textId="77777777" w:rsidR="00F844BE" w:rsidRPr="00E53879" w:rsidRDefault="00F844BE" w:rsidP="00F844BE">
                  <w:pPr>
                    <w:ind w:right="-29"/>
                    <w:rPr>
                      <w:rFonts w:ascii="Arial" w:hAnsi="Arial" w:cs="Arial"/>
                      <w:b/>
                      <w:color w:val="000000"/>
                      <w:sz w:val="20"/>
                    </w:rPr>
                  </w:pPr>
                  <w:r w:rsidRPr="00E53879">
                    <w:rPr>
                      <w:rFonts w:ascii="Arial" w:hAnsi="Arial"/>
                      <w:b/>
                      <w:color w:val="000000"/>
                      <w:sz w:val="20"/>
                    </w:rPr>
                    <w:t> </w:t>
                  </w:r>
                </w:p>
              </w:tc>
              <w:tc>
                <w:tcPr>
                  <w:tcW w:w="788" w:type="dxa"/>
                </w:tcPr>
                <w:p w14:paraId="48F5EECA" w14:textId="77777777" w:rsidR="00F844BE" w:rsidRPr="00E53879" w:rsidRDefault="00F844BE" w:rsidP="00F844BE">
                  <w:pPr>
                    <w:ind w:right="-29"/>
                    <w:rPr>
                      <w:rFonts w:ascii="Arial" w:hAnsi="Arial" w:cs="Arial"/>
                      <w:b/>
                      <w:color w:val="000000"/>
                      <w:sz w:val="20"/>
                    </w:rPr>
                  </w:pPr>
                </w:p>
              </w:tc>
              <w:tc>
                <w:tcPr>
                  <w:tcW w:w="851" w:type="dxa"/>
                </w:tcPr>
                <w:p w14:paraId="1DD686B0" w14:textId="77777777" w:rsidR="00F844BE" w:rsidRPr="00E53879" w:rsidRDefault="00F844BE" w:rsidP="00F844BE">
                  <w:pPr>
                    <w:ind w:right="-29"/>
                    <w:rPr>
                      <w:rFonts w:ascii="Arial" w:hAnsi="Arial" w:cs="Arial"/>
                      <w:b/>
                      <w:color w:val="000000"/>
                      <w:sz w:val="20"/>
                    </w:rPr>
                  </w:pPr>
                </w:p>
              </w:tc>
              <w:tc>
                <w:tcPr>
                  <w:tcW w:w="850" w:type="dxa"/>
                </w:tcPr>
                <w:p w14:paraId="49F9D678" w14:textId="77777777" w:rsidR="00F844BE" w:rsidRPr="00E53879" w:rsidRDefault="00F844BE" w:rsidP="00F844BE">
                  <w:pPr>
                    <w:ind w:right="-29"/>
                    <w:rPr>
                      <w:rFonts w:ascii="Arial" w:hAnsi="Arial" w:cs="Arial"/>
                      <w:b/>
                      <w:color w:val="000000"/>
                      <w:sz w:val="20"/>
                    </w:rPr>
                  </w:pPr>
                </w:p>
              </w:tc>
            </w:tr>
            <w:tr w:rsidR="00F844BE" w:rsidRPr="00E53879" w14:paraId="6AF7F00A" w14:textId="77777777" w:rsidTr="00F844BE">
              <w:tc>
                <w:tcPr>
                  <w:tcW w:w="1646" w:type="dxa"/>
                </w:tcPr>
                <w:p w14:paraId="3A18E661" w14:textId="77777777" w:rsidR="00F844BE" w:rsidRPr="00E53879" w:rsidDel="006A772D" w:rsidRDefault="00F844BE" w:rsidP="00F844BE">
                  <w:pPr>
                    <w:ind w:right="-29"/>
                    <w:rPr>
                      <w:rFonts w:ascii="Arial" w:hAnsi="Arial" w:cs="Arial"/>
                      <w:b/>
                      <w:color w:val="000000"/>
                      <w:sz w:val="16"/>
                      <w:szCs w:val="20"/>
                    </w:rPr>
                  </w:pPr>
                  <w:r w:rsidRPr="00E53879">
                    <w:rPr>
                      <w:rFonts w:ascii="Arial" w:hAnsi="Arial"/>
                      <w:b/>
                      <w:color w:val="000000"/>
                      <w:sz w:val="16"/>
                      <w:szCs w:val="20"/>
                    </w:rPr>
                    <w:t>Gastos de personal</w:t>
                  </w:r>
                </w:p>
              </w:tc>
              <w:tc>
                <w:tcPr>
                  <w:tcW w:w="762" w:type="dxa"/>
                </w:tcPr>
                <w:p w14:paraId="684ADBA5" w14:textId="77777777" w:rsidR="00F844BE" w:rsidRPr="00E53879" w:rsidRDefault="00F844BE" w:rsidP="00F844BE">
                  <w:pPr>
                    <w:ind w:right="-29"/>
                    <w:rPr>
                      <w:rFonts w:ascii="Arial" w:hAnsi="Arial" w:cs="Arial"/>
                      <w:b/>
                      <w:color w:val="000000"/>
                      <w:sz w:val="20"/>
                    </w:rPr>
                  </w:pPr>
                </w:p>
              </w:tc>
              <w:tc>
                <w:tcPr>
                  <w:tcW w:w="1379" w:type="dxa"/>
                </w:tcPr>
                <w:p w14:paraId="1AD942ED" w14:textId="77777777" w:rsidR="00F844BE" w:rsidRPr="00E53879" w:rsidRDefault="00F844BE" w:rsidP="00F844BE">
                  <w:pPr>
                    <w:ind w:right="-29"/>
                    <w:rPr>
                      <w:rFonts w:ascii="Arial" w:hAnsi="Arial" w:cs="Arial"/>
                      <w:b/>
                      <w:color w:val="000000"/>
                      <w:sz w:val="20"/>
                    </w:rPr>
                  </w:pPr>
                </w:p>
              </w:tc>
              <w:tc>
                <w:tcPr>
                  <w:tcW w:w="2011" w:type="dxa"/>
                </w:tcPr>
                <w:p w14:paraId="1BE94CDA" w14:textId="77777777" w:rsidR="00F844BE" w:rsidRPr="00E53879" w:rsidRDefault="00F844BE" w:rsidP="00F844BE">
                  <w:pPr>
                    <w:ind w:right="-29"/>
                    <w:rPr>
                      <w:rFonts w:ascii="Arial" w:hAnsi="Arial" w:cs="Arial"/>
                      <w:b/>
                      <w:color w:val="000000"/>
                      <w:sz w:val="20"/>
                    </w:rPr>
                  </w:pPr>
                </w:p>
              </w:tc>
              <w:tc>
                <w:tcPr>
                  <w:tcW w:w="1234" w:type="dxa"/>
                </w:tcPr>
                <w:p w14:paraId="6035F6FF" w14:textId="77777777" w:rsidR="00F844BE" w:rsidRPr="00E53879" w:rsidRDefault="00F844BE" w:rsidP="00F844BE">
                  <w:pPr>
                    <w:ind w:right="-29"/>
                    <w:rPr>
                      <w:rFonts w:ascii="Arial" w:hAnsi="Arial" w:cs="Arial"/>
                      <w:b/>
                      <w:color w:val="000000"/>
                      <w:sz w:val="20"/>
                    </w:rPr>
                  </w:pPr>
                </w:p>
              </w:tc>
              <w:tc>
                <w:tcPr>
                  <w:tcW w:w="788" w:type="dxa"/>
                </w:tcPr>
                <w:p w14:paraId="1151907F" w14:textId="77777777" w:rsidR="00F844BE" w:rsidRPr="00E53879" w:rsidRDefault="00F844BE" w:rsidP="00F844BE">
                  <w:pPr>
                    <w:ind w:right="-29"/>
                    <w:rPr>
                      <w:rFonts w:ascii="Arial" w:hAnsi="Arial" w:cs="Arial"/>
                      <w:b/>
                      <w:color w:val="000000"/>
                      <w:sz w:val="20"/>
                    </w:rPr>
                  </w:pPr>
                </w:p>
              </w:tc>
              <w:tc>
                <w:tcPr>
                  <w:tcW w:w="851" w:type="dxa"/>
                </w:tcPr>
                <w:p w14:paraId="01211548" w14:textId="77777777" w:rsidR="00F844BE" w:rsidRPr="00E53879" w:rsidRDefault="00F844BE" w:rsidP="00F844BE">
                  <w:pPr>
                    <w:ind w:right="-29"/>
                    <w:rPr>
                      <w:rFonts w:ascii="Arial" w:hAnsi="Arial" w:cs="Arial"/>
                      <w:b/>
                      <w:color w:val="000000"/>
                      <w:sz w:val="20"/>
                    </w:rPr>
                  </w:pPr>
                </w:p>
              </w:tc>
              <w:tc>
                <w:tcPr>
                  <w:tcW w:w="850" w:type="dxa"/>
                </w:tcPr>
                <w:p w14:paraId="6D3A2706" w14:textId="77777777" w:rsidR="00F844BE" w:rsidRPr="00E53879" w:rsidRDefault="00F844BE" w:rsidP="00F844BE">
                  <w:pPr>
                    <w:ind w:right="-29"/>
                    <w:rPr>
                      <w:rFonts w:ascii="Arial" w:hAnsi="Arial" w:cs="Arial"/>
                      <w:b/>
                      <w:color w:val="000000"/>
                      <w:sz w:val="20"/>
                    </w:rPr>
                  </w:pPr>
                </w:p>
              </w:tc>
            </w:tr>
            <w:tr w:rsidR="00F844BE" w:rsidRPr="00E53879" w14:paraId="34D1B57D" w14:textId="77777777" w:rsidTr="00F844BE">
              <w:tc>
                <w:tcPr>
                  <w:tcW w:w="9521" w:type="dxa"/>
                  <w:gridSpan w:val="8"/>
                  <w:shd w:val="clear" w:color="auto" w:fill="D9D9D9" w:themeFill="background1" w:themeFillShade="D9"/>
                </w:tcPr>
                <w:p w14:paraId="2AE227A2" w14:textId="0692C746" w:rsidR="00F844BE" w:rsidRPr="00E53879" w:rsidRDefault="00F844BE" w:rsidP="00F844BE">
                  <w:pPr>
                    <w:ind w:right="-29"/>
                    <w:rPr>
                      <w:rFonts w:ascii="Arial" w:hAnsi="Arial" w:cs="Arial"/>
                      <w:b/>
                      <w:color w:val="000000"/>
                      <w:sz w:val="16"/>
                      <w:szCs w:val="20"/>
                    </w:rPr>
                  </w:pPr>
                  <w:r w:rsidRPr="00E53879">
                    <w:rPr>
                      <w:rFonts w:ascii="Arial" w:hAnsi="Arial"/>
                      <w:b/>
                      <w:color w:val="000000"/>
                      <w:sz w:val="16"/>
                      <w:szCs w:val="20"/>
                    </w:rPr>
                    <w:t xml:space="preserve">Objetivo 1 (como se indica en la pregunta 32) </w:t>
                  </w:r>
                </w:p>
              </w:tc>
            </w:tr>
            <w:tr w:rsidR="00F844BE" w:rsidRPr="00E53879" w14:paraId="64E74FBA" w14:textId="77777777" w:rsidTr="00F844BE">
              <w:tc>
                <w:tcPr>
                  <w:tcW w:w="1646" w:type="dxa"/>
                </w:tcPr>
                <w:p w14:paraId="6C2C3B7F" w14:textId="77777777" w:rsidR="00F844BE" w:rsidRPr="00E53879" w:rsidRDefault="00F844BE" w:rsidP="00F844BE">
                  <w:pPr>
                    <w:ind w:right="-29"/>
                    <w:rPr>
                      <w:rFonts w:ascii="Arial" w:hAnsi="Arial" w:cs="Arial"/>
                      <w:b/>
                      <w:color w:val="000000"/>
                      <w:sz w:val="16"/>
                      <w:szCs w:val="20"/>
                    </w:rPr>
                  </w:pPr>
                  <w:r w:rsidRPr="00E53879">
                    <w:rPr>
                      <w:rFonts w:ascii="Arial" w:hAnsi="Arial"/>
                      <w:b/>
                      <w:color w:val="000000"/>
                      <w:sz w:val="16"/>
                      <w:szCs w:val="20"/>
                    </w:rPr>
                    <w:t>Actividad 1.1 (como se indica en la pregunta 32)</w:t>
                  </w:r>
                </w:p>
              </w:tc>
              <w:tc>
                <w:tcPr>
                  <w:tcW w:w="762" w:type="dxa"/>
                </w:tcPr>
                <w:p w14:paraId="77F37517" w14:textId="77777777" w:rsidR="00F844BE" w:rsidRPr="00E53879" w:rsidRDefault="00F844BE" w:rsidP="00F844BE">
                  <w:pPr>
                    <w:ind w:right="-29"/>
                    <w:rPr>
                      <w:rFonts w:ascii="Arial" w:hAnsi="Arial" w:cs="Arial"/>
                      <w:b/>
                      <w:color w:val="000000"/>
                      <w:sz w:val="16"/>
                      <w:szCs w:val="20"/>
                    </w:rPr>
                  </w:pPr>
                </w:p>
              </w:tc>
              <w:tc>
                <w:tcPr>
                  <w:tcW w:w="1379" w:type="dxa"/>
                </w:tcPr>
                <w:p w14:paraId="51DFDA3B" w14:textId="77777777" w:rsidR="00F844BE" w:rsidRPr="00E53879" w:rsidRDefault="00F844BE" w:rsidP="00F844BE">
                  <w:pPr>
                    <w:ind w:right="-29"/>
                    <w:rPr>
                      <w:rFonts w:ascii="Arial" w:hAnsi="Arial" w:cs="Arial"/>
                      <w:b/>
                      <w:color w:val="000000"/>
                      <w:sz w:val="16"/>
                      <w:szCs w:val="20"/>
                    </w:rPr>
                  </w:pPr>
                </w:p>
              </w:tc>
              <w:tc>
                <w:tcPr>
                  <w:tcW w:w="2011" w:type="dxa"/>
                </w:tcPr>
                <w:p w14:paraId="13C3F269" w14:textId="77777777" w:rsidR="00F844BE" w:rsidRPr="00E53879" w:rsidRDefault="00F844BE" w:rsidP="00F844BE">
                  <w:pPr>
                    <w:ind w:right="-29"/>
                    <w:rPr>
                      <w:rFonts w:ascii="Arial" w:hAnsi="Arial" w:cs="Arial"/>
                      <w:b/>
                      <w:color w:val="000000"/>
                      <w:sz w:val="20"/>
                      <w:szCs w:val="20"/>
                    </w:rPr>
                  </w:pPr>
                </w:p>
              </w:tc>
              <w:tc>
                <w:tcPr>
                  <w:tcW w:w="1234" w:type="dxa"/>
                </w:tcPr>
                <w:p w14:paraId="5F376BFA" w14:textId="77777777" w:rsidR="00F844BE" w:rsidRPr="00E53879" w:rsidRDefault="00F844BE" w:rsidP="00F844BE">
                  <w:pPr>
                    <w:ind w:right="-29"/>
                    <w:rPr>
                      <w:rFonts w:ascii="Arial" w:hAnsi="Arial" w:cs="Arial"/>
                      <w:b/>
                      <w:color w:val="000000"/>
                      <w:sz w:val="20"/>
                    </w:rPr>
                  </w:pPr>
                </w:p>
              </w:tc>
              <w:tc>
                <w:tcPr>
                  <w:tcW w:w="788" w:type="dxa"/>
                </w:tcPr>
                <w:p w14:paraId="46528C58" w14:textId="77777777" w:rsidR="00F844BE" w:rsidRPr="00E53879" w:rsidRDefault="00F844BE" w:rsidP="00F844BE">
                  <w:pPr>
                    <w:ind w:right="-29"/>
                    <w:rPr>
                      <w:rFonts w:ascii="Arial" w:hAnsi="Arial" w:cs="Arial"/>
                      <w:b/>
                      <w:color w:val="000000"/>
                      <w:sz w:val="20"/>
                    </w:rPr>
                  </w:pPr>
                </w:p>
              </w:tc>
              <w:tc>
                <w:tcPr>
                  <w:tcW w:w="851" w:type="dxa"/>
                </w:tcPr>
                <w:p w14:paraId="6C363ABF" w14:textId="23AD318C" w:rsidR="00F844BE" w:rsidRPr="00E53879" w:rsidRDefault="00F844BE" w:rsidP="00F844BE">
                  <w:pPr>
                    <w:ind w:right="-29"/>
                    <w:rPr>
                      <w:rFonts w:ascii="Arial" w:hAnsi="Arial" w:cs="Arial"/>
                      <w:b/>
                      <w:color w:val="000000"/>
                      <w:sz w:val="20"/>
                    </w:rPr>
                  </w:pPr>
                </w:p>
              </w:tc>
              <w:tc>
                <w:tcPr>
                  <w:tcW w:w="850" w:type="dxa"/>
                </w:tcPr>
                <w:p w14:paraId="6A5BF588" w14:textId="77777777" w:rsidR="00F844BE" w:rsidRPr="00E53879" w:rsidRDefault="00F844BE" w:rsidP="00F844BE">
                  <w:pPr>
                    <w:ind w:right="-29"/>
                    <w:rPr>
                      <w:rFonts w:ascii="Arial" w:hAnsi="Arial" w:cs="Arial"/>
                      <w:b/>
                      <w:color w:val="000000"/>
                      <w:sz w:val="20"/>
                    </w:rPr>
                  </w:pPr>
                </w:p>
              </w:tc>
            </w:tr>
            <w:tr w:rsidR="00F844BE" w:rsidRPr="00E53879" w14:paraId="7D9DAA69" w14:textId="77777777" w:rsidTr="00F844BE">
              <w:tc>
                <w:tcPr>
                  <w:tcW w:w="1646" w:type="dxa"/>
                </w:tcPr>
                <w:p w14:paraId="18EA6CF0" w14:textId="77777777" w:rsidR="00F844BE" w:rsidRPr="00E53879" w:rsidDel="002F063B" w:rsidRDefault="00F844BE" w:rsidP="00F844BE">
                  <w:pPr>
                    <w:ind w:right="-29"/>
                    <w:rPr>
                      <w:rFonts w:ascii="Arial" w:hAnsi="Arial" w:cs="Arial"/>
                      <w:b/>
                      <w:color w:val="000000"/>
                      <w:sz w:val="16"/>
                      <w:szCs w:val="20"/>
                    </w:rPr>
                  </w:pPr>
                  <w:r w:rsidRPr="00E53879">
                    <w:rPr>
                      <w:rFonts w:ascii="Arial" w:hAnsi="Arial"/>
                      <w:b/>
                      <w:color w:val="000000"/>
                      <w:sz w:val="16"/>
                      <w:szCs w:val="20"/>
                    </w:rPr>
                    <w:t>Actividad 1.2 (</w:t>
                  </w:r>
                  <w:r w:rsidRPr="00E53879">
                    <w:rPr>
                      <w:rFonts w:ascii="Arial" w:hAnsi="Arial"/>
                      <w:b/>
                      <w:i/>
                      <w:iCs/>
                      <w:color w:val="000000"/>
                      <w:sz w:val="16"/>
                      <w:szCs w:val="20"/>
                    </w:rPr>
                    <w:t>y así sucesivamente</w:t>
                  </w:r>
                  <w:r w:rsidRPr="00E53879">
                    <w:rPr>
                      <w:rFonts w:ascii="Arial" w:hAnsi="Arial"/>
                      <w:b/>
                      <w:color w:val="000000"/>
                      <w:sz w:val="16"/>
                      <w:szCs w:val="20"/>
                    </w:rPr>
                    <w:t xml:space="preserve">) </w:t>
                  </w:r>
                </w:p>
              </w:tc>
              <w:tc>
                <w:tcPr>
                  <w:tcW w:w="762" w:type="dxa"/>
                </w:tcPr>
                <w:p w14:paraId="7461E8E9" w14:textId="77777777" w:rsidR="00F844BE" w:rsidRPr="00E53879" w:rsidRDefault="00F844BE" w:rsidP="00F844BE">
                  <w:pPr>
                    <w:ind w:right="-29"/>
                    <w:rPr>
                      <w:rFonts w:ascii="Arial" w:hAnsi="Arial" w:cs="Arial"/>
                      <w:b/>
                      <w:color w:val="000000"/>
                      <w:sz w:val="16"/>
                      <w:szCs w:val="20"/>
                    </w:rPr>
                  </w:pPr>
                </w:p>
              </w:tc>
              <w:tc>
                <w:tcPr>
                  <w:tcW w:w="1379" w:type="dxa"/>
                </w:tcPr>
                <w:p w14:paraId="6B31158C" w14:textId="77777777" w:rsidR="00F844BE" w:rsidRPr="00E53879" w:rsidRDefault="00F844BE" w:rsidP="00F844BE">
                  <w:pPr>
                    <w:ind w:right="-29"/>
                    <w:rPr>
                      <w:rFonts w:ascii="Arial" w:hAnsi="Arial" w:cs="Arial"/>
                      <w:b/>
                      <w:color w:val="000000"/>
                      <w:sz w:val="16"/>
                      <w:szCs w:val="20"/>
                    </w:rPr>
                  </w:pPr>
                </w:p>
              </w:tc>
              <w:tc>
                <w:tcPr>
                  <w:tcW w:w="2011" w:type="dxa"/>
                </w:tcPr>
                <w:p w14:paraId="55149312" w14:textId="77777777" w:rsidR="00F844BE" w:rsidRPr="00E53879" w:rsidRDefault="00F844BE" w:rsidP="00F844BE">
                  <w:pPr>
                    <w:ind w:right="-29"/>
                    <w:rPr>
                      <w:rFonts w:ascii="Arial" w:hAnsi="Arial" w:cs="Arial"/>
                      <w:b/>
                      <w:color w:val="000000"/>
                      <w:sz w:val="20"/>
                      <w:szCs w:val="20"/>
                    </w:rPr>
                  </w:pPr>
                </w:p>
              </w:tc>
              <w:tc>
                <w:tcPr>
                  <w:tcW w:w="1234" w:type="dxa"/>
                </w:tcPr>
                <w:p w14:paraId="115AF315" w14:textId="77777777" w:rsidR="00F844BE" w:rsidRPr="00E53879" w:rsidRDefault="00F844BE" w:rsidP="00F844BE">
                  <w:pPr>
                    <w:ind w:right="-29"/>
                    <w:rPr>
                      <w:rFonts w:ascii="Arial" w:hAnsi="Arial" w:cs="Arial"/>
                      <w:b/>
                      <w:color w:val="000000"/>
                      <w:sz w:val="20"/>
                    </w:rPr>
                  </w:pPr>
                </w:p>
              </w:tc>
              <w:tc>
                <w:tcPr>
                  <w:tcW w:w="788" w:type="dxa"/>
                </w:tcPr>
                <w:p w14:paraId="1B789527" w14:textId="77777777" w:rsidR="00F844BE" w:rsidRPr="00E53879" w:rsidRDefault="00F844BE" w:rsidP="00F844BE">
                  <w:pPr>
                    <w:ind w:right="-29"/>
                    <w:rPr>
                      <w:rFonts w:ascii="Arial" w:hAnsi="Arial" w:cs="Arial"/>
                      <w:b/>
                      <w:color w:val="000000"/>
                      <w:sz w:val="20"/>
                    </w:rPr>
                  </w:pPr>
                </w:p>
              </w:tc>
              <w:tc>
                <w:tcPr>
                  <w:tcW w:w="851" w:type="dxa"/>
                </w:tcPr>
                <w:p w14:paraId="692C226D" w14:textId="577E1857" w:rsidR="00F844BE" w:rsidRPr="00E53879" w:rsidRDefault="00F844BE" w:rsidP="00F844BE">
                  <w:pPr>
                    <w:ind w:right="-29"/>
                    <w:rPr>
                      <w:rFonts w:ascii="Arial" w:hAnsi="Arial" w:cs="Arial"/>
                      <w:b/>
                      <w:color w:val="000000"/>
                      <w:sz w:val="20"/>
                    </w:rPr>
                  </w:pPr>
                </w:p>
              </w:tc>
              <w:tc>
                <w:tcPr>
                  <w:tcW w:w="850" w:type="dxa"/>
                </w:tcPr>
                <w:p w14:paraId="52D983AF" w14:textId="77777777" w:rsidR="00F844BE" w:rsidRPr="00E53879" w:rsidRDefault="00F844BE" w:rsidP="00F844BE">
                  <w:pPr>
                    <w:ind w:right="-29"/>
                    <w:rPr>
                      <w:rFonts w:ascii="Arial" w:hAnsi="Arial" w:cs="Arial"/>
                      <w:b/>
                      <w:color w:val="000000"/>
                      <w:sz w:val="20"/>
                    </w:rPr>
                  </w:pPr>
                </w:p>
              </w:tc>
            </w:tr>
            <w:tr w:rsidR="00F844BE" w:rsidRPr="00E53879" w14:paraId="14859C41" w14:textId="77777777" w:rsidTr="00F844BE">
              <w:tc>
                <w:tcPr>
                  <w:tcW w:w="9521" w:type="dxa"/>
                  <w:gridSpan w:val="8"/>
                  <w:shd w:val="clear" w:color="auto" w:fill="D9D9D9" w:themeFill="background1" w:themeFillShade="D9"/>
                </w:tcPr>
                <w:p w14:paraId="249F762F" w14:textId="77777777" w:rsidR="00F844BE" w:rsidRPr="00E53879" w:rsidRDefault="00F844BE" w:rsidP="00F844BE">
                  <w:pPr>
                    <w:ind w:right="-29"/>
                    <w:rPr>
                      <w:rFonts w:ascii="Arial" w:hAnsi="Arial" w:cs="Arial"/>
                      <w:b/>
                      <w:color w:val="000000"/>
                      <w:sz w:val="20"/>
                    </w:rPr>
                  </w:pPr>
                  <w:r w:rsidRPr="00E53879">
                    <w:rPr>
                      <w:rFonts w:ascii="Arial" w:hAnsi="Arial"/>
                      <w:b/>
                      <w:color w:val="000000"/>
                      <w:sz w:val="16"/>
                      <w:szCs w:val="20"/>
                    </w:rPr>
                    <w:t xml:space="preserve">Objetivo 2 (si procede) </w:t>
                  </w:r>
                </w:p>
              </w:tc>
            </w:tr>
            <w:tr w:rsidR="00F844BE" w:rsidRPr="00E53879" w14:paraId="01AF573D" w14:textId="77777777" w:rsidTr="00F844BE">
              <w:tc>
                <w:tcPr>
                  <w:tcW w:w="1646" w:type="dxa"/>
                </w:tcPr>
                <w:p w14:paraId="64C81F69" w14:textId="77777777" w:rsidR="00F844BE" w:rsidRPr="00E53879" w:rsidRDefault="00F844BE" w:rsidP="00F844BE">
                  <w:pPr>
                    <w:ind w:right="-29"/>
                    <w:rPr>
                      <w:rFonts w:ascii="Arial" w:hAnsi="Arial" w:cs="Arial"/>
                      <w:b/>
                      <w:color w:val="000000"/>
                      <w:sz w:val="16"/>
                      <w:szCs w:val="20"/>
                    </w:rPr>
                  </w:pPr>
                  <w:r w:rsidRPr="00E53879">
                    <w:rPr>
                      <w:rFonts w:ascii="Arial" w:hAnsi="Arial"/>
                      <w:b/>
                      <w:color w:val="000000"/>
                      <w:sz w:val="16"/>
                      <w:szCs w:val="20"/>
                    </w:rPr>
                    <w:t>Actividad 2.1 (</w:t>
                  </w:r>
                  <w:r w:rsidRPr="00E53879">
                    <w:rPr>
                      <w:rFonts w:ascii="Arial" w:hAnsi="Arial"/>
                      <w:b/>
                      <w:i/>
                      <w:iCs/>
                      <w:color w:val="000000"/>
                      <w:sz w:val="16"/>
                      <w:szCs w:val="20"/>
                    </w:rPr>
                    <w:t>y así sucesivamente</w:t>
                  </w:r>
                  <w:r w:rsidRPr="00E53879">
                    <w:rPr>
                      <w:rFonts w:ascii="Arial" w:hAnsi="Arial"/>
                      <w:b/>
                      <w:color w:val="000000"/>
                      <w:sz w:val="16"/>
                      <w:szCs w:val="20"/>
                    </w:rPr>
                    <w:t xml:space="preserve">) </w:t>
                  </w:r>
                </w:p>
              </w:tc>
              <w:tc>
                <w:tcPr>
                  <w:tcW w:w="762" w:type="dxa"/>
                </w:tcPr>
                <w:p w14:paraId="6C69E904" w14:textId="77777777" w:rsidR="00F844BE" w:rsidRPr="00E53879" w:rsidRDefault="00F844BE" w:rsidP="00F844BE">
                  <w:pPr>
                    <w:ind w:right="-29"/>
                    <w:rPr>
                      <w:rFonts w:ascii="Arial" w:hAnsi="Arial" w:cs="Arial"/>
                      <w:b/>
                      <w:color w:val="000000"/>
                      <w:sz w:val="16"/>
                      <w:szCs w:val="20"/>
                    </w:rPr>
                  </w:pPr>
                </w:p>
              </w:tc>
              <w:tc>
                <w:tcPr>
                  <w:tcW w:w="1379" w:type="dxa"/>
                </w:tcPr>
                <w:p w14:paraId="361D318B" w14:textId="77777777" w:rsidR="00F844BE" w:rsidRPr="00E53879" w:rsidRDefault="00F844BE" w:rsidP="00F844BE">
                  <w:pPr>
                    <w:ind w:right="-29"/>
                    <w:rPr>
                      <w:rFonts w:ascii="Arial" w:hAnsi="Arial" w:cs="Arial"/>
                      <w:b/>
                      <w:color w:val="000000"/>
                      <w:sz w:val="16"/>
                      <w:szCs w:val="20"/>
                    </w:rPr>
                  </w:pPr>
                </w:p>
              </w:tc>
              <w:tc>
                <w:tcPr>
                  <w:tcW w:w="2011" w:type="dxa"/>
                </w:tcPr>
                <w:p w14:paraId="19027B56" w14:textId="77777777" w:rsidR="00F844BE" w:rsidRPr="00E53879" w:rsidRDefault="00F844BE" w:rsidP="00F844BE">
                  <w:pPr>
                    <w:ind w:right="-29"/>
                    <w:rPr>
                      <w:rFonts w:ascii="Arial" w:hAnsi="Arial" w:cs="Arial"/>
                      <w:b/>
                      <w:color w:val="000000"/>
                      <w:sz w:val="20"/>
                      <w:szCs w:val="20"/>
                    </w:rPr>
                  </w:pPr>
                </w:p>
              </w:tc>
              <w:tc>
                <w:tcPr>
                  <w:tcW w:w="1234" w:type="dxa"/>
                </w:tcPr>
                <w:p w14:paraId="0F4263EB" w14:textId="77777777" w:rsidR="00F844BE" w:rsidRPr="00E53879" w:rsidRDefault="00F844BE" w:rsidP="00F844BE">
                  <w:pPr>
                    <w:ind w:right="-29"/>
                    <w:rPr>
                      <w:rFonts w:ascii="Arial" w:hAnsi="Arial" w:cs="Arial"/>
                      <w:b/>
                      <w:color w:val="000000"/>
                      <w:sz w:val="20"/>
                    </w:rPr>
                  </w:pPr>
                </w:p>
              </w:tc>
              <w:tc>
                <w:tcPr>
                  <w:tcW w:w="788" w:type="dxa"/>
                </w:tcPr>
                <w:p w14:paraId="705FF398" w14:textId="77777777" w:rsidR="00F844BE" w:rsidRPr="00E53879" w:rsidRDefault="00F844BE" w:rsidP="00F844BE">
                  <w:pPr>
                    <w:ind w:right="-29"/>
                    <w:rPr>
                      <w:rFonts w:ascii="Arial" w:hAnsi="Arial" w:cs="Arial"/>
                      <w:b/>
                      <w:color w:val="000000"/>
                      <w:sz w:val="20"/>
                    </w:rPr>
                  </w:pPr>
                </w:p>
              </w:tc>
              <w:tc>
                <w:tcPr>
                  <w:tcW w:w="851" w:type="dxa"/>
                </w:tcPr>
                <w:p w14:paraId="00FFE167" w14:textId="208A2FFE" w:rsidR="00F844BE" w:rsidRPr="00E53879" w:rsidRDefault="00F844BE" w:rsidP="00F844BE">
                  <w:pPr>
                    <w:ind w:right="-29"/>
                    <w:rPr>
                      <w:rFonts w:ascii="Arial" w:hAnsi="Arial" w:cs="Arial"/>
                      <w:b/>
                      <w:color w:val="000000"/>
                      <w:sz w:val="20"/>
                    </w:rPr>
                  </w:pPr>
                </w:p>
              </w:tc>
              <w:tc>
                <w:tcPr>
                  <w:tcW w:w="850" w:type="dxa"/>
                </w:tcPr>
                <w:p w14:paraId="30BA99E9" w14:textId="77777777" w:rsidR="00F844BE" w:rsidRPr="00E53879" w:rsidRDefault="00F844BE" w:rsidP="00F844BE">
                  <w:pPr>
                    <w:ind w:right="-29"/>
                    <w:rPr>
                      <w:rFonts w:ascii="Arial" w:hAnsi="Arial" w:cs="Arial"/>
                      <w:b/>
                      <w:color w:val="000000"/>
                      <w:sz w:val="20"/>
                    </w:rPr>
                  </w:pPr>
                </w:p>
              </w:tc>
            </w:tr>
            <w:tr w:rsidR="00F844BE" w:rsidRPr="00E53879" w14:paraId="30E7A3E8" w14:textId="77777777" w:rsidTr="00F844BE">
              <w:tc>
                <w:tcPr>
                  <w:tcW w:w="1646" w:type="dxa"/>
                </w:tcPr>
                <w:p w14:paraId="3EB27F99" w14:textId="410A4D3C" w:rsidR="00F844BE" w:rsidRPr="00E53879" w:rsidRDefault="00F844BE" w:rsidP="00F844BE">
                  <w:pPr>
                    <w:ind w:right="-29"/>
                    <w:rPr>
                      <w:rFonts w:ascii="Arial" w:hAnsi="Arial" w:cs="Arial"/>
                      <w:b/>
                      <w:color w:val="000000"/>
                      <w:sz w:val="16"/>
                      <w:szCs w:val="20"/>
                    </w:rPr>
                  </w:pPr>
                  <w:r w:rsidRPr="00E53879">
                    <w:rPr>
                      <w:rFonts w:ascii="Arial" w:hAnsi="Arial"/>
                      <w:b/>
                      <w:color w:val="000000"/>
                      <w:sz w:val="16"/>
                      <w:szCs w:val="20"/>
                    </w:rPr>
                    <w:t>TOTAL</w:t>
                  </w:r>
                  <w:r>
                    <w:rPr>
                      <w:rFonts w:ascii="Arial" w:hAnsi="Arial"/>
                      <w:b/>
                      <w:color w:val="000000"/>
                      <w:sz w:val="16"/>
                      <w:szCs w:val="20"/>
                    </w:rPr>
                    <w:t xml:space="preserve"> (en USD)</w:t>
                  </w:r>
                </w:p>
                <w:p w14:paraId="60D5F284" w14:textId="77777777" w:rsidR="00F844BE" w:rsidRPr="00E53879" w:rsidRDefault="00F844BE" w:rsidP="00F844BE">
                  <w:pPr>
                    <w:ind w:right="-29"/>
                    <w:rPr>
                      <w:rFonts w:ascii="Arial" w:hAnsi="Arial" w:cs="Arial"/>
                      <w:b/>
                      <w:color w:val="000000"/>
                      <w:sz w:val="16"/>
                    </w:rPr>
                  </w:pPr>
                </w:p>
              </w:tc>
              <w:tc>
                <w:tcPr>
                  <w:tcW w:w="762" w:type="dxa"/>
                </w:tcPr>
                <w:p w14:paraId="0AC58BF2" w14:textId="39B9D964" w:rsidR="00F844BE" w:rsidRPr="00E53879" w:rsidRDefault="00F844BE" w:rsidP="00F844BE">
                  <w:pPr>
                    <w:ind w:right="-29"/>
                    <w:rPr>
                      <w:rFonts w:ascii="Arial" w:hAnsi="Arial" w:cs="Arial"/>
                      <w:b/>
                      <w:color w:val="000000"/>
                      <w:sz w:val="16"/>
                    </w:rPr>
                  </w:pPr>
                </w:p>
              </w:tc>
              <w:tc>
                <w:tcPr>
                  <w:tcW w:w="1379" w:type="dxa"/>
                </w:tcPr>
                <w:p w14:paraId="57967C28" w14:textId="20AD76F8" w:rsidR="00F844BE" w:rsidRPr="00E53879" w:rsidRDefault="00F844BE" w:rsidP="00F844BE">
                  <w:pPr>
                    <w:ind w:right="-29"/>
                    <w:rPr>
                      <w:rFonts w:ascii="Arial" w:hAnsi="Arial" w:cs="Arial"/>
                      <w:b/>
                      <w:color w:val="000000"/>
                      <w:sz w:val="16"/>
                    </w:rPr>
                  </w:pPr>
                </w:p>
              </w:tc>
              <w:tc>
                <w:tcPr>
                  <w:tcW w:w="2011" w:type="dxa"/>
                </w:tcPr>
                <w:p w14:paraId="4326020B" w14:textId="77777777" w:rsidR="00F844BE" w:rsidRPr="00E53879" w:rsidRDefault="00F844BE" w:rsidP="00F844BE">
                  <w:pPr>
                    <w:ind w:right="-29"/>
                    <w:rPr>
                      <w:rFonts w:ascii="Arial" w:hAnsi="Arial" w:cs="Arial"/>
                      <w:b/>
                      <w:color w:val="000000"/>
                      <w:sz w:val="20"/>
                      <w:szCs w:val="20"/>
                    </w:rPr>
                  </w:pPr>
                </w:p>
              </w:tc>
              <w:tc>
                <w:tcPr>
                  <w:tcW w:w="1234" w:type="dxa"/>
                </w:tcPr>
                <w:p w14:paraId="24292EF9" w14:textId="77777777" w:rsidR="00F844BE" w:rsidRPr="00E53879" w:rsidRDefault="00F844BE" w:rsidP="00F844BE">
                  <w:pPr>
                    <w:ind w:right="-29"/>
                    <w:rPr>
                      <w:rFonts w:ascii="Arial" w:hAnsi="Arial" w:cs="Arial"/>
                      <w:b/>
                      <w:color w:val="000000"/>
                      <w:sz w:val="20"/>
                    </w:rPr>
                  </w:pPr>
                </w:p>
              </w:tc>
              <w:tc>
                <w:tcPr>
                  <w:tcW w:w="788" w:type="dxa"/>
                </w:tcPr>
                <w:p w14:paraId="5AFBCB2A" w14:textId="77777777" w:rsidR="00F844BE" w:rsidRPr="00E53879" w:rsidRDefault="00F844BE" w:rsidP="00F844BE">
                  <w:pPr>
                    <w:ind w:right="-29"/>
                    <w:rPr>
                      <w:rFonts w:ascii="Arial" w:hAnsi="Arial" w:cs="Arial"/>
                      <w:b/>
                      <w:color w:val="000000"/>
                      <w:sz w:val="20"/>
                    </w:rPr>
                  </w:pPr>
                </w:p>
              </w:tc>
              <w:tc>
                <w:tcPr>
                  <w:tcW w:w="851" w:type="dxa"/>
                </w:tcPr>
                <w:p w14:paraId="08ADF9C1" w14:textId="77777777" w:rsidR="00F844BE" w:rsidRPr="00E53879" w:rsidRDefault="00F844BE" w:rsidP="00F844BE">
                  <w:pPr>
                    <w:ind w:right="-29"/>
                    <w:rPr>
                      <w:rFonts w:ascii="Arial" w:hAnsi="Arial" w:cs="Arial"/>
                      <w:b/>
                      <w:color w:val="000000"/>
                      <w:sz w:val="20"/>
                    </w:rPr>
                  </w:pPr>
                </w:p>
              </w:tc>
              <w:tc>
                <w:tcPr>
                  <w:tcW w:w="850" w:type="dxa"/>
                </w:tcPr>
                <w:p w14:paraId="15531F62" w14:textId="77777777" w:rsidR="00F844BE" w:rsidRPr="00E53879" w:rsidRDefault="00F844BE" w:rsidP="00F844BE">
                  <w:pPr>
                    <w:ind w:right="-29"/>
                    <w:rPr>
                      <w:rFonts w:ascii="Arial" w:hAnsi="Arial" w:cs="Arial"/>
                      <w:b/>
                      <w:color w:val="000000"/>
                      <w:sz w:val="20"/>
                    </w:rPr>
                  </w:pPr>
                </w:p>
              </w:tc>
            </w:tr>
          </w:tbl>
          <w:p w14:paraId="5CE062F7" w14:textId="77777777" w:rsidR="003337AC" w:rsidRPr="00E53879" w:rsidRDefault="003337AC" w:rsidP="005D122B">
            <w:pPr>
              <w:ind w:right="-29"/>
              <w:rPr>
                <w:rFonts w:ascii="Arial" w:hAnsi="Arial" w:cs="Arial"/>
                <w:b/>
                <w:sz w:val="20"/>
              </w:rPr>
            </w:pPr>
          </w:p>
          <w:p w14:paraId="27417CD1" w14:textId="77777777" w:rsidR="003337AC" w:rsidRPr="00E53879" w:rsidRDefault="003337AC" w:rsidP="005D122B">
            <w:pPr>
              <w:ind w:right="-29"/>
              <w:rPr>
                <w:rFonts w:ascii="Arial" w:hAnsi="Arial" w:cs="Arial"/>
                <w:b/>
                <w:sz w:val="20"/>
              </w:rPr>
            </w:pPr>
          </w:p>
        </w:tc>
      </w:tr>
      <w:tr w:rsidR="0041538C" w:rsidRPr="00E53879" w14:paraId="3F1D8EB9" w14:textId="77777777" w:rsidTr="00E033BF">
        <w:tblPrEx>
          <w:tblBorders>
            <w:bottom w:val="single" w:sz="4" w:space="0" w:color="auto"/>
          </w:tblBorders>
        </w:tblPrEx>
        <w:trPr>
          <w:trHeight w:val="484"/>
        </w:trPr>
        <w:tc>
          <w:tcPr>
            <w:tcW w:w="9978" w:type="dxa"/>
            <w:shd w:val="clear" w:color="auto" w:fill="auto"/>
          </w:tcPr>
          <w:p w14:paraId="34B12CDB" w14:textId="0B28869A" w:rsidR="009D3CEA" w:rsidRPr="00E53879" w:rsidRDefault="003337AC" w:rsidP="00B62E99">
            <w:pPr>
              <w:pStyle w:val="ListParagraph"/>
              <w:numPr>
                <w:ilvl w:val="0"/>
                <w:numId w:val="10"/>
              </w:numPr>
              <w:adjustRightInd w:val="0"/>
              <w:spacing w:before="100" w:beforeAutospacing="1" w:after="100" w:afterAutospacing="1"/>
              <w:ind w:left="318" w:hanging="318"/>
              <w:rPr>
                <w:rFonts w:ascii="Arial" w:hAnsi="Arial"/>
                <w:color w:val="000000"/>
                <w:sz w:val="20"/>
              </w:rPr>
            </w:pPr>
            <w:r w:rsidRPr="00E53879">
              <w:rPr>
                <w:rFonts w:ascii="Arial" w:hAnsi="Arial"/>
                <w:b/>
                <w:sz w:val="18"/>
              </w:rPr>
              <w:lastRenderedPageBreak/>
              <w:t>Adjunte un plan de trabajo detallado. El plan de trabajo deberá cubrir un período máximo de 32 meses para la ejecución de las actividades y 4 meses para la presentación de informes sobre los resultados y los gastos, a partir de la fecha del convenio de donación.</w:t>
            </w:r>
          </w:p>
          <w:p w14:paraId="0C128FA6" w14:textId="77777777" w:rsidR="003337AC" w:rsidRPr="00E53879" w:rsidRDefault="003337AC" w:rsidP="00B62E99">
            <w:pPr>
              <w:ind w:left="318" w:right="-29" w:hanging="318"/>
              <w:rPr>
                <w:rFonts w:ascii="Arial" w:hAnsi="Arial" w:cs="Arial"/>
                <w:b/>
                <w:sz w:val="18"/>
              </w:rPr>
            </w:pPr>
          </w:p>
        </w:tc>
      </w:tr>
      <w:tr w:rsidR="0041538C" w:rsidRPr="00B66615" w14:paraId="777E5312" w14:textId="77777777" w:rsidTr="00E033BF">
        <w:tblPrEx>
          <w:tblBorders>
            <w:bottom w:val="single" w:sz="4" w:space="0" w:color="auto"/>
          </w:tblBorders>
        </w:tblPrEx>
        <w:tc>
          <w:tcPr>
            <w:tcW w:w="9978" w:type="dxa"/>
          </w:tcPr>
          <w:p w14:paraId="6BF92A9E" w14:textId="17BBB8B8" w:rsidR="006A369B" w:rsidRPr="00B66615" w:rsidRDefault="00C91732" w:rsidP="00F91FFA">
            <w:pPr>
              <w:ind w:left="318" w:right="-29" w:hanging="318"/>
              <w:rPr>
                <w:rFonts w:asciiTheme="minorBidi" w:hAnsiTheme="minorBidi" w:cstheme="minorBidi"/>
                <w:color w:val="000000"/>
                <w:sz w:val="18"/>
                <w:szCs w:val="18"/>
              </w:rPr>
            </w:pPr>
            <w:r w:rsidRPr="00B66615">
              <w:rPr>
                <w:rFonts w:asciiTheme="minorBidi" w:hAnsiTheme="minorBidi" w:cstheme="minorBidi"/>
                <w:b/>
                <w:sz w:val="18"/>
                <w:szCs w:val="18"/>
              </w:rPr>
              <w:t xml:space="preserve">48. </w:t>
            </w:r>
            <w:r w:rsidRPr="00B66615">
              <w:rPr>
                <w:rFonts w:asciiTheme="minorBidi" w:hAnsiTheme="minorBidi" w:cstheme="minorBidi"/>
                <w:b/>
                <w:bCs/>
                <w:sz w:val="18"/>
                <w:szCs w:val="18"/>
              </w:rPr>
              <w:t>Información final que debe presentarse:</w:t>
            </w:r>
            <w:r w:rsidRPr="00B66615">
              <w:rPr>
                <w:rFonts w:asciiTheme="minorBidi" w:hAnsiTheme="minorBidi" w:cstheme="minorBidi"/>
                <w:sz w:val="18"/>
                <w:szCs w:val="18"/>
              </w:rPr>
              <w:t xml:space="preserve"> a) el presupuesto del plan de trabajo al presentar la solicitud; b) una declaración de gastos en un plazo de cuatro meses a partir de la fecha de conclusión del proyecto, junto con una declaración de fiabilidad expedida por la más alta autoridad del proyecto/organización (un modelo acompañará a la carta de acuerdo); c) un informe final en un plazo de cuatro meses a partir de la fecha de finalización del proyecto; d) si la organización es objeto de una auditoría externa, el informe anual de auditoría externa; en cualquier caso, el receptor de la donación mantendrá o hará que se mantenga un sistema de gestión financiera, incluidos registros y cuentas, y preparará estados financieros, y e) cuando así se solicite, la organización deberá presentar informes financieros comprobados por auditores independientes. La organización conservará todos los registros financieros pertinentes durante tres años a partir de la fecha de finalización del proyecto y </w:t>
            </w:r>
            <w:r w:rsidR="00F91FFA">
              <w:rPr>
                <w:rFonts w:asciiTheme="minorBidi" w:hAnsiTheme="minorBidi" w:cstheme="minorBidi"/>
                <w:sz w:val="18"/>
                <w:szCs w:val="18"/>
              </w:rPr>
              <w:t>permitir</w:t>
            </w:r>
            <w:r w:rsidRPr="00B66615">
              <w:rPr>
                <w:rFonts w:asciiTheme="minorBidi" w:hAnsiTheme="minorBidi" w:cstheme="minorBidi"/>
                <w:sz w:val="18"/>
                <w:szCs w:val="18"/>
              </w:rPr>
              <w:t xml:space="preserve"> entera disposición </w:t>
            </w:r>
            <w:r w:rsidR="00F91FFA">
              <w:rPr>
                <w:rFonts w:asciiTheme="minorBidi" w:hAnsiTheme="minorBidi" w:cstheme="minorBidi"/>
                <w:sz w:val="18"/>
                <w:szCs w:val="18"/>
              </w:rPr>
              <w:t>a eventuales</w:t>
            </w:r>
            <w:r w:rsidRPr="00B66615">
              <w:rPr>
                <w:rFonts w:asciiTheme="minorBidi" w:hAnsiTheme="minorBidi" w:cstheme="minorBidi"/>
                <w:sz w:val="18"/>
                <w:szCs w:val="18"/>
              </w:rPr>
              <w:t xml:space="preserve"> auditores.</w:t>
            </w:r>
            <w:r w:rsidRPr="00B66615">
              <w:rPr>
                <w:rFonts w:asciiTheme="minorBidi" w:hAnsiTheme="minorBidi" w:cstheme="minorBidi"/>
                <w:color w:val="000000"/>
                <w:sz w:val="18"/>
                <w:szCs w:val="18"/>
              </w:rPr>
              <w:t xml:space="preserve"> </w:t>
            </w:r>
          </w:p>
          <w:p w14:paraId="50E4E051" w14:textId="77777777" w:rsidR="002233FD" w:rsidRPr="00B66615" w:rsidRDefault="002233FD" w:rsidP="00B62E99">
            <w:pPr>
              <w:ind w:left="318" w:right="-29" w:hanging="318"/>
              <w:rPr>
                <w:rFonts w:asciiTheme="minorBidi" w:hAnsiTheme="minorBidi" w:cstheme="minorBidi"/>
                <w:b/>
                <w:sz w:val="18"/>
                <w:szCs w:val="18"/>
              </w:rPr>
            </w:pPr>
          </w:p>
        </w:tc>
      </w:tr>
      <w:tr w:rsidR="0041538C" w:rsidRPr="00E53879" w14:paraId="443F4EE1" w14:textId="77777777" w:rsidTr="00E033BF">
        <w:tblPrEx>
          <w:tblBorders>
            <w:bottom w:val="single" w:sz="4" w:space="0" w:color="auto"/>
          </w:tblBorders>
        </w:tblPrEx>
        <w:tc>
          <w:tcPr>
            <w:tcW w:w="9978" w:type="dxa"/>
          </w:tcPr>
          <w:p w14:paraId="4445DCF7" w14:textId="02A081A6" w:rsidR="003337AC" w:rsidRPr="00E53879" w:rsidRDefault="00C91732" w:rsidP="00B62E99">
            <w:pPr>
              <w:ind w:left="318" w:right="-29" w:hanging="318"/>
              <w:rPr>
                <w:rFonts w:ascii="Arial" w:hAnsi="Arial" w:cs="Arial"/>
                <w:b/>
                <w:spacing w:val="-4"/>
                <w:sz w:val="18"/>
              </w:rPr>
            </w:pPr>
            <w:r w:rsidRPr="00E53879">
              <w:rPr>
                <w:rFonts w:ascii="Arial" w:hAnsi="Arial"/>
                <w:b/>
                <w:sz w:val="18"/>
              </w:rPr>
              <w:t>49.</w:t>
            </w:r>
            <w:r w:rsidR="00E53879">
              <w:rPr>
                <w:rFonts w:ascii="Arial" w:hAnsi="Arial"/>
                <w:b/>
                <w:sz w:val="18"/>
              </w:rPr>
              <w:t xml:space="preserve"> </w:t>
            </w:r>
            <w:r w:rsidRPr="00E53879">
              <w:rPr>
                <w:rFonts w:ascii="Arial" w:hAnsi="Arial"/>
                <w:b/>
                <w:sz w:val="18"/>
              </w:rPr>
              <w:t>Documentos adjuntos:</w:t>
            </w:r>
          </w:p>
          <w:p w14:paraId="473ABA22" w14:textId="4A89B2DD" w:rsidR="003337AC" w:rsidRPr="00E53879" w:rsidRDefault="003337AC" w:rsidP="00B62E99">
            <w:pPr>
              <w:numPr>
                <w:ilvl w:val="1"/>
                <w:numId w:val="6"/>
              </w:numPr>
              <w:ind w:left="318" w:right="-29" w:hanging="318"/>
              <w:rPr>
                <w:rFonts w:ascii="Arial" w:hAnsi="Arial" w:cs="Arial"/>
                <w:b/>
                <w:spacing w:val="-4"/>
                <w:sz w:val="18"/>
              </w:rPr>
            </w:pPr>
            <w:r w:rsidRPr="00E53879">
              <w:rPr>
                <w:rFonts w:ascii="Arial" w:hAnsi="Arial"/>
                <w:sz w:val="18"/>
              </w:rPr>
              <w:t>Copia del certificado de inscripción en el registro como organización sin fines de lucro de conformidad con la legislación aplicable (no se tomarán en consideración las solicitudes recibidas si</w:t>
            </w:r>
            <w:r w:rsidR="00B66615">
              <w:rPr>
                <w:rFonts w:ascii="Arial" w:hAnsi="Arial"/>
                <w:sz w:val="18"/>
              </w:rPr>
              <w:t>n una copia de ese certificado).</w:t>
            </w:r>
            <w:r w:rsidRPr="00E53879">
              <w:rPr>
                <w:rFonts w:ascii="Arial" w:hAnsi="Arial"/>
                <w:sz w:val="18"/>
              </w:rPr>
              <w:t xml:space="preserve"> </w:t>
            </w:r>
          </w:p>
          <w:p w14:paraId="51F33EE5" w14:textId="47F0774C" w:rsidR="009F20FB" w:rsidRPr="00E53879" w:rsidRDefault="003337AC" w:rsidP="00B62E99">
            <w:pPr>
              <w:numPr>
                <w:ilvl w:val="1"/>
                <w:numId w:val="6"/>
              </w:numPr>
              <w:ind w:left="318" w:right="-29" w:hanging="318"/>
              <w:rPr>
                <w:rFonts w:ascii="Arial" w:hAnsi="Arial" w:cs="Arial"/>
                <w:b/>
                <w:sz w:val="18"/>
              </w:rPr>
            </w:pPr>
            <w:r w:rsidRPr="00E53879">
              <w:rPr>
                <w:rFonts w:ascii="Arial" w:hAnsi="Arial"/>
                <w:sz w:val="18"/>
              </w:rPr>
              <w:t>Plan de trabajo para un máximo de 32 meses para las actividades de ejecución y 4 meses para la presentación de informes (3 años en total).</w:t>
            </w:r>
          </w:p>
          <w:p w14:paraId="7BBAB1AE" w14:textId="67A64703" w:rsidR="009F20FB" w:rsidRPr="00E53879" w:rsidRDefault="00875CF3" w:rsidP="00B62E99">
            <w:pPr>
              <w:numPr>
                <w:ilvl w:val="1"/>
                <w:numId w:val="6"/>
              </w:numPr>
              <w:ind w:left="318" w:right="-29" w:hanging="318"/>
              <w:rPr>
                <w:rFonts w:ascii="Arial" w:hAnsi="Arial" w:cs="Arial"/>
                <w:b/>
                <w:sz w:val="18"/>
              </w:rPr>
            </w:pPr>
            <w:r w:rsidRPr="00E53879">
              <w:rPr>
                <w:rFonts w:ascii="Arial" w:hAnsi="Arial"/>
                <w:sz w:val="18"/>
              </w:rPr>
              <w:t xml:space="preserve">Pruebas documentales del consentimiento libre, previo e informado de las comunidades beneficiarias del proyecto (carta firmada por las personas que ostentan el liderazgo y la representación de las comunidades beneficiarias). Para las organizaciones no indígenas, prueba documental del consentimiento libre, previo e informado que delega en la organización solicitante la responsabilidad de presentar la solicitud a nombre de esas organizaciones y que declara el consentimiento libre, previo e informado de las comunidades que se beneficiarán del proyecto. </w:t>
            </w:r>
          </w:p>
        </w:tc>
      </w:tr>
      <w:tr w:rsidR="0041538C" w:rsidRPr="00E53879" w14:paraId="6D8BC857" w14:textId="77777777" w:rsidTr="00E033BF">
        <w:tblPrEx>
          <w:tblBorders>
            <w:bottom w:val="single" w:sz="4" w:space="0" w:color="auto"/>
          </w:tblBorders>
        </w:tblPrEx>
        <w:tc>
          <w:tcPr>
            <w:tcW w:w="9978" w:type="dxa"/>
          </w:tcPr>
          <w:p w14:paraId="4BC1F284" w14:textId="5A098B1B" w:rsidR="003337AC" w:rsidRPr="00E53879" w:rsidRDefault="005E4934" w:rsidP="00B66615">
            <w:pPr>
              <w:keepNext/>
              <w:keepLines/>
              <w:ind w:left="318" w:right="-28" w:hanging="318"/>
              <w:rPr>
                <w:rFonts w:ascii="Arial" w:hAnsi="Arial" w:cs="Arial"/>
                <w:b/>
                <w:bCs/>
                <w:spacing w:val="-4"/>
                <w:sz w:val="18"/>
              </w:rPr>
            </w:pPr>
            <w:r w:rsidRPr="00E53879">
              <w:rPr>
                <w:rFonts w:ascii="Arial" w:hAnsi="Arial"/>
                <w:b/>
                <w:bCs/>
                <w:sz w:val="18"/>
              </w:rPr>
              <w:lastRenderedPageBreak/>
              <w:t>50. Los siguientes documentos deberán presentarse a solicitud:</w:t>
            </w:r>
          </w:p>
          <w:p w14:paraId="6A81978E" w14:textId="156EBDA2" w:rsidR="003337AC" w:rsidRPr="00E53879" w:rsidRDefault="003337AC" w:rsidP="00B66615">
            <w:pPr>
              <w:keepNext/>
              <w:keepLines/>
              <w:numPr>
                <w:ilvl w:val="0"/>
                <w:numId w:val="3"/>
              </w:numPr>
              <w:ind w:left="318" w:right="-28" w:hanging="318"/>
              <w:rPr>
                <w:rFonts w:ascii="Arial" w:hAnsi="Arial" w:cs="Arial"/>
                <w:spacing w:val="-4"/>
                <w:sz w:val="18"/>
              </w:rPr>
            </w:pPr>
            <w:r w:rsidRPr="00E53879">
              <w:rPr>
                <w:rFonts w:ascii="Arial" w:hAnsi="Arial"/>
                <w:sz w:val="18"/>
              </w:rPr>
              <w:t xml:space="preserve">prueba documental de la capacidad financiera y de control interno de la organización para recibir y administrar fondos, de acuerdo </w:t>
            </w:r>
            <w:r w:rsidR="00E53879" w:rsidRPr="00E53879">
              <w:rPr>
                <w:rFonts w:ascii="Arial" w:hAnsi="Arial"/>
                <w:sz w:val="18"/>
              </w:rPr>
              <w:t>con la legislación aplicable;</w:t>
            </w:r>
          </w:p>
          <w:p w14:paraId="08A0081E" w14:textId="447AC490" w:rsidR="003337AC" w:rsidRPr="00E53879" w:rsidRDefault="003337AC" w:rsidP="00B66615">
            <w:pPr>
              <w:keepNext/>
              <w:keepLines/>
              <w:numPr>
                <w:ilvl w:val="0"/>
                <w:numId w:val="3"/>
              </w:numPr>
              <w:ind w:left="318" w:right="-28" w:hanging="318"/>
              <w:rPr>
                <w:rFonts w:ascii="Arial" w:hAnsi="Arial" w:cs="Arial"/>
                <w:b/>
                <w:spacing w:val="-4"/>
                <w:sz w:val="18"/>
              </w:rPr>
            </w:pPr>
            <w:r w:rsidRPr="00E53879">
              <w:rPr>
                <w:rFonts w:ascii="Arial" w:hAnsi="Arial"/>
                <w:sz w:val="18"/>
              </w:rPr>
              <w:t>el informe anual de auditoría más reciente de las cuentas de la organización o cualquier otra evaluación externa o interna de los mecanismos de con</w:t>
            </w:r>
            <w:r w:rsidR="00E53879" w:rsidRPr="00E53879">
              <w:rPr>
                <w:rFonts w:ascii="Arial" w:hAnsi="Arial"/>
                <w:sz w:val="18"/>
              </w:rPr>
              <w:t>trol interno de la organización, y</w:t>
            </w:r>
          </w:p>
          <w:p w14:paraId="4006862B" w14:textId="77777777" w:rsidR="00210C6F" w:rsidRPr="00E53879" w:rsidRDefault="00210C6F" w:rsidP="00B66615">
            <w:pPr>
              <w:keepNext/>
              <w:keepLines/>
              <w:numPr>
                <w:ilvl w:val="0"/>
                <w:numId w:val="3"/>
              </w:numPr>
              <w:ind w:left="318" w:right="-28" w:hanging="318"/>
              <w:rPr>
                <w:rFonts w:ascii="Arial" w:hAnsi="Arial" w:cs="Arial"/>
                <w:bCs/>
                <w:spacing w:val="-4"/>
                <w:sz w:val="18"/>
              </w:rPr>
            </w:pPr>
            <w:r w:rsidRPr="00E53879">
              <w:rPr>
                <w:rFonts w:ascii="Arial" w:hAnsi="Arial"/>
                <w:bCs/>
                <w:sz w:val="18"/>
              </w:rPr>
              <w:t>perfil de la organización, política financiera, manual de operaciones.</w:t>
            </w:r>
          </w:p>
          <w:p w14:paraId="5555FC3B" w14:textId="77777777" w:rsidR="00F35ADF" w:rsidRPr="00E53879" w:rsidRDefault="00F35ADF" w:rsidP="00B66615">
            <w:pPr>
              <w:keepNext/>
              <w:keepLines/>
              <w:ind w:left="318" w:right="-28" w:hanging="318"/>
              <w:rPr>
                <w:rFonts w:ascii="Arial" w:hAnsi="Arial" w:cs="Arial"/>
                <w:spacing w:val="-4"/>
                <w:sz w:val="18"/>
              </w:rPr>
            </w:pPr>
          </w:p>
          <w:p w14:paraId="5EBA50C1" w14:textId="77777777" w:rsidR="00F35ADF" w:rsidRPr="00E53879" w:rsidRDefault="00F35ADF" w:rsidP="00B66615">
            <w:pPr>
              <w:keepNext/>
              <w:keepLines/>
              <w:ind w:left="318" w:right="-28" w:hanging="318"/>
              <w:rPr>
                <w:rFonts w:ascii="Arial" w:hAnsi="Arial" w:cs="Arial"/>
                <w:spacing w:val="-4"/>
                <w:sz w:val="18"/>
              </w:rPr>
            </w:pPr>
          </w:p>
          <w:p w14:paraId="2ADA3170" w14:textId="6A2391CF" w:rsidR="00CE4756" w:rsidRPr="00E53879" w:rsidRDefault="00F35ADF" w:rsidP="00B66615">
            <w:pPr>
              <w:keepNext/>
              <w:keepLines/>
              <w:ind w:left="318" w:right="-28" w:hanging="318"/>
              <w:rPr>
                <w:rFonts w:ascii="Arial" w:hAnsi="Arial" w:cs="Arial"/>
                <w:b/>
                <w:bCs/>
                <w:spacing w:val="-4"/>
                <w:sz w:val="18"/>
              </w:rPr>
            </w:pPr>
            <w:r w:rsidRPr="00E53879">
              <w:rPr>
                <w:rFonts w:ascii="Arial" w:hAnsi="Arial"/>
                <w:b/>
                <w:bCs/>
                <w:sz w:val="18"/>
              </w:rPr>
              <w:t>51. En caso de que el IPAF no seleccione su propuesta de financiación, ¿está de acuerdo en compartirla con otros donantes?</w:t>
            </w:r>
            <w:r w:rsidR="00E53879">
              <w:rPr>
                <w:rFonts w:ascii="Arial" w:hAnsi="Arial"/>
                <w:b/>
                <w:bCs/>
                <w:sz w:val="18"/>
              </w:rPr>
              <w:t xml:space="preserve">  </w:t>
            </w:r>
          </w:p>
          <w:p w14:paraId="0FA75C20" w14:textId="6D36A286" w:rsidR="00CE4756" w:rsidRPr="00E53879" w:rsidRDefault="00E53879" w:rsidP="00B66615">
            <w:pPr>
              <w:keepNext/>
              <w:keepLines/>
              <w:ind w:left="318" w:right="-28" w:hanging="318"/>
              <w:rPr>
                <w:rFonts w:ascii="Arial" w:hAnsi="Arial" w:cs="Arial"/>
                <w:b/>
                <w:bCs/>
                <w:spacing w:val="-4"/>
                <w:sz w:val="18"/>
              </w:rPr>
            </w:pPr>
            <w:r>
              <w:rPr>
                <w:rFonts w:ascii="Arial" w:hAnsi="Arial"/>
                <w:b/>
                <w:bCs/>
                <w:sz w:val="18"/>
              </w:rPr>
              <w:t xml:space="preserve"> </w:t>
            </w:r>
            <w:r w:rsidR="00CE4756" w:rsidRPr="00E53879">
              <w:rPr>
                <w:rFonts w:ascii="Arial" w:hAnsi="Arial"/>
                <w:b/>
                <w:bCs/>
                <w:sz w:val="18"/>
              </w:rPr>
              <w:t xml:space="preserve">    </w:t>
            </w:r>
          </w:p>
          <w:p w14:paraId="2285E136" w14:textId="77777777" w:rsidR="00CE4756" w:rsidRPr="00E53879" w:rsidRDefault="00CE4756" w:rsidP="00B66615">
            <w:pPr>
              <w:keepNext/>
              <w:keepLines/>
              <w:ind w:left="318" w:right="-28" w:hanging="318"/>
              <w:rPr>
                <w:rFonts w:ascii="Arial" w:hAnsi="Arial" w:cs="Arial"/>
                <w:b/>
                <w:bCs/>
                <w:spacing w:val="-4"/>
                <w:sz w:val="18"/>
              </w:rPr>
            </w:pPr>
          </w:p>
          <w:p w14:paraId="051DA731" w14:textId="77777777" w:rsidR="003C6CBC" w:rsidRPr="00E53879" w:rsidRDefault="00CE4756" w:rsidP="00B66615">
            <w:pPr>
              <w:keepNext/>
              <w:keepLines/>
              <w:ind w:left="318" w:right="-28" w:hanging="318"/>
              <w:rPr>
                <w:rFonts w:ascii="Arial" w:hAnsi="Arial" w:cs="Arial"/>
                <w:b/>
                <w:bCs/>
                <w:spacing w:val="-4"/>
                <w:sz w:val="18"/>
              </w:rPr>
            </w:pPr>
            <w:r w:rsidRPr="00E53879">
              <w:rPr>
                <w:rFonts w:ascii="Arial" w:hAnsi="Arial"/>
                <w:b/>
                <w:bCs/>
                <w:sz w:val="18"/>
              </w:rPr>
              <w:t xml:space="preserve">                                                                </w:t>
            </w:r>
            <w:r w:rsidRPr="00E53879">
              <w:rPr>
                <w:rFonts w:ascii="Arial" w:hAnsi="Arial"/>
                <w:b/>
                <w:bCs/>
                <w:sz w:val="26"/>
                <w:szCs w:val="26"/>
              </w:rPr>
              <w:sym w:font="Symbol" w:char="F080"/>
            </w:r>
            <w:r w:rsidRPr="00E53879">
              <w:rPr>
                <w:rFonts w:ascii="Arial" w:hAnsi="Arial"/>
                <w:b/>
                <w:bCs/>
              </w:rPr>
              <w:t xml:space="preserve"> </w:t>
            </w:r>
            <w:r w:rsidRPr="00E53879">
              <w:rPr>
                <w:rFonts w:ascii="Arial" w:hAnsi="Arial"/>
                <w:b/>
                <w:bCs/>
                <w:sz w:val="18"/>
              </w:rPr>
              <w:t xml:space="preserve">  SÍ                         </w:t>
            </w:r>
            <w:r w:rsidRPr="00E53879">
              <w:rPr>
                <w:rFonts w:ascii="Arial" w:hAnsi="Arial"/>
                <w:b/>
                <w:bCs/>
                <w:sz w:val="26"/>
                <w:szCs w:val="26"/>
              </w:rPr>
              <w:sym w:font="Symbol" w:char="F080"/>
            </w:r>
            <w:r w:rsidRPr="00E53879">
              <w:rPr>
                <w:rFonts w:ascii="Arial" w:hAnsi="Arial"/>
                <w:b/>
                <w:bCs/>
                <w:sz w:val="26"/>
                <w:szCs w:val="26"/>
              </w:rPr>
              <w:t xml:space="preserve"> </w:t>
            </w:r>
            <w:r w:rsidRPr="00E53879">
              <w:rPr>
                <w:rFonts w:ascii="Arial" w:hAnsi="Arial"/>
                <w:b/>
                <w:bCs/>
                <w:sz w:val="18"/>
              </w:rPr>
              <w:t xml:space="preserve">  NO                    </w:t>
            </w:r>
          </w:p>
          <w:p w14:paraId="5DA3BCB8" w14:textId="77777777" w:rsidR="003337AC" w:rsidRPr="00E53879" w:rsidRDefault="003337AC" w:rsidP="00B66615">
            <w:pPr>
              <w:keepNext/>
              <w:keepLines/>
              <w:ind w:left="318" w:right="-28" w:hanging="318"/>
              <w:rPr>
                <w:rFonts w:ascii="Arial" w:hAnsi="Arial" w:cs="Arial"/>
                <w:b/>
                <w:spacing w:val="-4"/>
                <w:sz w:val="18"/>
              </w:rPr>
            </w:pPr>
          </w:p>
        </w:tc>
      </w:tr>
      <w:tr w:rsidR="0041538C" w:rsidRPr="00E53879" w14:paraId="3CEF3480" w14:textId="77777777" w:rsidTr="00E033BF">
        <w:tblPrEx>
          <w:tblBorders>
            <w:bottom w:val="single" w:sz="4" w:space="0" w:color="auto"/>
          </w:tblBorders>
        </w:tblPrEx>
        <w:tc>
          <w:tcPr>
            <w:tcW w:w="9978" w:type="dxa"/>
            <w:shd w:val="clear" w:color="auto" w:fill="E6E6E6"/>
          </w:tcPr>
          <w:p w14:paraId="2691A838" w14:textId="70FF3320" w:rsidR="003337AC" w:rsidRPr="00E53879" w:rsidRDefault="003337AC" w:rsidP="006F2441">
            <w:pPr>
              <w:spacing w:before="160" w:after="160"/>
              <w:ind w:right="-28"/>
              <w:rPr>
                <w:rFonts w:ascii="Arial" w:hAnsi="Arial" w:cs="Arial"/>
                <w:b/>
                <w:iCs/>
                <w:sz w:val="24"/>
                <w:highlight w:val="yellow"/>
              </w:rPr>
            </w:pPr>
            <w:r w:rsidRPr="00E53879">
              <w:rPr>
                <w:rFonts w:ascii="Arial" w:hAnsi="Arial"/>
                <w:b/>
                <w:sz w:val="24"/>
              </w:rPr>
              <w:t>Lista de requisitos que deben cumplir los solicitantes</w:t>
            </w:r>
          </w:p>
        </w:tc>
      </w:tr>
      <w:tr w:rsidR="0041538C" w:rsidRPr="006E10E7" w14:paraId="5A7C4E1F" w14:textId="77777777" w:rsidTr="00E033BF">
        <w:tblPrEx>
          <w:tblBorders>
            <w:bottom w:val="single" w:sz="4" w:space="0" w:color="auto"/>
          </w:tblBorders>
        </w:tblPrEx>
        <w:tc>
          <w:tcPr>
            <w:tcW w:w="9978" w:type="dxa"/>
          </w:tcPr>
          <w:p w14:paraId="3FBDE944" w14:textId="77777777" w:rsidR="003337AC" w:rsidRPr="00E53879" w:rsidRDefault="003337AC" w:rsidP="005D122B">
            <w:pPr>
              <w:adjustRightInd w:val="0"/>
              <w:ind w:right="-29"/>
              <w:rPr>
                <w:rFonts w:ascii="Arial" w:hAnsi="Arial" w:cs="Arial"/>
                <w:bCs/>
                <w:iCs/>
                <w:sz w:val="20"/>
                <w:szCs w:val="20"/>
              </w:rPr>
            </w:pPr>
            <w:r w:rsidRPr="00E53879">
              <w:rPr>
                <w:rFonts w:ascii="Arial" w:hAnsi="Arial"/>
                <w:bCs/>
                <w:iCs/>
                <w:sz w:val="20"/>
                <w:szCs w:val="20"/>
              </w:rPr>
              <w:t>Antes de presentar este formulario de solicitud, asegúrese de que se cumplen todos los criterios que figuran a continuación:</w:t>
            </w:r>
          </w:p>
          <w:p w14:paraId="73AABC94" w14:textId="79BB77F9" w:rsidR="00E9698E" w:rsidRPr="00E53879" w:rsidRDefault="003372F5" w:rsidP="00062521">
            <w:pPr>
              <w:numPr>
                <w:ilvl w:val="0"/>
                <w:numId w:val="1"/>
              </w:numPr>
              <w:adjustRightInd w:val="0"/>
              <w:jc w:val="both"/>
              <w:rPr>
                <w:rFonts w:ascii="Arial" w:hAnsi="Arial" w:cs="Arial"/>
                <w:color w:val="000000"/>
                <w:sz w:val="20"/>
                <w:szCs w:val="20"/>
              </w:rPr>
            </w:pPr>
            <w:r w:rsidRPr="00E53879">
              <w:rPr>
                <w:rFonts w:ascii="Arial" w:hAnsi="Arial"/>
                <w:bCs/>
                <w:color w:val="000000"/>
                <w:sz w:val="20"/>
                <w:szCs w:val="20"/>
              </w:rPr>
              <w:t xml:space="preserve">El proyecto propuesto beneficia directamente a una comunidad u organización de pueblos indígenas. </w:t>
            </w:r>
          </w:p>
          <w:p w14:paraId="781162AA" w14:textId="1C6082D3" w:rsidR="003372F5" w:rsidRPr="00E53879" w:rsidRDefault="003372F5" w:rsidP="00062521">
            <w:pPr>
              <w:numPr>
                <w:ilvl w:val="0"/>
                <w:numId w:val="1"/>
              </w:numPr>
              <w:adjustRightInd w:val="0"/>
              <w:jc w:val="both"/>
              <w:rPr>
                <w:rFonts w:ascii="Arial" w:hAnsi="Arial" w:cs="Arial"/>
                <w:color w:val="000000"/>
                <w:sz w:val="20"/>
                <w:szCs w:val="20"/>
              </w:rPr>
            </w:pPr>
            <w:r w:rsidRPr="00E53879">
              <w:rPr>
                <w:rFonts w:ascii="Arial" w:hAnsi="Arial"/>
                <w:bCs/>
                <w:color w:val="000000"/>
                <w:sz w:val="20"/>
                <w:szCs w:val="20"/>
              </w:rPr>
              <w:t xml:space="preserve">Su organización está registrada de acuerdo con la legislación vigente como organización sin fines de lucro y tiene su sede en un </w:t>
            </w:r>
            <w:hyperlink r:id="rId15" w:history="1">
              <w:r w:rsidRPr="000C2D95">
                <w:rPr>
                  <w:rStyle w:val="Hyperlink"/>
                  <w:rFonts w:ascii="Arial" w:hAnsi="Arial"/>
                  <w:sz w:val="20"/>
                </w:rPr>
                <w:t>Estado Miembro en desarrollo</w:t>
              </w:r>
              <w:bookmarkStart w:id="0" w:name="_GoBack"/>
              <w:bookmarkEnd w:id="0"/>
              <w:r w:rsidRPr="000C2D95">
                <w:rPr>
                  <w:rStyle w:val="Hyperlink"/>
                  <w:rFonts w:ascii="Arial" w:hAnsi="Arial"/>
                  <w:sz w:val="20"/>
                </w:rPr>
                <w:t xml:space="preserve"> del FIDA</w:t>
              </w:r>
              <w:r w:rsidRPr="000C2D95">
                <w:rPr>
                  <w:rStyle w:val="Hyperlink"/>
                  <w:rFonts w:ascii="Arial" w:hAnsi="Arial"/>
                  <w:bCs/>
                  <w:sz w:val="20"/>
                  <w:szCs w:val="20"/>
                </w:rPr>
                <w:t>.</w:t>
              </w:r>
            </w:hyperlink>
          </w:p>
          <w:p w14:paraId="4E02F8FC" w14:textId="77777777" w:rsidR="003372F5" w:rsidRPr="00E53879" w:rsidRDefault="003372F5" w:rsidP="00062521">
            <w:pPr>
              <w:numPr>
                <w:ilvl w:val="0"/>
                <w:numId w:val="1"/>
              </w:numPr>
              <w:adjustRightInd w:val="0"/>
              <w:jc w:val="both"/>
              <w:rPr>
                <w:rFonts w:ascii="Arial" w:hAnsi="Arial" w:cs="Arial"/>
                <w:color w:val="000000"/>
                <w:sz w:val="20"/>
                <w:szCs w:val="20"/>
              </w:rPr>
            </w:pPr>
            <w:r w:rsidRPr="00E53879">
              <w:rPr>
                <w:rFonts w:ascii="Arial" w:hAnsi="Arial"/>
                <w:color w:val="000000"/>
                <w:sz w:val="20"/>
                <w:szCs w:val="20"/>
              </w:rPr>
              <w:t xml:space="preserve">La solicitud va acompañada de una copia del certificado de registro legal de su organización en el país en que se utilizarán los recursos de la donación. </w:t>
            </w:r>
          </w:p>
          <w:p w14:paraId="6316C4AB" w14:textId="46DDFCF4" w:rsidR="003372F5" w:rsidRPr="00E53879" w:rsidRDefault="003372F5" w:rsidP="00062521">
            <w:pPr>
              <w:numPr>
                <w:ilvl w:val="0"/>
                <w:numId w:val="1"/>
              </w:numPr>
              <w:adjustRightInd w:val="0"/>
              <w:jc w:val="both"/>
              <w:rPr>
                <w:rFonts w:ascii="Arial" w:hAnsi="Arial" w:cs="Arial"/>
                <w:color w:val="000000"/>
                <w:sz w:val="20"/>
                <w:szCs w:val="20"/>
              </w:rPr>
            </w:pPr>
            <w:r w:rsidRPr="00E53879">
              <w:rPr>
                <w:rFonts w:ascii="Arial" w:hAnsi="Arial"/>
                <w:bCs/>
                <w:color w:val="000000"/>
                <w:sz w:val="20"/>
                <w:szCs w:val="20"/>
              </w:rPr>
              <w:t xml:space="preserve">Su organización tiene una cuenta abierta a su nombre en un banco que acepta transferencias internacionales (los datos bancarios se </w:t>
            </w:r>
            <w:r w:rsidR="0063295C">
              <w:rPr>
                <w:rFonts w:ascii="Arial" w:hAnsi="Arial"/>
                <w:bCs/>
                <w:color w:val="000000"/>
                <w:sz w:val="20"/>
                <w:szCs w:val="20"/>
              </w:rPr>
              <w:t>habrán indicado en el apartado 6</w:t>
            </w:r>
            <w:r w:rsidRPr="00E53879">
              <w:rPr>
                <w:rFonts w:ascii="Arial" w:hAnsi="Arial"/>
                <w:bCs/>
                <w:color w:val="000000"/>
                <w:sz w:val="20"/>
                <w:szCs w:val="20"/>
              </w:rPr>
              <w:t xml:space="preserve"> del formulario de solicitud).</w:t>
            </w:r>
          </w:p>
          <w:p w14:paraId="7B83CE40" w14:textId="77777777" w:rsidR="003372F5" w:rsidRPr="00E53879" w:rsidRDefault="003372F5" w:rsidP="00062521">
            <w:pPr>
              <w:numPr>
                <w:ilvl w:val="0"/>
                <w:numId w:val="1"/>
              </w:numPr>
              <w:adjustRightInd w:val="0"/>
              <w:jc w:val="both"/>
              <w:rPr>
                <w:rFonts w:ascii="Arial" w:hAnsi="Arial" w:cs="Arial"/>
                <w:color w:val="000000"/>
                <w:sz w:val="20"/>
                <w:szCs w:val="20"/>
              </w:rPr>
            </w:pPr>
            <w:r w:rsidRPr="00E53879">
              <w:rPr>
                <w:rFonts w:ascii="Arial" w:hAnsi="Arial"/>
                <w:color w:val="000000"/>
                <w:sz w:val="20"/>
                <w:szCs w:val="20"/>
              </w:rPr>
              <w:t>Su organización tiene la capacidad financiera y de control para recibir y administrar fondos de conformidad con la legislación aplicable y, en caso de que se le pida, puede proporcionar una copia de la auditoría anual de sus cuentas o cualquier otra evaluación externa o interna de los mecanismos de control interno de la organización.</w:t>
            </w:r>
          </w:p>
          <w:p w14:paraId="0A8C704E" w14:textId="5E78F70E" w:rsidR="00D84EA1" w:rsidRPr="00E53879" w:rsidRDefault="00D84EA1" w:rsidP="00B62E99">
            <w:pPr>
              <w:pStyle w:val="ListParagraph"/>
              <w:numPr>
                <w:ilvl w:val="0"/>
                <w:numId w:val="1"/>
              </w:numPr>
              <w:adjustRightInd w:val="0"/>
              <w:jc w:val="both"/>
              <w:rPr>
                <w:rFonts w:ascii="Arial" w:hAnsi="Arial" w:cs="Arial"/>
                <w:color w:val="000000"/>
                <w:sz w:val="20"/>
                <w:szCs w:val="20"/>
              </w:rPr>
            </w:pPr>
            <w:r w:rsidRPr="00E53879">
              <w:rPr>
                <w:rFonts w:ascii="Arial" w:hAnsi="Arial"/>
                <w:color w:val="000000"/>
                <w:sz w:val="20"/>
                <w:szCs w:val="20"/>
              </w:rPr>
              <w:t>El órgano rector de la organización encargada de la ejecución respeta el principio de equilibrio de género y cuenta con la participación de personas de distintas generaciones, y las mujeres, los jóvenes y, si procede, las personas con discapacidad participan en la toma de decisiones;</w:t>
            </w:r>
            <w:r w:rsidR="00E53879">
              <w:rPr>
                <w:rFonts w:ascii="Arial" w:hAnsi="Arial"/>
                <w:color w:val="000000"/>
                <w:sz w:val="20"/>
                <w:szCs w:val="20"/>
              </w:rPr>
              <w:t xml:space="preserve"> </w:t>
            </w:r>
          </w:p>
          <w:p w14:paraId="48BD07F9" w14:textId="77777777" w:rsidR="003372F5" w:rsidRPr="00E53879" w:rsidRDefault="003372F5" w:rsidP="00062521">
            <w:pPr>
              <w:numPr>
                <w:ilvl w:val="0"/>
                <w:numId w:val="1"/>
              </w:numPr>
              <w:adjustRightInd w:val="0"/>
              <w:jc w:val="both"/>
              <w:rPr>
                <w:rFonts w:ascii="Arial" w:hAnsi="Arial" w:cs="Arial"/>
                <w:sz w:val="20"/>
                <w:szCs w:val="20"/>
              </w:rPr>
            </w:pPr>
            <w:r w:rsidRPr="00E53879">
              <w:rPr>
                <w:rFonts w:ascii="Arial" w:hAnsi="Arial"/>
                <w:sz w:val="20"/>
                <w:szCs w:val="20"/>
              </w:rPr>
              <w:t>Su organización no está ejecutando una donación del FIDA en el momento de presentar su solicitud.</w:t>
            </w:r>
          </w:p>
          <w:p w14:paraId="16E7B8AC" w14:textId="56FDD3E7" w:rsidR="00062521" w:rsidRPr="00E53879" w:rsidRDefault="00A658AB" w:rsidP="004E2896">
            <w:pPr>
              <w:numPr>
                <w:ilvl w:val="0"/>
                <w:numId w:val="1"/>
              </w:numPr>
              <w:tabs>
                <w:tab w:val="num" w:pos="993"/>
              </w:tabs>
              <w:adjustRightInd w:val="0"/>
              <w:jc w:val="both"/>
              <w:rPr>
                <w:rFonts w:ascii="Arial" w:hAnsi="Arial" w:cs="Arial"/>
                <w:sz w:val="20"/>
                <w:szCs w:val="20"/>
              </w:rPr>
            </w:pPr>
            <w:r w:rsidRPr="00E53879">
              <w:rPr>
                <w:rFonts w:ascii="Arial" w:hAnsi="Arial"/>
                <w:color w:val="000000"/>
                <w:sz w:val="20"/>
                <w:szCs w:val="20"/>
              </w:rPr>
              <w:t>El presupuesto del proyecto propuesto que se solicita al IPAF oscila entre USD 20 000 y USD 70 000.</w:t>
            </w:r>
            <w:r w:rsidR="00E53879">
              <w:rPr>
                <w:rFonts w:ascii="Arial" w:hAnsi="Arial"/>
                <w:color w:val="000000"/>
                <w:sz w:val="20"/>
                <w:szCs w:val="20"/>
              </w:rPr>
              <w:t xml:space="preserve"> </w:t>
            </w:r>
          </w:p>
          <w:p w14:paraId="52A45076" w14:textId="418C93A0" w:rsidR="003372F5" w:rsidRPr="00E53879" w:rsidRDefault="00A658AB" w:rsidP="00875CF3">
            <w:pPr>
              <w:numPr>
                <w:ilvl w:val="0"/>
                <w:numId w:val="1"/>
              </w:numPr>
              <w:adjustRightInd w:val="0"/>
              <w:jc w:val="both"/>
              <w:rPr>
                <w:rFonts w:ascii="Arial" w:hAnsi="Arial" w:cs="Arial"/>
                <w:color w:val="000000"/>
                <w:sz w:val="20"/>
                <w:szCs w:val="20"/>
              </w:rPr>
            </w:pPr>
            <w:r w:rsidRPr="00E53879">
              <w:rPr>
                <w:rFonts w:ascii="Arial" w:hAnsi="Arial"/>
                <w:color w:val="000000"/>
                <w:sz w:val="20"/>
                <w:szCs w:val="20"/>
              </w:rPr>
              <w:t>El presupuesto se presenta en dólares de los Estados Unidos y se describe de forma detallada según se indica en el apartado 46 del formulario de solicitud.</w:t>
            </w:r>
            <w:r w:rsidRPr="00E53879">
              <w:rPr>
                <w:rFonts w:ascii="Arial" w:hAnsi="Arial"/>
                <w:bCs/>
                <w:color w:val="000000"/>
                <w:sz w:val="20"/>
                <w:szCs w:val="20"/>
              </w:rPr>
              <w:t xml:space="preserve"> El presupuesto correspondiente a gastos de personal y administr</w:t>
            </w:r>
            <w:r w:rsidR="00B66615">
              <w:rPr>
                <w:rFonts w:ascii="Arial" w:hAnsi="Arial"/>
                <w:bCs/>
                <w:color w:val="000000"/>
                <w:sz w:val="20"/>
                <w:szCs w:val="20"/>
              </w:rPr>
              <w:t>ativos no representa más del 20 </w:t>
            </w:r>
            <w:r w:rsidRPr="00E53879">
              <w:rPr>
                <w:rFonts w:ascii="Arial" w:hAnsi="Arial"/>
                <w:bCs/>
                <w:color w:val="000000"/>
                <w:sz w:val="20"/>
                <w:szCs w:val="20"/>
              </w:rPr>
              <w:t xml:space="preserve">% del monto que se solicita al IPAF. </w:t>
            </w:r>
          </w:p>
          <w:p w14:paraId="04AF9EA1" w14:textId="688F6939" w:rsidR="003372F5" w:rsidRPr="00E53879" w:rsidRDefault="00A658AB" w:rsidP="00A658AB">
            <w:pPr>
              <w:numPr>
                <w:ilvl w:val="0"/>
                <w:numId w:val="1"/>
              </w:numPr>
              <w:adjustRightInd w:val="0"/>
              <w:jc w:val="both"/>
              <w:rPr>
                <w:rFonts w:ascii="Arial" w:hAnsi="Arial" w:cs="Arial"/>
                <w:color w:val="000000"/>
                <w:sz w:val="20"/>
                <w:szCs w:val="20"/>
              </w:rPr>
            </w:pPr>
            <w:r w:rsidRPr="00E53879">
              <w:rPr>
                <w:rFonts w:ascii="Arial" w:hAnsi="Arial"/>
                <w:bCs/>
                <w:color w:val="000000"/>
                <w:sz w:val="20"/>
                <w:szCs w:val="20"/>
              </w:rPr>
              <w:t xml:space="preserve">El presupuesto incluye un monto de contrapartida, cuya financiación correrá a cargo de la organización solicitante, que deberá corresponder como mínimo al 20 % del monto total que se solicite al IPAF. </w:t>
            </w:r>
          </w:p>
          <w:p w14:paraId="60653F35" w14:textId="7F02ECDB" w:rsidR="003372F5" w:rsidRPr="00E53879" w:rsidRDefault="003372F5" w:rsidP="00875CF3">
            <w:pPr>
              <w:numPr>
                <w:ilvl w:val="0"/>
                <w:numId w:val="1"/>
              </w:numPr>
              <w:adjustRightInd w:val="0"/>
              <w:jc w:val="both"/>
              <w:rPr>
                <w:rFonts w:ascii="Arial" w:hAnsi="Arial" w:cs="Arial"/>
                <w:color w:val="000000"/>
                <w:sz w:val="20"/>
                <w:szCs w:val="20"/>
              </w:rPr>
            </w:pPr>
            <w:r w:rsidRPr="00E53879">
              <w:rPr>
                <w:rFonts w:ascii="Arial" w:hAnsi="Arial"/>
                <w:color w:val="000000"/>
                <w:sz w:val="20"/>
                <w:szCs w:val="20"/>
              </w:rPr>
              <w:t>El formulario de soli</w:t>
            </w:r>
            <w:r w:rsidR="00B66615">
              <w:rPr>
                <w:rFonts w:ascii="Arial" w:hAnsi="Arial"/>
                <w:color w:val="000000"/>
                <w:sz w:val="20"/>
                <w:szCs w:val="20"/>
              </w:rPr>
              <w:t>citud no tiene más de 20 </w:t>
            </w:r>
            <w:r w:rsidRPr="00E53879">
              <w:rPr>
                <w:rFonts w:ascii="Arial" w:hAnsi="Arial"/>
                <w:color w:val="000000"/>
                <w:sz w:val="20"/>
                <w:szCs w:val="20"/>
              </w:rPr>
              <w:t>páginas.</w:t>
            </w:r>
          </w:p>
          <w:p w14:paraId="2736C15A" w14:textId="798F9971" w:rsidR="003372F5" w:rsidRPr="00E53879" w:rsidRDefault="003372F5" w:rsidP="00BC048A">
            <w:pPr>
              <w:numPr>
                <w:ilvl w:val="0"/>
                <w:numId w:val="1"/>
              </w:numPr>
              <w:adjustRightInd w:val="0"/>
              <w:spacing w:after="40"/>
              <w:jc w:val="both"/>
              <w:rPr>
                <w:rFonts w:ascii="Arial" w:hAnsi="Arial" w:cs="Arial"/>
                <w:color w:val="000000"/>
                <w:sz w:val="20"/>
                <w:szCs w:val="20"/>
              </w:rPr>
            </w:pPr>
            <w:r w:rsidRPr="00E53879">
              <w:rPr>
                <w:rFonts w:ascii="Arial" w:hAnsi="Arial"/>
                <w:color w:val="000000"/>
                <w:sz w:val="20"/>
                <w:szCs w:val="20"/>
              </w:rPr>
              <w:t xml:space="preserve">Su organización solo ha presentado una solicitud en el ámbito de la </w:t>
            </w:r>
            <w:r w:rsidR="00B66615">
              <w:rPr>
                <w:rFonts w:ascii="Arial" w:hAnsi="Arial"/>
                <w:color w:val="000000"/>
                <w:sz w:val="20"/>
                <w:szCs w:val="20"/>
              </w:rPr>
              <w:t>convocatoria de propuestas para </w:t>
            </w:r>
            <w:r w:rsidRPr="00E53879">
              <w:rPr>
                <w:rFonts w:ascii="Arial" w:hAnsi="Arial"/>
                <w:color w:val="000000"/>
                <w:sz w:val="20"/>
                <w:szCs w:val="20"/>
              </w:rPr>
              <w:t xml:space="preserve">2022. </w:t>
            </w:r>
          </w:p>
          <w:p w14:paraId="7AA45F27" w14:textId="3A20ABB2" w:rsidR="003372F5" w:rsidRPr="00E53879" w:rsidRDefault="003372F5" w:rsidP="00A658AB">
            <w:pPr>
              <w:numPr>
                <w:ilvl w:val="0"/>
                <w:numId w:val="1"/>
              </w:numPr>
              <w:adjustRightInd w:val="0"/>
              <w:spacing w:after="40"/>
              <w:jc w:val="both"/>
              <w:rPr>
                <w:rFonts w:ascii="Arial" w:hAnsi="Arial" w:cs="Arial"/>
                <w:color w:val="000000"/>
                <w:sz w:val="20"/>
                <w:szCs w:val="20"/>
              </w:rPr>
            </w:pPr>
            <w:r w:rsidRPr="00E53879">
              <w:rPr>
                <w:rFonts w:ascii="Arial" w:hAnsi="Arial"/>
                <w:color w:val="000000"/>
                <w:sz w:val="20"/>
                <w:szCs w:val="20"/>
              </w:rPr>
              <w:t>Se ha adjuntado un plan de trabajo detallado para un período máximo de 32 meses en el caso de las actividades de ejecución y de cuatro meses en el caso de la labor de presentación de informes, conforme se indica en el apartado 47 del formulario de solicitud.</w:t>
            </w:r>
          </w:p>
          <w:p w14:paraId="09FDFBE9" w14:textId="701ECBF0" w:rsidR="006E10E7" w:rsidRPr="006E10E7" w:rsidRDefault="0096553D" w:rsidP="006E10E7">
            <w:pPr>
              <w:numPr>
                <w:ilvl w:val="0"/>
                <w:numId w:val="1"/>
              </w:numPr>
              <w:adjustRightInd w:val="0"/>
              <w:spacing w:after="40"/>
              <w:jc w:val="both"/>
              <w:rPr>
                <w:rFonts w:ascii="Arial" w:hAnsi="Arial"/>
                <w:color w:val="000000"/>
                <w:sz w:val="20"/>
                <w:szCs w:val="20"/>
              </w:rPr>
            </w:pPr>
            <w:r w:rsidRPr="00E53879">
              <w:rPr>
                <w:rFonts w:ascii="Arial" w:hAnsi="Arial"/>
                <w:color w:val="000000"/>
                <w:sz w:val="20"/>
                <w:szCs w:val="20"/>
              </w:rPr>
              <w:t xml:space="preserve">Se adjunta una </w:t>
            </w:r>
            <w:r w:rsidR="006E10E7" w:rsidRPr="006E10E7">
              <w:rPr>
                <w:rFonts w:ascii="Arial" w:hAnsi="Arial"/>
                <w:color w:val="000000"/>
                <w:sz w:val="20"/>
                <w:szCs w:val="20"/>
              </w:rPr>
              <w:t xml:space="preserve">prueba del proceso de consentimiento libre, previo e informado y del respectivo acuerdo de consentimiento otorgado por las comunidades beneficiarias del proyecto. </w:t>
            </w:r>
          </w:p>
          <w:p w14:paraId="3FA5E62E" w14:textId="40A4C8E0" w:rsidR="003337AC" w:rsidRPr="006E10E7" w:rsidRDefault="003337AC" w:rsidP="000C2D95">
            <w:pPr>
              <w:adjustRightInd w:val="0"/>
              <w:spacing w:after="40"/>
              <w:ind w:left="720"/>
              <w:jc w:val="both"/>
              <w:rPr>
                <w:rFonts w:ascii="Arial" w:hAnsi="Arial" w:cs="Arial"/>
                <w:color w:val="000000"/>
                <w:sz w:val="20"/>
                <w:szCs w:val="20"/>
              </w:rPr>
            </w:pPr>
          </w:p>
        </w:tc>
      </w:tr>
    </w:tbl>
    <w:p w14:paraId="6DCDEC2D" w14:textId="61838742" w:rsidR="00E9698E" w:rsidRPr="006E10E7" w:rsidRDefault="00B66615" w:rsidP="008B299B">
      <w:pPr>
        <w:ind w:right="-29"/>
        <w:rPr>
          <w:rFonts w:ascii="Arial" w:hAnsi="Arial" w:cs="Arial"/>
        </w:rPr>
      </w:pPr>
      <w:r w:rsidRPr="006E10E7">
        <w:rPr>
          <w:rFonts w:ascii="Arial" w:hAnsi="Arial" w:cs="Arial"/>
        </w:rPr>
        <w:t> </w:t>
      </w:r>
    </w:p>
    <w:p w14:paraId="0FEA704A" w14:textId="77777777" w:rsidR="00E9698E" w:rsidRPr="006E10E7" w:rsidRDefault="00E9698E" w:rsidP="008B299B">
      <w:pPr>
        <w:ind w:right="-29"/>
        <w:rPr>
          <w:rFonts w:ascii="Arial" w:hAnsi="Arial" w:cs="Arial"/>
        </w:rPr>
      </w:pPr>
    </w:p>
    <w:p w14:paraId="2FE2769D" w14:textId="77777777" w:rsidR="00BB35B7" w:rsidRPr="006E10E7" w:rsidRDefault="00BB35B7">
      <w:pPr>
        <w:ind w:right="-29"/>
        <w:rPr>
          <w:rFonts w:ascii="Arial" w:hAnsi="Arial" w:cs="Arial"/>
        </w:rPr>
      </w:pPr>
    </w:p>
    <w:sectPr w:rsidR="00BB35B7" w:rsidRPr="006E10E7" w:rsidSect="00130FAA">
      <w:footerReference w:type="default" r:id="rId16"/>
      <w:headerReference w:type="first" r:id="rId17"/>
      <w:footerReference w:type="first" r:id="rId18"/>
      <w:pgSz w:w="11906" w:h="16838" w:code="9"/>
      <w:pgMar w:top="1440" w:right="1077" w:bottom="1440" w:left="1077" w:header="62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47C" w16cex:dateUtc="2022-03-14T18:10:00Z"/>
  <w16cex:commentExtensible w16cex:durableId="2626147D" w16cex:dateUtc="2022-03-09T18:15:00Z"/>
  <w16cex:commentExtensible w16cex:durableId="2626147E" w16cex:dateUtc="2022-04-08T22:06:00Z"/>
  <w16cex:commentExtensible w16cex:durableId="2626147F" w16cex:dateUtc="2022-04-08T22:03:00Z"/>
  <w16cex:commentExtensible w16cex:durableId="26261480" w16cex:dateUtc="2022-03-1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99C0E" w16cid:durableId="2626147C"/>
  <w16cid:commentId w16cid:paraId="64F0EE85" w16cid:durableId="2626147D"/>
  <w16cid:commentId w16cid:paraId="2B518E0B" w16cid:durableId="2626147E"/>
  <w16cid:commentId w16cid:paraId="292FC0C8" w16cid:durableId="2626147F"/>
  <w16cid:commentId w16cid:paraId="51E292B0" w16cid:durableId="262614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6E91" w14:textId="77777777" w:rsidR="00184CF1" w:rsidRDefault="00184CF1">
      <w:r>
        <w:separator/>
      </w:r>
    </w:p>
  </w:endnote>
  <w:endnote w:type="continuationSeparator" w:id="0">
    <w:p w14:paraId="11D2F4B3" w14:textId="77777777" w:rsidR="00184CF1" w:rsidRDefault="00184CF1">
      <w:r>
        <w:continuationSeparator/>
      </w:r>
    </w:p>
  </w:endnote>
  <w:endnote w:type="continuationNotice" w:id="1">
    <w:p w14:paraId="22E85D37" w14:textId="77777777" w:rsidR="00184CF1" w:rsidRDefault="00184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3390" w14:textId="4B340668" w:rsidR="00B20B6B" w:rsidRDefault="001847C4" w:rsidP="00B20B6B">
    <w:pPr>
      <w:pStyle w:val="Footer"/>
      <w:jc w:val="center"/>
    </w:pPr>
    <w:r>
      <w:rPr>
        <w:rStyle w:val="PageNumber"/>
      </w:rPr>
      <w:fldChar w:fldCharType="begin"/>
    </w:r>
    <w:r>
      <w:rPr>
        <w:rStyle w:val="PageNumber"/>
      </w:rPr>
      <w:instrText xml:space="preserve"> </w:instrText>
    </w:r>
    <w:r w:rsidR="00273F40">
      <w:rPr>
        <w:rStyle w:val="PageNumber"/>
      </w:rPr>
      <w:instrText>PAGE</w:instrText>
    </w:r>
    <w:r>
      <w:rPr>
        <w:rStyle w:val="PageNumber"/>
      </w:rPr>
      <w:instrText xml:space="preserve"> </w:instrText>
    </w:r>
    <w:r>
      <w:rPr>
        <w:rStyle w:val="PageNumber"/>
      </w:rPr>
      <w:fldChar w:fldCharType="separate"/>
    </w:r>
    <w:r w:rsidR="00140F9A">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BADA" w14:textId="4BD5C20D" w:rsidR="00B20B6B" w:rsidRDefault="00370D95" w:rsidP="00B20B6B">
    <w:pPr>
      <w:pStyle w:val="Footer"/>
    </w:pPr>
    <w:r>
      <w:rPr>
        <w:noProof/>
        <w:lang w:val="en-GB"/>
      </w:rPr>
      <w:drawing>
        <wp:inline distT="0" distB="0" distL="0" distR="0" wp14:anchorId="65AF4803" wp14:editId="4304DC9C">
          <wp:extent cx="4779010" cy="294539"/>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ress_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79010" cy="2945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038C" w14:textId="77777777" w:rsidR="00184CF1" w:rsidRDefault="00184CF1">
      <w:r>
        <w:separator/>
      </w:r>
    </w:p>
  </w:footnote>
  <w:footnote w:type="continuationSeparator" w:id="0">
    <w:p w14:paraId="496E5CAD" w14:textId="77777777" w:rsidR="00184CF1" w:rsidRDefault="00184CF1">
      <w:r>
        <w:continuationSeparator/>
      </w:r>
    </w:p>
  </w:footnote>
  <w:footnote w:type="continuationNotice" w:id="1">
    <w:p w14:paraId="7E9DE255" w14:textId="77777777" w:rsidR="00184CF1" w:rsidRDefault="00184C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D542" w14:textId="2F98EEEC" w:rsidR="00B20B6B" w:rsidRDefault="00370D95" w:rsidP="00B20B6B">
    <w:pPr>
      <w:pStyle w:val="Header"/>
      <w:spacing w:after="120"/>
    </w:pPr>
    <w:r>
      <w:rPr>
        <w:noProof/>
        <w:lang w:val="en-GB"/>
      </w:rPr>
      <w:drawing>
        <wp:inline distT="0" distB="0" distL="0" distR="0" wp14:anchorId="1CD70F52" wp14:editId="0E22E303">
          <wp:extent cx="2038106" cy="896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8106" cy="89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12B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B6324"/>
    <w:multiLevelType w:val="hybridMultilevel"/>
    <w:tmpl w:val="64B4AB2E"/>
    <w:lvl w:ilvl="0" w:tplc="A31031B6">
      <w:start w:val="1"/>
      <w:numFmt w:val="upperLetter"/>
      <w:lvlText w:val="%1)"/>
      <w:lvlJc w:val="left"/>
      <w:pPr>
        <w:tabs>
          <w:tab w:val="num" w:pos="720"/>
        </w:tabs>
        <w:ind w:left="72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5E3F01"/>
    <w:multiLevelType w:val="hybridMultilevel"/>
    <w:tmpl w:val="AC86236C"/>
    <w:lvl w:ilvl="0" w:tplc="FF562232">
      <w:start w:val="34"/>
      <w:numFmt w:val="decimal"/>
      <w:lvlText w:val="%1."/>
      <w:lvlJc w:val="left"/>
      <w:pPr>
        <w:tabs>
          <w:tab w:val="num" w:pos="34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83E99"/>
    <w:multiLevelType w:val="hybridMultilevel"/>
    <w:tmpl w:val="52C250FC"/>
    <w:lvl w:ilvl="0" w:tplc="2BB65C1E">
      <w:start w:val="1"/>
      <w:numFmt w:val="decimal"/>
      <w:lvlText w:val="%1."/>
      <w:lvlJc w:val="left"/>
      <w:pPr>
        <w:ind w:left="1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CE229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9AF9D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A248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4C820">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BC5B3C">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74C4F6">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87A2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B84CB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0A597D"/>
    <w:multiLevelType w:val="multilevel"/>
    <w:tmpl w:val="91E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023A"/>
    <w:multiLevelType w:val="multilevel"/>
    <w:tmpl w:val="C8D424B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C02D9"/>
    <w:multiLevelType w:val="hybridMultilevel"/>
    <w:tmpl w:val="42B818C8"/>
    <w:lvl w:ilvl="0" w:tplc="F6584A72">
      <w:start w:val="41"/>
      <w:numFmt w:val="decimal"/>
      <w:lvlText w:val="%1."/>
      <w:lvlJc w:val="left"/>
      <w:pPr>
        <w:ind w:left="720" w:hanging="360"/>
      </w:pPr>
      <w:rPr>
        <w:rFonts w:hint="default"/>
        <w:b/>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F355B"/>
    <w:multiLevelType w:val="hybridMultilevel"/>
    <w:tmpl w:val="19C04804"/>
    <w:lvl w:ilvl="0" w:tplc="34104E60">
      <w:start w:val="1"/>
      <w:numFmt w:val="decimal"/>
      <w:lvlText w:val="%1."/>
      <w:lvlJc w:val="left"/>
      <w:pPr>
        <w:tabs>
          <w:tab w:val="num" w:pos="34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AE29F8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96622C5"/>
    <w:multiLevelType w:val="hybridMultilevel"/>
    <w:tmpl w:val="50146862"/>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56795"/>
    <w:multiLevelType w:val="multilevel"/>
    <w:tmpl w:val="2A84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B7734"/>
    <w:multiLevelType w:val="hybridMultilevel"/>
    <w:tmpl w:val="D3061A94"/>
    <w:lvl w:ilvl="0" w:tplc="E11692CA">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4"/>
  </w:num>
  <w:num w:numId="6">
    <w:abstractNumId w:val="2"/>
  </w:num>
  <w:num w:numId="7">
    <w:abstractNumId w:val="0"/>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AC"/>
    <w:rsid w:val="00002908"/>
    <w:rsid w:val="00017112"/>
    <w:rsid w:val="00027986"/>
    <w:rsid w:val="000306D7"/>
    <w:rsid w:val="0003179F"/>
    <w:rsid w:val="00031C24"/>
    <w:rsid w:val="00032029"/>
    <w:rsid w:val="00032BAC"/>
    <w:rsid w:val="00036129"/>
    <w:rsid w:val="000403A9"/>
    <w:rsid w:val="00045244"/>
    <w:rsid w:val="00051D00"/>
    <w:rsid w:val="00054DAE"/>
    <w:rsid w:val="000563A6"/>
    <w:rsid w:val="00062521"/>
    <w:rsid w:val="000718C3"/>
    <w:rsid w:val="0007449E"/>
    <w:rsid w:val="00075E26"/>
    <w:rsid w:val="00077E6A"/>
    <w:rsid w:val="00077F05"/>
    <w:rsid w:val="00083F01"/>
    <w:rsid w:val="00084871"/>
    <w:rsid w:val="00087C1F"/>
    <w:rsid w:val="000A3472"/>
    <w:rsid w:val="000B74A1"/>
    <w:rsid w:val="000C2D95"/>
    <w:rsid w:val="000C55A9"/>
    <w:rsid w:val="000D43AA"/>
    <w:rsid w:val="000E6463"/>
    <w:rsid w:val="000F4733"/>
    <w:rsid w:val="00100D4F"/>
    <w:rsid w:val="00103C77"/>
    <w:rsid w:val="00113D60"/>
    <w:rsid w:val="001227DC"/>
    <w:rsid w:val="00123F67"/>
    <w:rsid w:val="0012451C"/>
    <w:rsid w:val="00130AFA"/>
    <w:rsid w:val="00130FAA"/>
    <w:rsid w:val="00133F50"/>
    <w:rsid w:val="00140680"/>
    <w:rsid w:val="00140F9A"/>
    <w:rsid w:val="00143F48"/>
    <w:rsid w:val="0014786A"/>
    <w:rsid w:val="00160A0E"/>
    <w:rsid w:val="0016496C"/>
    <w:rsid w:val="001673E3"/>
    <w:rsid w:val="001700D9"/>
    <w:rsid w:val="00172011"/>
    <w:rsid w:val="0017260A"/>
    <w:rsid w:val="001745C5"/>
    <w:rsid w:val="001847C4"/>
    <w:rsid w:val="00184CF1"/>
    <w:rsid w:val="00185483"/>
    <w:rsid w:val="00194AD4"/>
    <w:rsid w:val="001A2602"/>
    <w:rsid w:val="001B0B23"/>
    <w:rsid w:val="001B1C2B"/>
    <w:rsid w:val="001B2E7C"/>
    <w:rsid w:val="001B4784"/>
    <w:rsid w:val="001B7FA6"/>
    <w:rsid w:val="001D130B"/>
    <w:rsid w:val="001D7FA1"/>
    <w:rsid w:val="001E2E24"/>
    <w:rsid w:val="001E74D4"/>
    <w:rsid w:val="001F4DAE"/>
    <w:rsid w:val="001F5D0B"/>
    <w:rsid w:val="00201D7B"/>
    <w:rsid w:val="00202E6E"/>
    <w:rsid w:val="00205427"/>
    <w:rsid w:val="00210C6F"/>
    <w:rsid w:val="0021310D"/>
    <w:rsid w:val="002233FD"/>
    <w:rsid w:val="002258E1"/>
    <w:rsid w:val="00227682"/>
    <w:rsid w:val="00230FA5"/>
    <w:rsid w:val="002310BE"/>
    <w:rsid w:val="00234139"/>
    <w:rsid w:val="00236435"/>
    <w:rsid w:val="00244FB0"/>
    <w:rsid w:val="00251EB0"/>
    <w:rsid w:val="00254FEE"/>
    <w:rsid w:val="00257592"/>
    <w:rsid w:val="002637AE"/>
    <w:rsid w:val="00270F5F"/>
    <w:rsid w:val="00272C00"/>
    <w:rsid w:val="00273E43"/>
    <w:rsid w:val="00273F40"/>
    <w:rsid w:val="002911ED"/>
    <w:rsid w:val="00293F1B"/>
    <w:rsid w:val="00294F20"/>
    <w:rsid w:val="002B0A55"/>
    <w:rsid w:val="002C483D"/>
    <w:rsid w:val="002D2C95"/>
    <w:rsid w:val="002D33B5"/>
    <w:rsid w:val="002D4508"/>
    <w:rsid w:val="002D54BC"/>
    <w:rsid w:val="002E1513"/>
    <w:rsid w:val="002E7B8E"/>
    <w:rsid w:val="002F0135"/>
    <w:rsid w:val="002F063B"/>
    <w:rsid w:val="002F57EC"/>
    <w:rsid w:val="003139B1"/>
    <w:rsid w:val="00314473"/>
    <w:rsid w:val="00314618"/>
    <w:rsid w:val="00320EB8"/>
    <w:rsid w:val="0032182A"/>
    <w:rsid w:val="003334DC"/>
    <w:rsid w:val="003336EE"/>
    <w:rsid w:val="003337AC"/>
    <w:rsid w:val="003341BC"/>
    <w:rsid w:val="00335D2D"/>
    <w:rsid w:val="003372F5"/>
    <w:rsid w:val="00341BA3"/>
    <w:rsid w:val="00345466"/>
    <w:rsid w:val="0035407D"/>
    <w:rsid w:val="003662D2"/>
    <w:rsid w:val="00366432"/>
    <w:rsid w:val="00370D95"/>
    <w:rsid w:val="003735BA"/>
    <w:rsid w:val="00375B33"/>
    <w:rsid w:val="003779BD"/>
    <w:rsid w:val="00382996"/>
    <w:rsid w:val="003865FD"/>
    <w:rsid w:val="00386655"/>
    <w:rsid w:val="00386E54"/>
    <w:rsid w:val="003A292C"/>
    <w:rsid w:val="003A7BE5"/>
    <w:rsid w:val="003A7F07"/>
    <w:rsid w:val="003B0BBC"/>
    <w:rsid w:val="003B73C7"/>
    <w:rsid w:val="003C0CE2"/>
    <w:rsid w:val="003C6CBC"/>
    <w:rsid w:val="003D1C19"/>
    <w:rsid w:val="003E252A"/>
    <w:rsid w:val="003E4916"/>
    <w:rsid w:val="003F5ACE"/>
    <w:rsid w:val="003F5C90"/>
    <w:rsid w:val="004001A4"/>
    <w:rsid w:val="004028D3"/>
    <w:rsid w:val="0041538C"/>
    <w:rsid w:val="00422C8A"/>
    <w:rsid w:val="004272AA"/>
    <w:rsid w:val="004315ED"/>
    <w:rsid w:val="004358C4"/>
    <w:rsid w:val="0044054C"/>
    <w:rsid w:val="00441160"/>
    <w:rsid w:val="00443E51"/>
    <w:rsid w:val="00450825"/>
    <w:rsid w:val="00455456"/>
    <w:rsid w:val="00457EA0"/>
    <w:rsid w:val="00483139"/>
    <w:rsid w:val="00483F44"/>
    <w:rsid w:val="00496687"/>
    <w:rsid w:val="004A1639"/>
    <w:rsid w:val="004A53F0"/>
    <w:rsid w:val="004B5230"/>
    <w:rsid w:val="004B6834"/>
    <w:rsid w:val="004B7E6D"/>
    <w:rsid w:val="004C39DE"/>
    <w:rsid w:val="004C420D"/>
    <w:rsid w:val="004C6772"/>
    <w:rsid w:val="004D0418"/>
    <w:rsid w:val="004D5200"/>
    <w:rsid w:val="004E193E"/>
    <w:rsid w:val="004E2896"/>
    <w:rsid w:val="004E6EB0"/>
    <w:rsid w:val="00500221"/>
    <w:rsid w:val="0050198F"/>
    <w:rsid w:val="00501B94"/>
    <w:rsid w:val="005051E3"/>
    <w:rsid w:val="00507452"/>
    <w:rsid w:val="005129B5"/>
    <w:rsid w:val="00522B26"/>
    <w:rsid w:val="005233E2"/>
    <w:rsid w:val="00527E9F"/>
    <w:rsid w:val="005358CF"/>
    <w:rsid w:val="00535D5E"/>
    <w:rsid w:val="0054089B"/>
    <w:rsid w:val="005603C8"/>
    <w:rsid w:val="00563CBE"/>
    <w:rsid w:val="005748A7"/>
    <w:rsid w:val="00582029"/>
    <w:rsid w:val="00590329"/>
    <w:rsid w:val="00592F89"/>
    <w:rsid w:val="00595459"/>
    <w:rsid w:val="00595986"/>
    <w:rsid w:val="00596C32"/>
    <w:rsid w:val="00597F23"/>
    <w:rsid w:val="005C5EFC"/>
    <w:rsid w:val="005C5FA6"/>
    <w:rsid w:val="005C67AB"/>
    <w:rsid w:val="005D0151"/>
    <w:rsid w:val="005D122B"/>
    <w:rsid w:val="005D7379"/>
    <w:rsid w:val="005E0821"/>
    <w:rsid w:val="005E4363"/>
    <w:rsid w:val="005E4934"/>
    <w:rsid w:val="005E55F0"/>
    <w:rsid w:val="005F3C90"/>
    <w:rsid w:val="005F4A92"/>
    <w:rsid w:val="005F5E44"/>
    <w:rsid w:val="006115A1"/>
    <w:rsid w:val="006116AD"/>
    <w:rsid w:val="0061722C"/>
    <w:rsid w:val="0062137B"/>
    <w:rsid w:val="0063295C"/>
    <w:rsid w:val="00634BCA"/>
    <w:rsid w:val="00644053"/>
    <w:rsid w:val="00645302"/>
    <w:rsid w:val="0064539C"/>
    <w:rsid w:val="00650211"/>
    <w:rsid w:val="00652E62"/>
    <w:rsid w:val="00662DE1"/>
    <w:rsid w:val="00663DD4"/>
    <w:rsid w:val="006647DC"/>
    <w:rsid w:val="00666600"/>
    <w:rsid w:val="00672358"/>
    <w:rsid w:val="006746CE"/>
    <w:rsid w:val="00675D6E"/>
    <w:rsid w:val="006819F0"/>
    <w:rsid w:val="00682F34"/>
    <w:rsid w:val="006849E3"/>
    <w:rsid w:val="00685474"/>
    <w:rsid w:val="0069055D"/>
    <w:rsid w:val="006908DC"/>
    <w:rsid w:val="006932C3"/>
    <w:rsid w:val="006A0B24"/>
    <w:rsid w:val="006A369B"/>
    <w:rsid w:val="006A657D"/>
    <w:rsid w:val="006A772D"/>
    <w:rsid w:val="006C0D6C"/>
    <w:rsid w:val="006C61FC"/>
    <w:rsid w:val="006C77D9"/>
    <w:rsid w:val="006D1EA6"/>
    <w:rsid w:val="006D31EF"/>
    <w:rsid w:val="006E10E7"/>
    <w:rsid w:val="006E24FE"/>
    <w:rsid w:val="006E4C6B"/>
    <w:rsid w:val="006E5FB0"/>
    <w:rsid w:val="006F2441"/>
    <w:rsid w:val="006F3508"/>
    <w:rsid w:val="006F680A"/>
    <w:rsid w:val="00700F62"/>
    <w:rsid w:val="00702A4B"/>
    <w:rsid w:val="007058BB"/>
    <w:rsid w:val="0071433A"/>
    <w:rsid w:val="00716BA7"/>
    <w:rsid w:val="007260D2"/>
    <w:rsid w:val="00727BE9"/>
    <w:rsid w:val="007405A9"/>
    <w:rsid w:val="00744812"/>
    <w:rsid w:val="007457A5"/>
    <w:rsid w:val="007457DA"/>
    <w:rsid w:val="00750102"/>
    <w:rsid w:val="0075041D"/>
    <w:rsid w:val="00752B6F"/>
    <w:rsid w:val="00752C29"/>
    <w:rsid w:val="00754111"/>
    <w:rsid w:val="00764727"/>
    <w:rsid w:val="00776428"/>
    <w:rsid w:val="007A3A29"/>
    <w:rsid w:val="007A476F"/>
    <w:rsid w:val="007B14DE"/>
    <w:rsid w:val="007B16AE"/>
    <w:rsid w:val="007B2148"/>
    <w:rsid w:val="007B25EA"/>
    <w:rsid w:val="007B2B07"/>
    <w:rsid w:val="007B7561"/>
    <w:rsid w:val="007C0D2C"/>
    <w:rsid w:val="007E1FFB"/>
    <w:rsid w:val="007E3557"/>
    <w:rsid w:val="007E42BE"/>
    <w:rsid w:val="007F320E"/>
    <w:rsid w:val="00801660"/>
    <w:rsid w:val="00801824"/>
    <w:rsid w:val="00812543"/>
    <w:rsid w:val="00813714"/>
    <w:rsid w:val="008148CC"/>
    <w:rsid w:val="00816AAB"/>
    <w:rsid w:val="00820A22"/>
    <w:rsid w:val="00821081"/>
    <w:rsid w:val="00826A46"/>
    <w:rsid w:val="00833B9C"/>
    <w:rsid w:val="008348F0"/>
    <w:rsid w:val="00835C1A"/>
    <w:rsid w:val="0083627F"/>
    <w:rsid w:val="00837B0A"/>
    <w:rsid w:val="00845E83"/>
    <w:rsid w:val="0085499C"/>
    <w:rsid w:val="008552C1"/>
    <w:rsid w:val="00855E47"/>
    <w:rsid w:val="00866F94"/>
    <w:rsid w:val="00875CF3"/>
    <w:rsid w:val="008978E8"/>
    <w:rsid w:val="00897C88"/>
    <w:rsid w:val="008A5AA6"/>
    <w:rsid w:val="008B07C8"/>
    <w:rsid w:val="008B299B"/>
    <w:rsid w:val="008C36F8"/>
    <w:rsid w:val="008D003D"/>
    <w:rsid w:val="008D19E5"/>
    <w:rsid w:val="008D477A"/>
    <w:rsid w:val="008D4A9A"/>
    <w:rsid w:val="008D610F"/>
    <w:rsid w:val="008D7B6B"/>
    <w:rsid w:val="008F11F6"/>
    <w:rsid w:val="0090382B"/>
    <w:rsid w:val="0090404E"/>
    <w:rsid w:val="0090778F"/>
    <w:rsid w:val="00920B8D"/>
    <w:rsid w:val="00921B09"/>
    <w:rsid w:val="009224BF"/>
    <w:rsid w:val="0092495D"/>
    <w:rsid w:val="00924CCA"/>
    <w:rsid w:val="00935C41"/>
    <w:rsid w:val="00935D54"/>
    <w:rsid w:val="0095428C"/>
    <w:rsid w:val="0096553D"/>
    <w:rsid w:val="009708CA"/>
    <w:rsid w:val="00977992"/>
    <w:rsid w:val="009834B7"/>
    <w:rsid w:val="0098385A"/>
    <w:rsid w:val="00984CA1"/>
    <w:rsid w:val="00984FF4"/>
    <w:rsid w:val="00986C6C"/>
    <w:rsid w:val="009879BA"/>
    <w:rsid w:val="00996232"/>
    <w:rsid w:val="00997BDD"/>
    <w:rsid w:val="009A0A04"/>
    <w:rsid w:val="009A17A9"/>
    <w:rsid w:val="009B4FC1"/>
    <w:rsid w:val="009C3F6D"/>
    <w:rsid w:val="009D3CEA"/>
    <w:rsid w:val="009D4EDC"/>
    <w:rsid w:val="009E16DD"/>
    <w:rsid w:val="009E27C2"/>
    <w:rsid w:val="009E2C85"/>
    <w:rsid w:val="009E7E70"/>
    <w:rsid w:val="009F20FB"/>
    <w:rsid w:val="009F4F52"/>
    <w:rsid w:val="009F59FC"/>
    <w:rsid w:val="00A0091C"/>
    <w:rsid w:val="00A070DF"/>
    <w:rsid w:val="00A14B28"/>
    <w:rsid w:val="00A15DFE"/>
    <w:rsid w:val="00A16A56"/>
    <w:rsid w:val="00A2188F"/>
    <w:rsid w:val="00A22591"/>
    <w:rsid w:val="00A25F09"/>
    <w:rsid w:val="00A349F2"/>
    <w:rsid w:val="00A37EE4"/>
    <w:rsid w:val="00A4092B"/>
    <w:rsid w:val="00A44FD1"/>
    <w:rsid w:val="00A45E7E"/>
    <w:rsid w:val="00A53293"/>
    <w:rsid w:val="00A57D53"/>
    <w:rsid w:val="00A60B36"/>
    <w:rsid w:val="00A63A48"/>
    <w:rsid w:val="00A63F5E"/>
    <w:rsid w:val="00A658AB"/>
    <w:rsid w:val="00A702D5"/>
    <w:rsid w:val="00A769C9"/>
    <w:rsid w:val="00A80A35"/>
    <w:rsid w:val="00A85C9F"/>
    <w:rsid w:val="00A91237"/>
    <w:rsid w:val="00A939CC"/>
    <w:rsid w:val="00A97BE2"/>
    <w:rsid w:val="00AB1A03"/>
    <w:rsid w:val="00AB646C"/>
    <w:rsid w:val="00AB7F28"/>
    <w:rsid w:val="00AC32D5"/>
    <w:rsid w:val="00AC570C"/>
    <w:rsid w:val="00AC59A2"/>
    <w:rsid w:val="00AC6100"/>
    <w:rsid w:val="00AD13FE"/>
    <w:rsid w:val="00AE0E78"/>
    <w:rsid w:val="00AE79DB"/>
    <w:rsid w:val="00AE7F82"/>
    <w:rsid w:val="00AF1338"/>
    <w:rsid w:val="00AF285E"/>
    <w:rsid w:val="00AF622F"/>
    <w:rsid w:val="00B03E11"/>
    <w:rsid w:val="00B07044"/>
    <w:rsid w:val="00B16E8A"/>
    <w:rsid w:val="00B2041D"/>
    <w:rsid w:val="00B20B6B"/>
    <w:rsid w:val="00B3254C"/>
    <w:rsid w:val="00B34D38"/>
    <w:rsid w:val="00B41543"/>
    <w:rsid w:val="00B442C3"/>
    <w:rsid w:val="00B62E99"/>
    <w:rsid w:val="00B63F9F"/>
    <w:rsid w:val="00B66615"/>
    <w:rsid w:val="00B6794D"/>
    <w:rsid w:val="00B7254C"/>
    <w:rsid w:val="00B752CA"/>
    <w:rsid w:val="00B810E6"/>
    <w:rsid w:val="00B82678"/>
    <w:rsid w:val="00B87B3F"/>
    <w:rsid w:val="00BA4AA9"/>
    <w:rsid w:val="00BB1CBF"/>
    <w:rsid w:val="00BB35B7"/>
    <w:rsid w:val="00BB5458"/>
    <w:rsid w:val="00BB7428"/>
    <w:rsid w:val="00BC048A"/>
    <w:rsid w:val="00BD6443"/>
    <w:rsid w:val="00BE074A"/>
    <w:rsid w:val="00BE66A4"/>
    <w:rsid w:val="00BF0C4B"/>
    <w:rsid w:val="00BF46EA"/>
    <w:rsid w:val="00C01A98"/>
    <w:rsid w:val="00C065CB"/>
    <w:rsid w:val="00C06DF8"/>
    <w:rsid w:val="00C10843"/>
    <w:rsid w:val="00C14044"/>
    <w:rsid w:val="00C26B24"/>
    <w:rsid w:val="00C27F89"/>
    <w:rsid w:val="00C306BC"/>
    <w:rsid w:val="00C31375"/>
    <w:rsid w:val="00C33D08"/>
    <w:rsid w:val="00C416A8"/>
    <w:rsid w:val="00C42128"/>
    <w:rsid w:val="00C458CF"/>
    <w:rsid w:val="00C50D54"/>
    <w:rsid w:val="00C51C30"/>
    <w:rsid w:val="00C64D16"/>
    <w:rsid w:val="00C673A5"/>
    <w:rsid w:val="00C740FF"/>
    <w:rsid w:val="00C80A19"/>
    <w:rsid w:val="00C86AF5"/>
    <w:rsid w:val="00C91732"/>
    <w:rsid w:val="00CA03A0"/>
    <w:rsid w:val="00CA080F"/>
    <w:rsid w:val="00CA3B13"/>
    <w:rsid w:val="00CA4EDF"/>
    <w:rsid w:val="00CB0845"/>
    <w:rsid w:val="00CB17F6"/>
    <w:rsid w:val="00CB7F9B"/>
    <w:rsid w:val="00CC22C6"/>
    <w:rsid w:val="00CC532D"/>
    <w:rsid w:val="00CC6910"/>
    <w:rsid w:val="00CE0A61"/>
    <w:rsid w:val="00CE3D6C"/>
    <w:rsid w:val="00CE4756"/>
    <w:rsid w:val="00CF189C"/>
    <w:rsid w:val="00D01274"/>
    <w:rsid w:val="00D05E8B"/>
    <w:rsid w:val="00D0784B"/>
    <w:rsid w:val="00D104EA"/>
    <w:rsid w:val="00D11F7E"/>
    <w:rsid w:val="00D148C2"/>
    <w:rsid w:val="00D45B32"/>
    <w:rsid w:val="00D5185F"/>
    <w:rsid w:val="00D559ED"/>
    <w:rsid w:val="00D60250"/>
    <w:rsid w:val="00D61BE3"/>
    <w:rsid w:val="00D631AC"/>
    <w:rsid w:val="00D63E55"/>
    <w:rsid w:val="00D67B82"/>
    <w:rsid w:val="00D8061E"/>
    <w:rsid w:val="00D80D0A"/>
    <w:rsid w:val="00D828B0"/>
    <w:rsid w:val="00D84EA1"/>
    <w:rsid w:val="00D90CF0"/>
    <w:rsid w:val="00D923F2"/>
    <w:rsid w:val="00DA0B97"/>
    <w:rsid w:val="00DA0D72"/>
    <w:rsid w:val="00DA12E7"/>
    <w:rsid w:val="00DB34BD"/>
    <w:rsid w:val="00DB5E3D"/>
    <w:rsid w:val="00DC38D0"/>
    <w:rsid w:val="00DC3B09"/>
    <w:rsid w:val="00DD2C1F"/>
    <w:rsid w:val="00DE773E"/>
    <w:rsid w:val="00DF13E9"/>
    <w:rsid w:val="00DF314F"/>
    <w:rsid w:val="00DF4B4B"/>
    <w:rsid w:val="00E033BF"/>
    <w:rsid w:val="00E070A2"/>
    <w:rsid w:val="00E1336A"/>
    <w:rsid w:val="00E24491"/>
    <w:rsid w:val="00E37FBE"/>
    <w:rsid w:val="00E47196"/>
    <w:rsid w:val="00E53879"/>
    <w:rsid w:val="00E61018"/>
    <w:rsid w:val="00E66DB9"/>
    <w:rsid w:val="00E7651F"/>
    <w:rsid w:val="00E76E1B"/>
    <w:rsid w:val="00E841EE"/>
    <w:rsid w:val="00E86C9A"/>
    <w:rsid w:val="00E93D13"/>
    <w:rsid w:val="00E951D3"/>
    <w:rsid w:val="00E9698E"/>
    <w:rsid w:val="00EA049C"/>
    <w:rsid w:val="00EA0535"/>
    <w:rsid w:val="00EA5B16"/>
    <w:rsid w:val="00EA6BEE"/>
    <w:rsid w:val="00EB5D37"/>
    <w:rsid w:val="00EB7134"/>
    <w:rsid w:val="00EC1BC3"/>
    <w:rsid w:val="00EC1C9A"/>
    <w:rsid w:val="00ED02A8"/>
    <w:rsid w:val="00ED5DFD"/>
    <w:rsid w:val="00EE0C86"/>
    <w:rsid w:val="00F03DD3"/>
    <w:rsid w:val="00F10F8A"/>
    <w:rsid w:val="00F11EC1"/>
    <w:rsid w:val="00F16DAC"/>
    <w:rsid w:val="00F213F5"/>
    <w:rsid w:val="00F22F9A"/>
    <w:rsid w:val="00F232D7"/>
    <w:rsid w:val="00F255B0"/>
    <w:rsid w:val="00F26C17"/>
    <w:rsid w:val="00F27039"/>
    <w:rsid w:val="00F33244"/>
    <w:rsid w:val="00F34762"/>
    <w:rsid w:val="00F35ADF"/>
    <w:rsid w:val="00F41F0B"/>
    <w:rsid w:val="00F44A45"/>
    <w:rsid w:val="00F565D6"/>
    <w:rsid w:val="00F6488A"/>
    <w:rsid w:val="00F70516"/>
    <w:rsid w:val="00F71B77"/>
    <w:rsid w:val="00F844BE"/>
    <w:rsid w:val="00F8744E"/>
    <w:rsid w:val="00F91FFA"/>
    <w:rsid w:val="00FA1F50"/>
    <w:rsid w:val="00FA444F"/>
    <w:rsid w:val="00FA46F0"/>
    <w:rsid w:val="00FA760B"/>
    <w:rsid w:val="00FB0837"/>
    <w:rsid w:val="00FB7CA5"/>
    <w:rsid w:val="00FB7D4B"/>
    <w:rsid w:val="00FC3D21"/>
    <w:rsid w:val="00FC40C9"/>
    <w:rsid w:val="00FE0993"/>
    <w:rsid w:val="00FE2B6E"/>
    <w:rsid w:val="00FE7906"/>
    <w:rsid w:val="00FF24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48AD"/>
  <w15:docId w15:val="{8CDDD9FE-FC2D-4729-A661-DCE78B4B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AC"/>
    <w:rPr>
      <w:rFonts w:ascii="CG Times" w:eastAsia="Times New Roman" w:hAnsi="CG Time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7AC"/>
    <w:pPr>
      <w:tabs>
        <w:tab w:val="center" w:pos="4153"/>
        <w:tab w:val="right" w:pos="8306"/>
      </w:tabs>
    </w:pPr>
  </w:style>
  <w:style w:type="character" w:customStyle="1" w:styleId="HeaderChar">
    <w:name w:val="Header Char"/>
    <w:link w:val="Header"/>
    <w:rsid w:val="003337AC"/>
    <w:rPr>
      <w:rFonts w:ascii="CG Times" w:eastAsia="Times New Roman" w:hAnsi="CG Times" w:cs="Times New Roman"/>
      <w:lang w:eastAsia="en-GB"/>
    </w:rPr>
  </w:style>
  <w:style w:type="paragraph" w:styleId="Footer">
    <w:name w:val="footer"/>
    <w:basedOn w:val="Normal"/>
    <w:link w:val="FooterChar"/>
    <w:rsid w:val="003337AC"/>
    <w:pPr>
      <w:tabs>
        <w:tab w:val="center" w:pos="4153"/>
        <w:tab w:val="right" w:pos="8306"/>
      </w:tabs>
    </w:pPr>
  </w:style>
  <w:style w:type="character" w:customStyle="1" w:styleId="FooterChar">
    <w:name w:val="Footer Char"/>
    <w:link w:val="Footer"/>
    <w:rsid w:val="003337AC"/>
    <w:rPr>
      <w:rFonts w:ascii="CG Times" w:eastAsia="Times New Roman" w:hAnsi="CG Times" w:cs="Times New Roman"/>
      <w:lang w:eastAsia="en-GB"/>
    </w:rPr>
  </w:style>
  <w:style w:type="character" w:styleId="PageNumber">
    <w:name w:val="page number"/>
    <w:basedOn w:val="DefaultParagraphFont"/>
    <w:rsid w:val="003337AC"/>
  </w:style>
  <w:style w:type="paragraph" w:styleId="BalloonText">
    <w:name w:val="Balloon Text"/>
    <w:basedOn w:val="Normal"/>
    <w:link w:val="BalloonTextChar"/>
    <w:uiPriority w:val="99"/>
    <w:semiHidden/>
    <w:unhideWhenUsed/>
    <w:rsid w:val="003337AC"/>
    <w:rPr>
      <w:rFonts w:ascii="Tahoma" w:hAnsi="Tahoma" w:cs="Tahoma"/>
      <w:sz w:val="16"/>
      <w:szCs w:val="16"/>
    </w:rPr>
  </w:style>
  <w:style w:type="character" w:customStyle="1" w:styleId="BalloonTextChar">
    <w:name w:val="Balloon Text Char"/>
    <w:link w:val="BalloonText"/>
    <w:uiPriority w:val="99"/>
    <w:semiHidden/>
    <w:rsid w:val="003337AC"/>
    <w:rPr>
      <w:rFonts w:ascii="Tahoma" w:eastAsia="Times New Roman" w:hAnsi="Tahoma" w:cs="Tahoma"/>
      <w:sz w:val="16"/>
      <w:szCs w:val="16"/>
      <w:lang w:eastAsia="en-GB"/>
    </w:rPr>
  </w:style>
  <w:style w:type="paragraph" w:customStyle="1" w:styleId="ColorfulList-Accent11">
    <w:name w:val="Colorful List - Accent 11"/>
    <w:basedOn w:val="Normal"/>
    <w:uiPriority w:val="34"/>
    <w:qFormat/>
    <w:rsid w:val="00977992"/>
    <w:pPr>
      <w:ind w:left="720"/>
      <w:contextualSpacing/>
    </w:pPr>
  </w:style>
  <w:style w:type="character" w:styleId="CommentReference">
    <w:name w:val="annotation reference"/>
    <w:uiPriority w:val="99"/>
    <w:semiHidden/>
    <w:unhideWhenUsed/>
    <w:rsid w:val="00C458CF"/>
    <w:rPr>
      <w:sz w:val="16"/>
      <w:szCs w:val="16"/>
    </w:rPr>
  </w:style>
  <w:style w:type="paragraph" w:styleId="CommentText">
    <w:name w:val="annotation text"/>
    <w:basedOn w:val="Normal"/>
    <w:link w:val="CommentTextChar"/>
    <w:uiPriority w:val="99"/>
    <w:unhideWhenUsed/>
    <w:rsid w:val="00C458CF"/>
    <w:rPr>
      <w:sz w:val="20"/>
      <w:szCs w:val="20"/>
    </w:rPr>
  </w:style>
  <w:style w:type="character" w:customStyle="1" w:styleId="CommentTextChar">
    <w:name w:val="Comment Text Char"/>
    <w:link w:val="CommentText"/>
    <w:uiPriority w:val="99"/>
    <w:rsid w:val="00C458CF"/>
    <w:rPr>
      <w:rFonts w:ascii="CG Times" w:eastAsia="Times New Roman" w:hAnsi="CG 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58CF"/>
    <w:rPr>
      <w:b/>
      <w:bCs/>
    </w:rPr>
  </w:style>
  <w:style w:type="character" w:customStyle="1" w:styleId="CommentSubjectChar">
    <w:name w:val="Comment Subject Char"/>
    <w:link w:val="CommentSubject"/>
    <w:uiPriority w:val="99"/>
    <w:semiHidden/>
    <w:rsid w:val="00C458CF"/>
    <w:rPr>
      <w:rFonts w:ascii="CG Times" w:eastAsia="Times New Roman" w:hAnsi="CG Times" w:cs="Times New Roman"/>
      <w:b/>
      <w:bCs/>
      <w:sz w:val="20"/>
      <w:szCs w:val="20"/>
      <w:lang w:eastAsia="en-GB"/>
    </w:rPr>
  </w:style>
  <w:style w:type="character" w:styleId="Hyperlink">
    <w:name w:val="Hyperlink"/>
    <w:uiPriority w:val="99"/>
    <w:unhideWhenUsed/>
    <w:rsid w:val="00BB35B7"/>
    <w:rPr>
      <w:color w:val="0000FF"/>
      <w:u w:val="single"/>
    </w:rPr>
  </w:style>
  <w:style w:type="paragraph" w:styleId="Revision">
    <w:name w:val="Revision"/>
    <w:hidden/>
    <w:uiPriority w:val="99"/>
    <w:semiHidden/>
    <w:rsid w:val="00EA0535"/>
    <w:rPr>
      <w:rFonts w:ascii="CG Times" w:eastAsia="Times New Roman" w:hAnsi="CG Times" w:cs="Times New Roman"/>
      <w:sz w:val="22"/>
      <w:szCs w:val="22"/>
    </w:rPr>
  </w:style>
  <w:style w:type="paragraph" w:styleId="ListParagraph">
    <w:name w:val="List Paragraph"/>
    <w:basedOn w:val="Normal"/>
    <w:uiPriority w:val="34"/>
    <w:qFormat/>
    <w:rsid w:val="00143F48"/>
    <w:pPr>
      <w:ind w:left="720"/>
      <w:contextualSpacing/>
    </w:pPr>
  </w:style>
  <w:style w:type="character" w:styleId="FollowedHyperlink">
    <w:name w:val="FollowedHyperlink"/>
    <w:basedOn w:val="DefaultParagraphFont"/>
    <w:uiPriority w:val="99"/>
    <w:semiHidden/>
    <w:unhideWhenUsed/>
    <w:rsid w:val="00CE3D6C"/>
    <w:rPr>
      <w:color w:val="800080" w:themeColor="followedHyperlink"/>
      <w:u w:val="single"/>
    </w:rPr>
  </w:style>
  <w:style w:type="table" w:styleId="TableGrid">
    <w:name w:val="Table Grid"/>
    <w:basedOn w:val="TableNormal"/>
    <w:uiPriority w:val="59"/>
    <w:rsid w:val="00F8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6347">
      <w:bodyDiv w:val="1"/>
      <w:marLeft w:val="0"/>
      <w:marRight w:val="0"/>
      <w:marTop w:val="0"/>
      <w:marBottom w:val="0"/>
      <w:divBdr>
        <w:top w:val="none" w:sz="0" w:space="0" w:color="auto"/>
        <w:left w:val="none" w:sz="0" w:space="0" w:color="auto"/>
        <w:bottom w:val="none" w:sz="0" w:space="0" w:color="auto"/>
        <w:right w:val="none" w:sz="0" w:space="0" w:color="auto"/>
      </w:divBdr>
      <w:divsChild>
        <w:div w:id="97138713">
          <w:marLeft w:val="0"/>
          <w:marRight w:val="0"/>
          <w:marTop w:val="0"/>
          <w:marBottom w:val="0"/>
          <w:divBdr>
            <w:top w:val="none" w:sz="0" w:space="0" w:color="auto"/>
            <w:left w:val="none" w:sz="0" w:space="0" w:color="auto"/>
            <w:bottom w:val="none" w:sz="0" w:space="0" w:color="auto"/>
            <w:right w:val="none" w:sz="0" w:space="0" w:color="auto"/>
          </w:divBdr>
          <w:divsChild>
            <w:div w:id="1795521094">
              <w:marLeft w:val="0"/>
              <w:marRight w:val="0"/>
              <w:marTop w:val="0"/>
              <w:marBottom w:val="0"/>
              <w:divBdr>
                <w:top w:val="none" w:sz="0" w:space="0" w:color="auto"/>
                <w:left w:val="none" w:sz="0" w:space="0" w:color="auto"/>
                <w:bottom w:val="none" w:sz="0" w:space="0" w:color="auto"/>
                <w:right w:val="none" w:sz="0" w:space="0" w:color="auto"/>
              </w:divBdr>
              <w:divsChild>
                <w:div w:id="1464080378">
                  <w:marLeft w:val="0"/>
                  <w:marRight w:val="0"/>
                  <w:marTop w:val="0"/>
                  <w:marBottom w:val="0"/>
                  <w:divBdr>
                    <w:top w:val="none" w:sz="0" w:space="0" w:color="auto"/>
                    <w:left w:val="none" w:sz="0" w:space="0" w:color="auto"/>
                    <w:bottom w:val="none" w:sz="0" w:space="0" w:color="auto"/>
                    <w:right w:val="single" w:sz="6" w:space="8" w:color="DDDDDD"/>
                  </w:divBdr>
                  <w:divsChild>
                    <w:div w:id="845243795">
                      <w:marLeft w:val="0"/>
                      <w:marRight w:val="0"/>
                      <w:marTop w:val="0"/>
                      <w:marBottom w:val="0"/>
                      <w:divBdr>
                        <w:top w:val="none" w:sz="0" w:space="0" w:color="auto"/>
                        <w:left w:val="none" w:sz="0" w:space="0" w:color="auto"/>
                        <w:bottom w:val="none" w:sz="0" w:space="0" w:color="auto"/>
                        <w:right w:val="none" w:sz="0" w:space="0" w:color="auto"/>
                      </w:divBdr>
                      <w:divsChild>
                        <w:div w:id="1158766189">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 w:id="1295791742">
      <w:bodyDiv w:val="1"/>
      <w:marLeft w:val="0"/>
      <w:marRight w:val="0"/>
      <w:marTop w:val="0"/>
      <w:marBottom w:val="0"/>
      <w:divBdr>
        <w:top w:val="none" w:sz="0" w:space="0" w:color="auto"/>
        <w:left w:val="none" w:sz="0" w:space="0" w:color="auto"/>
        <w:bottom w:val="none" w:sz="0" w:space="0" w:color="auto"/>
        <w:right w:val="none" w:sz="0" w:space="0" w:color="auto"/>
      </w:divBdr>
    </w:div>
    <w:div w:id="2018851005">
      <w:bodyDiv w:val="1"/>
      <w:marLeft w:val="0"/>
      <w:marRight w:val="0"/>
      <w:marTop w:val="0"/>
      <w:marBottom w:val="0"/>
      <w:divBdr>
        <w:top w:val="none" w:sz="0" w:space="0" w:color="auto"/>
        <w:left w:val="none" w:sz="0" w:space="0" w:color="auto"/>
        <w:bottom w:val="none" w:sz="0" w:space="0" w:color="auto"/>
        <w:right w:val="none" w:sz="0" w:space="0" w:color="auto"/>
      </w:divBdr>
      <w:divsChild>
        <w:div w:id="1387022097">
          <w:marLeft w:val="0"/>
          <w:marRight w:val="0"/>
          <w:marTop w:val="0"/>
          <w:marBottom w:val="0"/>
          <w:divBdr>
            <w:top w:val="none" w:sz="0" w:space="0" w:color="auto"/>
            <w:left w:val="none" w:sz="0" w:space="0" w:color="auto"/>
            <w:bottom w:val="none" w:sz="0" w:space="0" w:color="auto"/>
            <w:right w:val="none" w:sz="0" w:space="0" w:color="auto"/>
          </w:divBdr>
          <w:divsChild>
            <w:div w:id="433130118">
              <w:marLeft w:val="0"/>
              <w:marRight w:val="0"/>
              <w:marTop w:val="0"/>
              <w:marBottom w:val="0"/>
              <w:divBdr>
                <w:top w:val="none" w:sz="0" w:space="0" w:color="auto"/>
                <w:left w:val="none" w:sz="0" w:space="0" w:color="auto"/>
                <w:bottom w:val="none" w:sz="0" w:space="0" w:color="auto"/>
                <w:right w:val="none" w:sz="0" w:space="0" w:color="auto"/>
              </w:divBdr>
              <w:divsChild>
                <w:div w:id="1914703090">
                  <w:marLeft w:val="0"/>
                  <w:marRight w:val="0"/>
                  <w:marTop w:val="0"/>
                  <w:marBottom w:val="0"/>
                  <w:divBdr>
                    <w:top w:val="none" w:sz="0" w:space="0" w:color="auto"/>
                    <w:left w:val="none" w:sz="0" w:space="0" w:color="auto"/>
                    <w:bottom w:val="none" w:sz="0" w:space="0" w:color="auto"/>
                    <w:right w:val="single" w:sz="6" w:space="8" w:color="DDDDDD"/>
                  </w:divBdr>
                  <w:divsChild>
                    <w:div w:id="357242341">
                      <w:marLeft w:val="0"/>
                      <w:marRight w:val="0"/>
                      <w:marTop w:val="0"/>
                      <w:marBottom w:val="0"/>
                      <w:divBdr>
                        <w:top w:val="none" w:sz="0" w:space="0" w:color="auto"/>
                        <w:left w:val="none" w:sz="0" w:space="0" w:color="auto"/>
                        <w:bottom w:val="none" w:sz="0" w:space="0" w:color="auto"/>
                        <w:right w:val="none" w:sz="0" w:space="0" w:color="auto"/>
                      </w:divBdr>
                      <w:divsChild>
                        <w:div w:id="53432967">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documents/38714174/46004048/IPAF+2022_GUIDELINES-s.pdf/9286f156-4007-9883-81f6-3daeb14eff96?t=16596031867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pps.ifad.org/ipaft/countries?lang=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d.org/documents/38714174/46004048/IPAF+2022_GUIDELINES-s.pdf/9286f156-4007-9883-81f6-3daeb14eff96?t=1659603186774" TargetMode="External"/><Relationship Id="rId5" Type="http://schemas.openxmlformats.org/officeDocument/2006/relationships/numbering" Target="numbering.xml"/><Relationship Id="rId15" Type="http://schemas.openxmlformats.org/officeDocument/2006/relationships/hyperlink" Target="https://webapps.ifad.org/ipaft/countries?lang=es"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ad.org/documents/38714174/46004048/IPAF+2022_GUIDELINES-s.pdf/9286f156-4007-9883-81f6-3daeb14eff96?t=1659603186774"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8CE01B9535C4CA551E22A7F80A85B" ma:contentTypeVersion="1" ma:contentTypeDescription="Create a new document." ma:contentTypeScope="" ma:versionID="880f3d42d425a1b2738bbd971e89e05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6E41-B5A4-4E64-8349-EE584F79539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06FBAC8-5D08-409E-BEE6-408D20A7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B31ED-8387-4FB0-85B7-99AB1B183604}">
  <ds:schemaRefs>
    <ds:schemaRef ds:uri="http://schemas.microsoft.com/sharepoint/v3/contenttype/forms"/>
  </ds:schemaRefs>
</ds:datastoreItem>
</file>

<file path=customXml/itemProps4.xml><?xml version="1.0" encoding="utf-8"?>
<ds:datastoreItem xmlns:ds="http://schemas.openxmlformats.org/officeDocument/2006/customXml" ds:itemID="{1CFB1E8B-E4AF-478C-8051-91B83C7B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87</Words>
  <Characters>15888</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AD</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ne, Antonella</dc:creator>
  <cp:lastModifiedBy>Pita Vidal, Karla Sofia</cp:lastModifiedBy>
  <cp:revision>3</cp:revision>
  <cp:lastPrinted>2022-08-04T09:58:00Z</cp:lastPrinted>
  <dcterms:created xsi:type="dcterms:W3CDTF">2022-08-03T13:12:00Z</dcterms:created>
  <dcterms:modified xsi:type="dcterms:W3CDTF">2022-08-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8CE01B9535C4CA551E22A7F80A85B</vt:lpwstr>
  </property>
</Properties>
</file>